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07B2" w14:textId="35853F8B" w:rsidR="00F27E83" w:rsidRPr="00C754AD" w:rsidRDefault="00785A46" w:rsidP="00785A46">
      <w:pPr>
        <w:pStyle w:val="a7"/>
        <w:keepNext/>
        <w:keepLines/>
        <w:jc w:val="center"/>
        <w:rPr>
          <w:rFonts w:ascii="PT Astra Serif" w:hAnsi="PT Astra Serif" w:cs="Arial"/>
          <w:b/>
          <w:color w:val="000000"/>
          <w:sz w:val="4"/>
          <w:szCs w:val="4"/>
        </w:rPr>
      </w:pPr>
      <w:r>
        <w:rPr>
          <w:rFonts w:ascii="PT Astra Serif" w:hAnsi="PT Astra Serif" w:cs="Arial"/>
          <w:b/>
          <w:sz w:val="32"/>
          <w:szCs w:val="32"/>
        </w:rPr>
        <w:t>01 июня, вторник</w:t>
      </w:r>
    </w:p>
    <w:p w14:paraId="34837B5B" w14:textId="4DDC0A43" w:rsidR="00F27E83" w:rsidRPr="00C733E9" w:rsidRDefault="004072B6" w:rsidP="00B24B5C">
      <w:pPr>
        <w:pStyle w:val="af4"/>
        <w:numPr>
          <w:ilvl w:val="0"/>
          <w:numId w:val="1"/>
        </w:numPr>
        <w:shd w:val="clear" w:color="auto" w:fill="FABF8F" w:themeFill="accent6" w:themeFillTint="99"/>
        <w:jc w:val="center"/>
      </w:pPr>
      <w:r w:rsidRPr="00C733E9">
        <w:rPr>
          <w:b/>
          <w:bCs/>
        </w:rPr>
        <w:t>ОСНОВНЫЕ РЕГИОНАЛЬНЫЕ МЕРОПРИЯТИЯ:</w:t>
      </w:r>
    </w:p>
    <w:p w14:paraId="67522036" w14:textId="77777777" w:rsidR="0023729F" w:rsidRPr="00C733E9" w:rsidRDefault="0023729F" w:rsidP="00851DFB">
      <w:pPr>
        <w:rPr>
          <w:b/>
          <w:bCs/>
        </w:rPr>
      </w:pPr>
    </w:p>
    <w:p w14:paraId="553E7016" w14:textId="12284014" w:rsidR="000D7785" w:rsidRPr="00C733E9" w:rsidRDefault="00567F36" w:rsidP="00B24B5C">
      <w:pPr>
        <w:pStyle w:val="a7"/>
        <w:keepNext/>
        <w:keepLines/>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2F3C9169" w14:textId="77777777" w:rsidR="00DB6B15" w:rsidRDefault="00DB6B15" w:rsidP="006773CE">
      <w:pPr>
        <w:ind w:firstLine="709"/>
        <w:jc w:val="both"/>
        <w:rPr>
          <w:b/>
          <w:iCs/>
          <w:u w:val="single"/>
        </w:rPr>
      </w:pPr>
      <w:r>
        <w:rPr>
          <w:b/>
          <w:iCs/>
          <w:u w:val="single"/>
        </w:rPr>
        <w:t>ПЕРЕНОС на 31 мая</w:t>
      </w:r>
    </w:p>
    <w:p w14:paraId="1F9C76E0" w14:textId="34B56DA8" w:rsidR="00B22330" w:rsidRPr="003301C4" w:rsidRDefault="00B22330" w:rsidP="006773CE">
      <w:pPr>
        <w:ind w:firstLine="709"/>
        <w:jc w:val="both"/>
        <w:rPr>
          <w:b/>
          <w:iCs/>
          <w:u w:val="single"/>
        </w:rPr>
      </w:pPr>
      <w:r w:rsidRPr="003301C4">
        <w:rPr>
          <w:b/>
          <w:iCs/>
          <w:u w:val="single"/>
        </w:rPr>
        <w:t>Т</w:t>
      </w:r>
      <w:r w:rsidR="006773CE" w:rsidRPr="003301C4">
        <w:rPr>
          <w:b/>
          <w:iCs/>
          <w:u w:val="single"/>
        </w:rPr>
        <w:t xml:space="preserve">оржественное открытие детского сада на 100 мест в микрорайоне «Новая жизнь» в рамках национального проекта «Демография» </w:t>
      </w:r>
    </w:p>
    <w:p w14:paraId="3FA83A04" w14:textId="77777777" w:rsidR="009F6A9C" w:rsidRPr="003301C4" w:rsidRDefault="009F6A9C" w:rsidP="009F6A9C">
      <w:pPr>
        <w:keepNext/>
        <w:spacing w:line="252" w:lineRule="auto"/>
        <w:ind w:firstLine="709"/>
        <w:jc w:val="both"/>
        <w:rPr>
          <w:i/>
        </w:rPr>
      </w:pPr>
      <w:r w:rsidRPr="003301C4">
        <w:rPr>
          <w:i/>
        </w:rPr>
        <w:t>Мероприятие направленно на достижение целей, показателей и результатов регионального проекта «</w:t>
      </w:r>
      <w:r w:rsidRPr="003301C4">
        <w:rPr>
          <w:rFonts w:eastAsia="Arial Unicode MS"/>
          <w:i/>
          <w:u w:color="000000"/>
        </w:rPr>
        <w:t>Содействие занятости женщин – создание условий дошкольного образования для детей в возрасте до трёх лет</w:t>
      </w:r>
      <w:r w:rsidRPr="003301C4">
        <w:rPr>
          <w:i/>
        </w:rPr>
        <w:t>» в муниципальных образованиях Ульяновской области</w:t>
      </w:r>
    </w:p>
    <w:p w14:paraId="23EA4BD3" w14:textId="324C103F" w:rsidR="0023729F" w:rsidRPr="003301C4" w:rsidRDefault="009F6A9C" w:rsidP="0023729F">
      <w:pPr>
        <w:pStyle w:val="5"/>
        <w:keepNext/>
        <w:spacing w:before="0" w:after="0"/>
        <w:ind w:firstLine="709"/>
        <w:jc w:val="both"/>
        <w:rPr>
          <w:rFonts w:ascii="PT Astra Serif" w:hAnsi="PT Astra Serif"/>
          <w:b w:val="0"/>
          <w:bCs w:val="0"/>
          <w:sz w:val="24"/>
          <w:szCs w:val="24"/>
        </w:rPr>
      </w:pPr>
      <w:r w:rsidRPr="003301C4">
        <w:rPr>
          <w:rFonts w:ascii="PT Astra Serif" w:hAnsi="PT Astra Serif"/>
          <w:b w:val="0"/>
          <w:bCs w:val="0"/>
          <w:sz w:val="24"/>
          <w:szCs w:val="24"/>
        </w:rPr>
        <w:t>Около 100 человек</w:t>
      </w:r>
    </w:p>
    <w:p w14:paraId="6E6B9BC4" w14:textId="7853A929" w:rsidR="0023729F" w:rsidRPr="003301C4" w:rsidRDefault="009F6A9C" w:rsidP="0023729F">
      <w:pPr>
        <w:ind w:firstLine="709"/>
        <w:jc w:val="both"/>
        <w:rPr>
          <w:i/>
          <w:iCs/>
        </w:rPr>
      </w:pPr>
      <w:r w:rsidRPr="003301C4">
        <w:rPr>
          <w:i/>
          <w:iCs/>
        </w:rPr>
        <w:t>Планируется участие Губернатора</w:t>
      </w:r>
    </w:p>
    <w:p w14:paraId="5DB2CF60" w14:textId="2BAF9D49" w:rsidR="009F6A9C" w:rsidRPr="003301C4" w:rsidRDefault="00824B64" w:rsidP="009F6A9C">
      <w:pPr>
        <w:ind w:firstLine="709"/>
        <w:jc w:val="both"/>
        <w:rPr>
          <w:i/>
          <w:iCs/>
        </w:rPr>
      </w:pPr>
      <w:r w:rsidRPr="003301C4">
        <w:rPr>
          <w:b/>
          <w:i/>
          <w:iCs/>
        </w:rPr>
        <w:t>Время и место проведения</w:t>
      </w:r>
      <w:r w:rsidR="009F6A9C" w:rsidRPr="003301C4">
        <w:rPr>
          <w:b/>
          <w:i/>
          <w:iCs/>
        </w:rPr>
        <w:t xml:space="preserve">: </w:t>
      </w:r>
      <w:r w:rsidR="009F6A9C" w:rsidRPr="003301C4">
        <w:rPr>
          <w:i/>
          <w:iCs/>
        </w:rPr>
        <w:t xml:space="preserve">11.00-11.45, г. Ульяновск, ул. </w:t>
      </w:r>
      <w:proofErr w:type="spellStart"/>
      <w:r w:rsidR="009F6A9C" w:rsidRPr="003301C4">
        <w:rPr>
          <w:i/>
          <w:iCs/>
        </w:rPr>
        <w:t>А.Невского</w:t>
      </w:r>
      <w:proofErr w:type="spellEnd"/>
      <w:r w:rsidR="009F6A9C" w:rsidRPr="003301C4">
        <w:rPr>
          <w:i/>
          <w:iCs/>
        </w:rPr>
        <w:t>, д. 2Ж, к.1</w:t>
      </w:r>
    </w:p>
    <w:p w14:paraId="250E8470" w14:textId="26DA4C21" w:rsidR="00824B64" w:rsidRPr="003301C4" w:rsidRDefault="009F6A9C" w:rsidP="00824B64">
      <w:pPr>
        <w:pStyle w:val="af4"/>
        <w:keepNext/>
        <w:keepLines/>
        <w:tabs>
          <w:tab w:val="left" w:pos="851"/>
        </w:tabs>
        <w:ind w:left="0" w:firstLine="709"/>
        <w:jc w:val="both"/>
        <w:rPr>
          <w:i/>
          <w:iCs/>
        </w:rPr>
      </w:pPr>
      <w:r w:rsidRPr="003301C4">
        <w:rPr>
          <w:rFonts w:cs="Times New Roman CYR"/>
          <w:i/>
          <w:iCs/>
        </w:rPr>
        <w:t xml:space="preserve"> </w:t>
      </w:r>
      <w:r w:rsidR="00824B64" w:rsidRPr="003301C4">
        <w:rPr>
          <w:rFonts w:cs="Times New Roman CYR"/>
          <w:i/>
          <w:iCs/>
        </w:rPr>
        <w:t xml:space="preserve">Организатор </w:t>
      </w:r>
      <w:r w:rsidR="00824B64" w:rsidRPr="003301C4">
        <w:rPr>
          <w:i/>
          <w:iCs/>
        </w:rPr>
        <w:t>мероприятия</w:t>
      </w:r>
      <w:r w:rsidRPr="003301C4">
        <w:rPr>
          <w:i/>
          <w:iCs/>
        </w:rPr>
        <w:t>: Министерство просвещения и воспитания Ульяновской области</w:t>
      </w:r>
    </w:p>
    <w:p w14:paraId="43045105" w14:textId="77777777" w:rsidR="005C1FCF" w:rsidRPr="003301C4" w:rsidRDefault="005C1FCF" w:rsidP="00824B64">
      <w:pPr>
        <w:pStyle w:val="af4"/>
        <w:keepNext/>
        <w:keepLines/>
        <w:tabs>
          <w:tab w:val="left" w:pos="851"/>
        </w:tabs>
        <w:ind w:left="0" w:firstLine="709"/>
        <w:jc w:val="both"/>
        <w:rPr>
          <w:i/>
          <w:iCs/>
        </w:rPr>
      </w:pPr>
    </w:p>
    <w:p w14:paraId="6114038D" w14:textId="18A35851" w:rsidR="007869BE" w:rsidRPr="003301C4" w:rsidRDefault="007869BE" w:rsidP="007869BE">
      <w:pPr>
        <w:pStyle w:val="af4"/>
        <w:keepNext/>
        <w:keepLines/>
        <w:tabs>
          <w:tab w:val="left" w:pos="851"/>
        </w:tabs>
        <w:ind w:left="0" w:firstLine="709"/>
        <w:jc w:val="both"/>
        <w:rPr>
          <w:iCs/>
          <w:u w:val="single"/>
        </w:rPr>
      </w:pPr>
      <w:r w:rsidRPr="003301C4">
        <w:rPr>
          <w:iCs/>
          <w:u w:val="single"/>
        </w:rPr>
        <w:t>Региональный этап Всероссийских спортивных игр школьников «Президентские спортивные игры»</w:t>
      </w:r>
    </w:p>
    <w:p w14:paraId="4D7FE78D" w14:textId="7EF7BA93" w:rsidR="009F6A9C" w:rsidRPr="003301C4" w:rsidRDefault="009F6A9C" w:rsidP="007869BE">
      <w:pPr>
        <w:pStyle w:val="af4"/>
        <w:keepNext/>
        <w:keepLines/>
        <w:tabs>
          <w:tab w:val="left" w:pos="851"/>
        </w:tabs>
        <w:ind w:left="0" w:firstLine="709"/>
        <w:jc w:val="both"/>
        <w:rPr>
          <w:i/>
          <w:iCs/>
        </w:rPr>
      </w:pPr>
      <w:r w:rsidRPr="003301C4">
        <w:rPr>
          <w:i/>
          <w:shd w:val="clear" w:color="auto" w:fill="FFFFFF"/>
        </w:rPr>
        <w:t>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приобщение к идеалам и ценностям олимпизма.</w:t>
      </w:r>
    </w:p>
    <w:p w14:paraId="57D92611" w14:textId="52145A5B" w:rsidR="007869BE" w:rsidRPr="003301C4" w:rsidRDefault="009F6A9C" w:rsidP="007869BE">
      <w:pPr>
        <w:pStyle w:val="5"/>
        <w:keepNext/>
        <w:spacing w:before="0" w:after="0"/>
        <w:ind w:firstLine="709"/>
        <w:jc w:val="both"/>
        <w:rPr>
          <w:rFonts w:ascii="PT Astra Serif" w:hAnsi="PT Astra Serif"/>
          <w:b w:val="0"/>
          <w:bCs w:val="0"/>
          <w:sz w:val="24"/>
          <w:szCs w:val="24"/>
        </w:rPr>
      </w:pPr>
      <w:r w:rsidRPr="003301C4">
        <w:rPr>
          <w:rFonts w:ascii="PT Astra Serif" w:hAnsi="PT Astra Serif"/>
          <w:b w:val="0"/>
          <w:bCs w:val="0"/>
          <w:sz w:val="24"/>
          <w:szCs w:val="24"/>
        </w:rPr>
        <w:t>О</w:t>
      </w:r>
      <w:r w:rsidR="007869BE" w:rsidRPr="003301C4">
        <w:rPr>
          <w:rFonts w:ascii="PT Astra Serif" w:hAnsi="PT Astra Serif"/>
          <w:b w:val="0"/>
          <w:bCs w:val="0"/>
          <w:sz w:val="24"/>
          <w:szCs w:val="24"/>
        </w:rPr>
        <w:t>коло 250 обучающихся общеобразовательных организаций Ульяновской области</w:t>
      </w:r>
    </w:p>
    <w:p w14:paraId="22369D59" w14:textId="32B60EF6" w:rsidR="009F6A9C" w:rsidRPr="003301C4" w:rsidRDefault="009F6A9C" w:rsidP="009F6A9C">
      <w:pPr>
        <w:ind w:firstLine="709"/>
        <w:jc w:val="both"/>
        <w:rPr>
          <w:i/>
        </w:rPr>
      </w:pPr>
      <w:r w:rsidRPr="003301C4">
        <w:rPr>
          <w:b/>
          <w:i/>
        </w:rPr>
        <w:t xml:space="preserve">Время и место проведения: </w:t>
      </w:r>
      <w:r w:rsidRPr="003301C4">
        <w:rPr>
          <w:i/>
        </w:rPr>
        <w:t>1-2 июня, Чердаклинский район (учхоз)</w:t>
      </w:r>
    </w:p>
    <w:p w14:paraId="40963EF4" w14:textId="0FF92791" w:rsidR="007869BE" w:rsidRPr="003301C4" w:rsidRDefault="007869BE" w:rsidP="007869BE">
      <w:pPr>
        <w:pStyle w:val="af4"/>
        <w:keepNext/>
        <w:keepLines/>
        <w:tabs>
          <w:tab w:val="left" w:pos="851"/>
        </w:tabs>
        <w:ind w:left="0" w:firstLine="709"/>
        <w:jc w:val="both"/>
        <w:rPr>
          <w:b/>
          <w:bCs/>
          <w:i/>
          <w:iCs/>
        </w:rPr>
      </w:pPr>
      <w:r w:rsidRPr="003301C4">
        <w:rPr>
          <w:rFonts w:cs="Times New Roman CYR"/>
          <w:i/>
          <w:iCs/>
        </w:rPr>
        <w:t xml:space="preserve">Организатор </w:t>
      </w:r>
      <w:r w:rsidRPr="003301C4">
        <w:rPr>
          <w:i/>
          <w:iCs/>
        </w:rPr>
        <w:t>мероприятия: Министерство просвещения и воспитания Ульяновской области, Министерство физической культуры и спорта Ульяновской области, ОГАУ «</w:t>
      </w:r>
      <w:r w:rsidR="009F6A9C" w:rsidRPr="003301C4">
        <w:rPr>
          <w:i/>
          <w:iCs/>
        </w:rPr>
        <w:t>Институт развития образования</w:t>
      </w:r>
      <w:r w:rsidRPr="003301C4">
        <w:rPr>
          <w:i/>
          <w:iCs/>
        </w:rPr>
        <w:t>».</w:t>
      </w:r>
    </w:p>
    <w:p w14:paraId="5EF9FC3E" w14:textId="77777777" w:rsidR="007869BE" w:rsidRPr="003301C4" w:rsidRDefault="007869BE" w:rsidP="007869BE">
      <w:pPr>
        <w:ind w:firstLine="709"/>
        <w:jc w:val="both"/>
        <w:rPr>
          <w:i/>
          <w:iCs/>
        </w:rPr>
      </w:pPr>
    </w:p>
    <w:p w14:paraId="12F08EA7" w14:textId="713FAA7E" w:rsidR="007869BE" w:rsidRPr="003301C4" w:rsidRDefault="007869BE" w:rsidP="007869BE">
      <w:pPr>
        <w:pStyle w:val="af4"/>
        <w:keepNext/>
        <w:keepLines/>
        <w:tabs>
          <w:tab w:val="left" w:pos="851"/>
        </w:tabs>
        <w:ind w:left="0" w:firstLine="709"/>
        <w:jc w:val="both"/>
        <w:rPr>
          <w:iCs/>
          <w:u w:val="single"/>
        </w:rPr>
      </w:pPr>
      <w:r w:rsidRPr="003301C4">
        <w:rPr>
          <w:iCs/>
          <w:u w:val="single"/>
        </w:rPr>
        <w:t>Открытая защита образовательных организаций, реализующих проекты в качестве региональных инновационных площадок в 2020-2021 учебном году с участием педагогического сообщества.</w:t>
      </w:r>
    </w:p>
    <w:p w14:paraId="319D59A9" w14:textId="03A88E9F" w:rsidR="007869BE" w:rsidRPr="003301C4" w:rsidRDefault="007869BE" w:rsidP="007869BE">
      <w:pPr>
        <w:pStyle w:val="af4"/>
        <w:keepNext/>
        <w:keepLines/>
        <w:tabs>
          <w:tab w:val="left" w:pos="851"/>
        </w:tabs>
        <w:ind w:left="0" w:firstLine="709"/>
        <w:jc w:val="both"/>
        <w:rPr>
          <w:i/>
          <w:iCs/>
        </w:rPr>
      </w:pPr>
      <w:r w:rsidRPr="003301C4">
        <w:rPr>
          <w:i/>
          <w:iCs/>
        </w:rPr>
        <w:t>Педагогические работники Ульяновской области более 50 человек ежедневно с 1 по 4 июня.</w:t>
      </w:r>
    </w:p>
    <w:p w14:paraId="7C857CAF" w14:textId="77777777" w:rsidR="007869BE" w:rsidRPr="003301C4" w:rsidRDefault="007869BE" w:rsidP="007869BE">
      <w:pPr>
        <w:pStyle w:val="af4"/>
        <w:keepNext/>
        <w:keepLines/>
        <w:tabs>
          <w:tab w:val="left" w:pos="851"/>
        </w:tabs>
        <w:ind w:left="0" w:firstLine="709"/>
        <w:jc w:val="both"/>
        <w:rPr>
          <w:i/>
          <w:iCs/>
        </w:rPr>
      </w:pPr>
      <w:r w:rsidRPr="003301C4">
        <w:rPr>
          <w:i/>
          <w:iCs/>
        </w:rPr>
        <w:t xml:space="preserve">Без участия Губернатора области </w:t>
      </w:r>
    </w:p>
    <w:p w14:paraId="280D530A" w14:textId="3A9DD0AE" w:rsidR="007869BE" w:rsidRPr="003301C4" w:rsidRDefault="007869BE" w:rsidP="007869BE">
      <w:pPr>
        <w:pStyle w:val="af4"/>
        <w:keepNext/>
        <w:keepLines/>
        <w:tabs>
          <w:tab w:val="left" w:pos="851"/>
        </w:tabs>
        <w:ind w:left="0" w:firstLine="709"/>
        <w:jc w:val="both"/>
        <w:rPr>
          <w:i/>
          <w:iCs/>
        </w:rPr>
      </w:pPr>
      <w:r w:rsidRPr="003301C4">
        <w:rPr>
          <w:b/>
          <w:i/>
          <w:iCs/>
        </w:rPr>
        <w:t>Время и место проведения</w:t>
      </w:r>
      <w:r w:rsidR="009F6A9C" w:rsidRPr="003301C4">
        <w:rPr>
          <w:i/>
          <w:iCs/>
        </w:rPr>
        <w:t>:</w:t>
      </w:r>
      <w:r w:rsidRPr="003301C4">
        <w:rPr>
          <w:i/>
          <w:iCs/>
        </w:rPr>
        <w:t xml:space="preserve"> 10.00-12.00 ежедневно с 1 по 4 июня, ОГАУ «ИРО», актовый зал, проспект </w:t>
      </w:r>
      <w:proofErr w:type="spellStart"/>
      <w:r w:rsidRPr="003301C4">
        <w:rPr>
          <w:i/>
          <w:iCs/>
        </w:rPr>
        <w:t>Нариманова</w:t>
      </w:r>
      <w:proofErr w:type="spellEnd"/>
      <w:r w:rsidRPr="003301C4">
        <w:rPr>
          <w:i/>
          <w:iCs/>
        </w:rPr>
        <w:t>, 13.</w:t>
      </w:r>
    </w:p>
    <w:p w14:paraId="0EB8543B" w14:textId="77777777" w:rsidR="00F920FD" w:rsidRDefault="00F920FD" w:rsidP="00785A46">
      <w:pPr>
        <w:pStyle w:val="a7"/>
        <w:keepNext/>
        <w:keepLines/>
        <w:jc w:val="center"/>
        <w:rPr>
          <w:rFonts w:ascii="PT Astra Serif" w:hAnsi="PT Astra Serif" w:cs="Arial"/>
          <w:b/>
          <w:sz w:val="32"/>
          <w:szCs w:val="32"/>
        </w:rPr>
      </w:pPr>
      <w:bookmarkStart w:id="1" w:name="_Hlk34914491"/>
      <w:bookmarkEnd w:id="0"/>
    </w:p>
    <w:p w14:paraId="0D498027" w14:textId="060BD35D" w:rsidR="00785A46" w:rsidRPr="00C754AD" w:rsidRDefault="00785A46" w:rsidP="00785A46">
      <w:pPr>
        <w:pStyle w:val="a7"/>
        <w:keepNext/>
        <w:keepLines/>
        <w:jc w:val="center"/>
        <w:rPr>
          <w:rFonts w:ascii="PT Astra Serif" w:hAnsi="PT Astra Serif" w:cs="Arial"/>
          <w:b/>
          <w:color w:val="000000"/>
          <w:sz w:val="4"/>
          <w:szCs w:val="4"/>
        </w:rPr>
      </w:pPr>
      <w:r>
        <w:rPr>
          <w:rFonts w:ascii="PT Astra Serif" w:hAnsi="PT Astra Serif" w:cs="Arial"/>
          <w:b/>
          <w:sz w:val="32"/>
          <w:szCs w:val="32"/>
        </w:rPr>
        <w:t>04 июня, пятница</w:t>
      </w:r>
    </w:p>
    <w:p w14:paraId="403D4FF5" w14:textId="77777777" w:rsidR="00785A46" w:rsidRPr="00C733E9" w:rsidRDefault="00785A46" w:rsidP="00B24B5C">
      <w:pPr>
        <w:pStyle w:val="af4"/>
        <w:numPr>
          <w:ilvl w:val="0"/>
          <w:numId w:val="4"/>
        </w:numPr>
        <w:shd w:val="clear" w:color="auto" w:fill="FABF8F" w:themeFill="accent6" w:themeFillTint="99"/>
        <w:jc w:val="center"/>
      </w:pPr>
      <w:r w:rsidRPr="00C733E9">
        <w:rPr>
          <w:b/>
          <w:bCs/>
        </w:rPr>
        <w:t>ОСНОВНЫЕ РЕГИОНАЛЬНЫЕ МЕРОПРИЯТИЯ:</w:t>
      </w:r>
    </w:p>
    <w:p w14:paraId="247AC06B" w14:textId="77777777" w:rsidR="00785A46" w:rsidRPr="00C733E9" w:rsidRDefault="00785A46" w:rsidP="00B24B5C">
      <w:pPr>
        <w:pStyle w:val="a7"/>
        <w:keepNext/>
        <w:keepLines/>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bookmarkEnd w:id="1"/>
    <w:p w14:paraId="2BF26A01" w14:textId="77777777" w:rsidR="009F2436" w:rsidRPr="003301C4" w:rsidRDefault="009F2436" w:rsidP="009F2436">
      <w:pPr>
        <w:ind w:firstLine="709"/>
        <w:jc w:val="both"/>
        <w:rPr>
          <w:rFonts w:ascii="Times New Roman" w:hAnsi="Times New Roman"/>
          <w:color w:val="000000"/>
          <w:u w:val="single"/>
        </w:rPr>
      </w:pPr>
      <w:r w:rsidRPr="003301C4">
        <w:rPr>
          <w:rFonts w:ascii="Times New Roman" w:hAnsi="Times New Roman"/>
          <w:color w:val="000000"/>
          <w:u w:val="single"/>
        </w:rPr>
        <w:t>Областной экологический праздник «</w:t>
      </w:r>
      <w:proofErr w:type="spellStart"/>
      <w:r w:rsidRPr="003301C4">
        <w:rPr>
          <w:rFonts w:ascii="Times New Roman" w:hAnsi="Times New Roman"/>
          <w:color w:val="000000"/>
          <w:u w:val="single"/>
        </w:rPr>
        <w:t>Эколята</w:t>
      </w:r>
      <w:proofErr w:type="spellEnd"/>
      <w:r w:rsidRPr="003301C4">
        <w:rPr>
          <w:rFonts w:ascii="Times New Roman" w:hAnsi="Times New Roman"/>
          <w:color w:val="000000"/>
          <w:u w:val="single"/>
        </w:rPr>
        <w:t xml:space="preserve">-дошколята» в рамках </w:t>
      </w:r>
      <w:proofErr w:type="spellStart"/>
      <w:proofErr w:type="gramStart"/>
      <w:r w:rsidRPr="003301C4">
        <w:rPr>
          <w:rFonts w:ascii="Times New Roman" w:hAnsi="Times New Roman"/>
          <w:color w:val="000000"/>
          <w:u w:val="single"/>
        </w:rPr>
        <w:t>Всероссийско-го</w:t>
      </w:r>
      <w:proofErr w:type="spellEnd"/>
      <w:proofErr w:type="gramEnd"/>
      <w:r w:rsidRPr="003301C4">
        <w:rPr>
          <w:rFonts w:ascii="Times New Roman" w:hAnsi="Times New Roman"/>
          <w:color w:val="000000"/>
          <w:u w:val="single"/>
        </w:rPr>
        <w:t xml:space="preserve"> экологического детского фестиваля «Праздник </w:t>
      </w:r>
      <w:proofErr w:type="spellStart"/>
      <w:r w:rsidRPr="003301C4">
        <w:rPr>
          <w:rFonts w:ascii="Times New Roman" w:hAnsi="Times New Roman"/>
          <w:color w:val="000000"/>
          <w:u w:val="single"/>
        </w:rPr>
        <w:t>Эколят</w:t>
      </w:r>
      <w:proofErr w:type="spellEnd"/>
      <w:r w:rsidRPr="003301C4">
        <w:rPr>
          <w:rFonts w:ascii="Times New Roman" w:hAnsi="Times New Roman"/>
          <w:color w:val="000000"/>
          <w:u w:val="single"/>
        </w:rPr>
        <w:t xml:space="preserve"> – Молодых </w:t>
      </w:r>
      <w:proofErr w:type="spellStart"/>
      <w:r w:rsidRPr="003301C4">
        <w:rPr>
          <w:rFonts w:ascii="Times New Roman" w:hAnsi="Times New Roman"/>
          <w:color w:val="000000"/>
          <w:u w:val="single"/>
        </w:rPr>
        <w:t>защитни</w:t>
      </w:r>
      <w:proofErr w:type="spellEnd"/>
      <w:r w:rsidRPr="003301C4">
        <w:rPr>
          <w:rFonts w:ascii="Times New Roman" w:hAnsi="Times New Roman"/>
          <w:color w:val="000000"/>
          <w:u w:val="single"/>
        </w:rPr>
        <w:t>-ков природы»</w:t>
      </w:r>
    </w:p>
    <w:p w14:paraId="0DD9843B" w14:textId="77777777" w:rsidR="009F2436" w:rsidRPr="003301C4" w:rsidRDefault="009F2436" w:rsidP="009F2436">
      <w:pPr>
        <w:ind w:firstLine="709"/>
        <w:jc w:val="both"/>
        <w:rPr>
          <w:rFonts w:ascii="Times New Roman" w:hAnsi="Times New Roman"/>
          <w:i/>
          <w:color w:val="000000"/>
          <w:shd w:val="clear" w:color="auto" w:fill="FFFFFF"/>
        </w:rPr>
      </w:pPr>
      <w:r w:rsidRPr="003301C4">
        <w:rPr>
          <w:rFonts w:ascii="Times New Roman" w:hAnsi="Times New Roman"/>
          <w:i/>
          <w:color w:val="000000"/>
          <w:shd w:val="clear" w:color="auto" w:fill="FFFFFF"/>
        </w:rPr>
        <w:t>Цель праздника – развитие экологической культуры и просвещения, формирование бережного отношения к окружающей среде у подрастающего поколения нашей страны.</w:t>
      </w:r>
    </w:p>
    <w:p w14:paraId="6CB27311" w14:textId="77777777" w:rsidR="009F2436" w:rsidRPr="008929FC" w:rsidRDefault="009F2436" w:rsidP="009F2436">
      <w:pPr>
        <w:ind w:firstLine="709"/>
        <w:jc w:val="both"/>
        <w:rPr>
          <w:rFonts w:ascii="Times New Roman" w:hAnsi="Times New Roman"/>
          <w:i/>
          <w:color w:val="000000"/>
          <w:highlight w:val="yellow"/>
          <w:shd w:val="clear" w:color="auto" w:fill="FFFFFF"/>
        </w:rPr>
      </w:pPr>
      <w:r w:rsidRPr="003301C4">
        <w:rPr>
          <w:rFonts w:ascii="Times New Roman" w:hAnsi="Times New Roman"/>
          <w:i/>
          <w:color w:val="000000"/>
          <w:shd w:val="clear" w:color="auto" w:fill="FFFFFF"/>
        </w:rPr>
        <w:t>Участники: 100 человек.</w:t>
      </w:r>
    </w:p>
    <w:p w14:paraId="14F556C1" w14:textId="51388DDF" w:rsidR="009F2436" w:rsidRPr="003301C4" w:rsidRDefault="009F2436" w:rsidP="009F2436">
      <w:pPr>
        <w:ind w:firstLine="709"/>
        <w:jc w:val="both"/>
        <w:rPr>
          <w:rFonts w:ascii="Times New Roman" w:hAnsi="Times New Roman"/>
          <w:i/>
          <w:shd w:val="clear" w:color="auto" w:fill="FFFFFF"/>
        </w:rPr>
      </w:pPr>
      <w:r w:rsidRPr="003301C4">
        <w:rPr>
          <w:rFonts w:ascii="Times New Roman" w:hAnsi="Times New Roman"/>
          <w:i/>
          <w:shd w:val="clear" w:color="auto" w:fill="FFFFFF"/>
        </w:rPr>
        <w:lastRenderedPageBreak/>
        <w:t xml:space="preserve"> </w:t>
      </w:r>
      <w:r w:rsidR="00F920FD" w:rsidRPr="003301C4">
        <w:rPr>
          <w:rFonts w:ascii="Times New Roman" w:hAnsi="Times New Roman"/>
          <w:i/>
          <w:shd w:val="clear" w:color="auto" w:fill="FFFFFF"/>
        </w:rPr>
        <w:t>К</w:t>
      </w:r>
      <w:r w:rsidRPr="003301C4">
        <w:rPr>
          <w:rFonts w:ascii="Times New Roman" w:hAnsi="Times New Roman"/>
          <w:i/>
          <w:shd w:val="clear" w:color="auto" w:fill="FFFFFF"/>
        </w:rPr>
        <w:t xml:space="preserve">атегория: обучающиеся образовательных организаций общего и дополнительного образования детей; воспитанники дошкольных образовательных организаций; родители; педагоги </w:t>
      </w:r>
    </w:p>
    <w:p w14:paraId="230DDC18" w14:textId="77777777" w:rsidR="009F2436" w:rsidRPr="003301C4" w:rsidRDefault="009F2436" w:rsidP="009F2436">
      <w:pPr>
        <w:ind w:firstLine="709"/>
        <w:jc w:val="both"/>
        <w:rPr>
          <w:rFonts w:ascii="Times New Roman" w:hAnsi="Times New Roman"/>
          <w:i/>
          <w:shd w:val="clear" w:color="auto" w:fill="FFFFFF"/>
        </w:rPr>
      </w:pPr>
      <w:r w:rsidRPr="003301C4">
        <w:rPr>
          <w:rFonts w:ascii="Times New Roman" w:hAnsi="Times New Roman"/>
          <w:i/>
          <w:shd w:val="clear" w:color="auto" w:fill="FFFFFF"/>
        </w:rPr>
        <w:t xml:space="preserve">Без участия Губернатора </w:t>
      </w:r>
    </w:p>
    <w:p w14:paraId="65C13E1D" w14:textId="77777777" w:rsidR="009F2436" w:rsidRPr="003301C4" w:rsidRDefault="009F2436" w:rsidP="009F2436">
      <w:pPr>
        <w:ind w:firstLine="709"/>
        <w:jc w:val="both"/>
        <w:rPr>
          <w:rFonts w:ascii="Times New Roman" w:hAnsi="Times New Roman"/>
          <w:i/>
          <w:shd w:val="clear" w:color="auto" w:fill="FFFFFF"/>
        </w:rPr>
      </w:pPr>
      <w:r w:rsidRPr="003301C4">
        <w:rPr>
          <w:rFonts w:ascii="Times New Roman" w:hAnsi="Times New Roman"/>
          <w:b/>
          <w:i/>
          <w:shd w:val="clear" w:color="auto" w:fill="FFFFFF"/>
        </w:rPr>
        <w:t xml:space="preserve">Время и место проведения: </w:t>
      </w:r>
      <w:r w:rsidRPr="003301C4">
        <w:rPr>
          <w:rFonts w:ascii="Times New Roman" w:hAnsi="Times New Roman"/>
          <w:i/>
          <w:shd w:val="clear" w:color="auto" w:fill="FFFFFF"/>
        </w:rPr>
        <w:t xml:space="preserve">11.00-13.00 Центр естественнонаучного образования и экологического воспитания "Эко кампус" </w:t>
      </w:r>
    </w:p>
    <w:p w14:paraId="4178BD9F" w14:textId="72201B7A" w:rsidR="009F2436" w:rsidRPr="003301C4" w:rsidRDefault="00F920FD" w:rsidP="009F2436">
      <w:pPr>
        <w:ind w:firstLine="709"/>
        <w:jc w:val="both"/>
        <w:rPr>
          <w:rFonts w:ascii="Times New Roman" w:hAnsi="Times New Roman"/>
          <w:i/>
          <w:shd w:val="clear" w:color="auto" w:fill="FFFFFF"/>
        </w:rPr>
      </w:pPr>
      <w:r w:rsidRPr="003301C4">
        <w:rPr>
          <w:rFonts w:ascii="Times New Roman" w:hAnsi="Times New Roman"/>
          <w:i/>
          <w:shd w:val="clear" w:color="auto" w:fill="FFFFFF"/>
        </w:rPr>
        <w:t xml:space="preserve">Организатор: Министерство просвещения и воспитания Ульяновской области, </w:t>
      </w:r>
      <w:r w:rsidR="009F2436" w:rsidRPr="003301C4">
        <w:rPr>
          <w:rFonts w:ascii="Times New Roman" w:hAnsi="Times New Roman"/>
          <w:i/>
          <w:shd w:val="clear" w:color="auto" w:fill="FFFFFF"/>
        </w:rPr>
        <w:t>Центр естественнонаучного образования и экологического воспитания "</w:t>
      </w:r>
      <w:proofErr w:type="spellStart"/>
      <w:r w:rsidR="009F2436" w:rsidRPr="003301C4">
        <w:rPr>
          <w:rFonts w:ascii="Times New Roman" w:hAnsi="Times New Roman"/>
          <w:i/>
          <w:shd w:val="clear" w:color="auto" w:fill="FFFFFF"/>
        </w:rPr>
        <w:t>Экокампус</w:t>
      </w:r>
      <w:proofErr w:type="spellEnd"/>
      <w:r w:rsidR="009F2436" w:rsidRPr="003301C4">
        <w:rPr>
          <w:rFonts w:ascii="Times New Roman" w:hAnsi="Times New Roman"/>
          <w:i/>
          <w:shd w:val="clear" w:color="auto" w:fill="FFFFFF"/>
        </w:rPr>
        <w:t>" ОГБН ОО "ДТДМ"</w:t>
      </w:r>
    </w:p>
    <w:p w14:paraId="6343CF2A" w14:textId="77777777" w:rsidR="007869BE" w:rsidRPr="003301C4" w:rsidRDefault="007869BE" w:rsidP="009F2436">
      <w:pPr>
        <w:ind w:firstLine="709"/>
        <w:jc w:val="both"/>
        <w:rPr>
          <w:rFonts w:ascii="Times New Roman" w:hAnsi="Times New Roman"/>
          <w:i/>
          <w:shd w:val="clear" w:color="auto" w:fill="FFFFFF"/>
        </w:rPr>
      </w:pPr>
    </w:p>
    <w:p w14:paraId="0905DE5F" w14:textId="77777777" w:rsidR="007869BE" w:rsidRPr="003301C4" w:rsidRDefault="007869BE" w:rsidP="007869BE">
      <w:pPr>
        <w:ind w:firstLine="709"/>
        <w:jc w:val="both"/>
        <w:rPr>
          <w:rFonts w:ascii="Times New Roman" w:hAnsi="Times New Roman"/>
          <w:u w:val="single"/>
          <w:lang w:eastAsia="ar-SA"/>
        </w:rPr>
      </w:pPr>
      <w:r w:rsidRPr="003301C4">
        <w:rPr>
          <w:rFonts w:ascii="Times New Roman" w:hAnsi="Times New Roman"/>
          <w:u w:val="single"/>
          <w:lang w:eastAsia="ar-SA"/>
        </w:rPr>
        <w:t>Кустовой семинар для руководящих и педагогических работников ПОО «Портфели проектов программы развития профессиональной образовательной организации: промежуточные результаты»</w:t>
      </w:r>
    </w:p>
    <w:p w14:paraId="4130A2BA" w14:textId="77777777" w:rsidR="007869BE" w:rsidRPr="003301C4" w:rsidRDefault="007869BE" w:rsidP="007869BE">
      <w:pPr>
        <w:widowControl w:val="0"/>
        <w:ind w:firstLine="709"/>
        <w:jc w:val="both"/>
        <w:rPr>
          <w:i/>
        </w:rPr>
      </w:pPr>
      <w:r w:rsidRPr="003301C4">
        <w:rPr>
          <w:i/>
        </w:rPr>
        <w:t>На мероприятии руководители проведут презентацию  портфелей проектов;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410444C2" w14:textId="77777777" w:rsidR="00F920FD" w:rsidRPr="003301C4" w:rsidRDefault="00F920FD" w:rsidP="00F920FD">
      <w:pPr>
        <w:ind w:firstLine="709"/>
        <w:jc w:val="both"/>
        <w:rPr>
          <w:b/>
          <w:bCs/>
          <w:i/>
          <w:u w:val="single"/>
        </w:rPr>
      </w:pPr>
      <w:r w:rsidRPr="003301C4">
        <w:rPr>
          <w:i/>
        </w:rPr>
        <w:t xml:space="preserve">Участники: заместители директоров ОГБПОУ ДТК, ОГБПОУ ДТПТ, ОГБПОУ </w:t>
      </w:r>
      <w:proofErr w:type="spellStart"/>
      <w:r w:rsidRPr="003301C4">
        <w:rPr>
          <w:i/>
        </w:rPr>
        <w:t>ДиТЭК</w:t>
      </w:r>
      <w:proofErr w:type="spellEnd"/>
      <w:r w:rsidRPr="003301C4">
        <w:rPr>
          <w:i/>
        </w:rPr>
        <w:t>, ОГБПОУ РСХТ, ОГБПОУ СМТТ – 22 чел.</w:t>
      </w:r>
    </w:p>
    <w:p w14:paraId="01DF869A" w14:textId="64197BEE" w:rsidR="007869BE" w:rsidRPr="003301C4" w:rsidRDefault="00F920FD" w:rsidP="007869BE">
      <w:pPr>
        <w:widowControl w:val="0"/>
        <w:ind w:firstLine="709"/>
        <w:jc w:val="both"/>
        <w:rPr>
          <w:i/>
        </w:rPr>
      </w:pPr>
      <w:r w:rsidRPr="003301C4">
        <w:rPr>
          <w:b/>
          <w:i/>
        </w:rPr>
        <w:t>В</w:t>
      </w:r>
      <w:r w:rsidR="007869BE" w:rsidRPr="003301C4">
        <w:rPr>
          <w:b/>
          <w:i/>
        </w:rPr>
        <w:t xml:space="preserve">ремя </w:t>
      </w:r>
      <w:r w:rsidRPr="003301C4">
        <w:rPr>
          <w:b/>
          <w:i/>
        </w:rPr>
        <w:t xml:space="preserve">и место </w:t>
      </w:r>
      <w:r w:rsidR="007869BE" w:rsidRPr="003301C4">
        <w:rPr>
          <w:b/>
          <w:i/>
        </w:rPr>
        <w:t>проведения</w:t>
      </w:r>
      <w:r w:rsidR="007869BE" w:rsidRPr="003301C4">
        <w:rPr>
          <w:i/>
        </w:rPr>
        <w:t xml:space="preserve">: </w:t>
      </w:r>
      <w:r w:rsidR="007869BE" w:rsidRPr="003301C4">
        <w:rPr>
          <w:rFonts w:ascii="Times New Roman" w:hAnsi="Times New Roman"/>
          <w:i/>
        </w:rPr>
        <w:t>ОГБПОУ «</w:t>
      </w:r>
      <w:proofErr w:type="spellStart"/>
      <w:r w:rsidR="007869BE" w:rsidRPr="003301C4">
        <w:rPr>
          <w:rFonts w:ascii="Times New Roman" w:hAnsi="Times New Roman"/>
          <w:i/>
        </w:rPr>
        <w:t>Димитровградский</w:t>
      </w:r>
      <w:proofErr w:type="spellEnd"/>
      <w:r w:rsidR="007869BE" w:rsidRPr="003301C4">
        <w:rPr>
          <w:rFonts w:ascii="Times New Roman" w:hAnsi="Times New Roman"/>
          <w:i/>
        </w:rPr>
        <w:t xml:space="preserve"> технический колледж»</w:t>
      </w:r>
      <w:r w:rsidR="007869BE" w:rsidRPr="003301C4">
        <w:rPr>
          <w:i/>
        </w:rPr>
        <w:t xml:space="preserve">, </w:t>
      </w:r>
      <w:proofErr w:type="spellStart"/>
      <w:r w:rsidR="007869BE" w:rsidRPr="003301C4">
        <w:rPr>
          <w:i/>
        </w:rPr>
        <w:t>ул.Автостроителей</w:t>
      </w:r>
      <w:proofErr w:type="spellEnd"/>
      <w:r w:rsidR="007869BE" w:rsidRPr="003301C4">
        <w:rPr>
          <w:i/>
        </w:rPr>
        <w:t>, д.63, время - 10.00.</w:t>
      </w:r>
    </w:p>
    <w:p w14:paraId="3D821404" w14:textId="252803A3" w:rsidR="007869BE" w:rsidRPr="003301C4" w:rsidRDefault="00F920FD" w:rsidP="007869BE">
      <w:pPr>
        <w:tabs>
          <w:tab w:val="left" w:pos="567"/>
          <w:tab w:val="left" w:pos="851"/>
        </w:tabs>
        <w:ind w:firstLine="709"/>
        <w:jc w:val="both"/>
        <w:rPr>
          <w:i/>
        </w:rPr>
      </w:pPr>
      <w:r w:rsidRPr="003301C4">
        <w:rPr>
          <w:i/>
        </w:rPr>
        <w:t xml:space="preserve">Организатор: Министерство просвещения и воспитания Ульяновской области, </w:t>
      </w:r>
      <w:r w:rsidR="007869BE" w:rsidRPr="003301C4">
        <w:rPr>
          <w:i/>
        </w:rPr>
        <w:t>ОГАУ «Институт развития образования».</w:t>
      </w:r>
    </w:p>
    <w:p w14:paraId="6A9F0611" w14:textId="77777777" w:rsidR="00F920FD" w:rsidRPr="003301C4" w:rsidRDefault="00F920FD" w:rsidP="00AA3C46">
      <w:pPr>
        <w:pStyle w:val="a7"/>
        <w:keepNext/>
        <w:keepLines/>
        <w:jc w:val="center"/>
        <w:rPr>
          <w:rFonts w:ascii="PT Astra Serif" w:hAnsi="PT Astra Serif" w:cs="Arial"/>
          <w:b/>
          <w:sz w:val="32"/>
          <w:szCs w:val="32"/>
        </w:rPr>
      </w:pPr>
    </w:p>
    <w:p w14:paraId="42A812F0" w14:textId="6FB41538" w:rsidR="00AA3C46" w:rsidRDefault="00AA3C46" w:rsidP="00AA3C46">
      <w:pPr>
        <w:pStyle w:val="a7"/>
        <w:keepNext/>
        <w:keepLines/>
        <w:jc w:val="center"/>
        <w:rPr>
          <w:i/>
          <w:color w:val="1F497D"/>
        </w:rPr>
      </w:pPr>
      <w:r>
        <w:rPr>
          <w:rFonts w:ascii="PT Astra Serif" w:hAnsi="PT Astra Serif" w:cs="Arial"/>
          <w:b/>
          <w:sz w:val="32"/>
          <w:szCs w:val="32"/>
        </w:rPr>
        <w:t>06 июня, воскресение</w:t>
      </w:r>
    </w:p>
    <w:p w14:paraId="44EB5196" w14:textId="77777777" w:rsidR="00AA3C46" w:rsidRPr="00C733E9" w:rsidRDefault="00AA3C46" w:rsidP="00B24B5C">
      <w:pPr>
        <w:pStyle w:val="af4"/>
        <w:keepNext/>
        <w:keepLines/>
        <w:numPr>
          <w:ilvl w:val="0"/>
          <w:numId w:val="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E639C0E" w14:textId="77777777" w:rsidR="00AA3C46" w:rsidRPr="00C733E9" w:rsidRDefault="00AA3C46" w:rsidP="00B24B5C">
      <w:pPr>
        <w:pStyle w:val="af4"/>
        <w:keepNext/>
        <w:keepLines/>
        <w:numPr>
          <w:ilvl w:val="1"/>
          <w:numId w:val="6"/>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1E60AA15" w14:textId="77777777" w:rsidR="007869BE" w:rsidRPr="003301C4" w:rsidRDefault="007869BE" w:rsidP="007869BE">
      <w:pPr>
        <w:pStyle w:val="af4"/>
        <w:keepNext/>
        <w:keepLines/>
        <w:tabs>
          <w:tab w:val="left" w:pos="851"/>
        </w:tabs>
        <w:ind w:left="0" w:firstLine="709"/>
        <w:jc w:val="both"/>
        <w:rPr>
          <w:u w:val="single"/>
        </w:rPr>
      </w:pPr>
      <w:r w:rsidRPr="003301C4">
        <w:rPr>
          <w:u w:val="single"/>
        </w:rPr>
        <w:t>Международная просветительская акция «Пушкинский диктант»</w:t>
      </w:r>
    </w:p>
    <w:p w14:paraId="7D69A7D7" w14:textId="77777777" w:rsidR="007869BE" w:rsidRPr="003301C4" w:rsidRDefault="007869BE" w:rsidP="007869BE">
      <w:pPr>
        <w:shd w:val="clear" w:color="auto" w:fill="FFFFFF"/>
        <w:ind w:firstLine="709"/>
        <w:contextualSpacing/>
        <w:jc w:val="both"/>
        <w:rPr>
          <w:i/>
        </w:rPr>
      </w:pPr>
      <w:r w:rsidRPr="003301C4">
        <w:rPr>
          <w:i/>
        </w:rPr>
        <w:t>Участие в «Пушкинском диктанте» позволяет проверить грамотность его участников, знание ими текстов великого писателя, их взаимосвязей с произведениями русских поэтов и писателей.</w:t>
      </w:r>
    </w:p>
    <w:p w14:paraId="5958D67E" w14:textId="77777777" w:rsidR="007869BE" w:rsidRPr="003301C4" w:rsidRDefault="007869BE" w:rsidP="007869BE">
      <w:pPr>
        <w:shd w:val="clear" w:color="auto" w:fill="FFFFFF"/>
        <w:ind w:firstLine="709"/>
        <w:contextualSpacing/>
        <w:jc w:val="both"/>
        <w:rPr>
          <w:i/>
        </w:rPr>
      </w:pPr>
      <w:r w:rsidRPr="003301C4">
        <w:rPr>
          <w:i/>
        </w:rPr>
        <w:t>В просветительской акции могут принимать участие все желающие, начиная с дошкольников и заканчивая взрослыми, проживающие как в России, так и за рубежом, в индивидуальном или коллективном порядке.</w:t>
      </w:r>
    </w:p>
    <w:p w14:paraId="4029957C" w14:textId="0A51A344" w:rsidR="007869BE" w:rsidRPr="003301C4" w:rsidRDefault="00F920FD" w:rsidP="007869BE">
      <w:pPr>
        <w:shd w:val="clear" w:color="auto" w:fill="FFFFFF"/>
        <w:ind w:firstLine="709"/>
        <w:contextualSpacing/>
        <w:jc w:val="both"/>
        <w:rPr>
          <w:i/>
        </w:rPr>
      </w:pPr>
      <w:r w:rsidRPr="003301C4">
        <w:rPr>
          <w:i/>
        </w:rPr>
        <w:t xml:space="preserve">Участники диктанта получают </w:t>
      </w:r>
      <w:r w:rsidR="007869BE" w:rsidRPr="003301C4">
        <w:rPr>
          <w:i/>
        </w:rPr>
        <w:t>Сертификаты участника Международной акции «Пушкинский диктант», а победители — дипломы.</w:t>
      </w:r>
    </w:p>
    <w:p w14:paraId="16589D9A" w14:textId="77777777" w:rsidR="007869BE" w:rsidRPr="003301C4" w:rsidRDefault="007869BE" w:rsidP="007869BE">
      <w:pPr>
        <w:shd w:val="clear" w:color="auto" w:fill="FFFFFF"/>
        <w:ind w:firstLine="709"/>
        <w:jc w:val="both"/>
        <w:rPr>
          <w:rFonts w:eastAsia="Times New Roman" w:cs="Arial"/>
          <w:i/>
          <w:spacing w:val="11"/>
          <w:szCs w:val="21"/>
          <w:lang w:eastAsia="ru-RU"/>
        </w:rPr>
      </w:pPr>
      <w:r w:rsidRPr="003301C4">
        <w:rPr>
          <w:bCs/>
          <w:i/>
          <w:iCs/>
        </w:rPr>
        <w:t>Без участия Губернатора.</w:t>
      </w:r>
    </w:p>
    <w:p w14:paraId="5F19AB06" w14:textId="77777777" w:rsidR="00F920FD" w:rsidRPr="003301C4" w:rsidRDefault="00F920FD" w:rsidP="00F920FD">
      <w:pPr>
        <w:tabs>
          <w:tab w:val="left" w:pos="567"/>
          <w:tab w:val="left" w:pos="851"/>
        </w:tabs>
        <w:ind w:firstLine="709"/>
        <w:jc w:val="both"/>
        <w:rPr>
          <w:i/>
        </w:rPr>
      </w:pPr>
      <w:r w:rsidRPr="003301C4">
        <w:rPr>
          <w:i/>
        </w:rPr>
        <w:t>Организатор: Министерство просвещения и воспитания Ульяновской области, ОГАУ «Институт развития образования».</w:t>
      </w:r>
    </w:p>
    <w:p w14:paraId="03C4B507" w14:textId="4442F845" w:rsidR="00F920FD" w:rsidRPr="003301C4" w:rsidRDefault="003301C4" w:rsidP="003301C4">
      <w:pPr>
        <w:keepNext/>
        <w:keepLines/>
        <w:tabs>
          <w:tab w:val="left" w:pos="851"/>
        </w:tabs>
        <w:jc w:val="both"/>
        <w:rPr>
          <w:u w:val="single"/>
          <w:shd w:val="clear" w:color="auto" w:fill="FFFFFF"/>
        </w:rPr>
      </w:pPr>
      <w:r w:rsidRPr="003301C4">
        <w:rPr>
          <w:shd w:val="clear" w:color="auto" w:fill="FFFFFF"/>
        </w:rPr>
        <w:lastRenderedPageBreak/>
        <w:tab/>
      </w:r>
      <w:r w:rsidR="00F920FD" w:rsidRPr="003301C4">
        <w:rPr>
          <w:u w:val="single"/>
          <w:shd w:val="clear" w:color="auto" w:fill="FFFFFF"/>
        </w:rPr>
        <w:t>День русского языка в детских оздоровительных лагерях</w:t>
      </w:r>
    </w:p>
    <w:p w14:paraId="1CD806DA" w14:textId="6D879735" w:rsidR="003301C4" w:rsidRPr="003301C4" w:rsidRDefault="003301C4" w:rsidP="003301C4">
      <w:pPr>
        <w:keepNext/>
        <w:keepLines/>
        <w:tabs>
          <w:tab w:val="left" w:pos="851"/>
        </w:tabs>
        <w:jc w:val="both"/>
        <w:rPr>
          <w:i/>
        </w:rPr>
      </w:pPr>
      <w:r w:rsidRPr="003301C4">
        <w:rPr>
          <w:i/>
        </w:rPr>
        <w:tab/>
        <w:t xml:space="preserve">Формирования чувства причастности к культурному наследию России, воспитания любви и уважения к </w:t>
      </w:r>
      <w:r w:rsidRPr="003301C4">
        <w:rPr>
          <w:bCs/>
          <w:i/>
        </w:rPr>
        <w:t>русским</w:t>
      </w:r>
      <w:r w:rsidRPr="003301C4">
        <w:rPr>
          <w:i/>
        </w:rPr>
        <w:t xml:space="preserve"> поэтам, воспитания устойчивой потребности в общении со сказкой.</w:t>
      </w:r>
    </w:p>
    <w:p w14:paraId="05C0B95A" w14:textId="2C73D64D" w:rsidR="003301C4" w:rsidRPr="003301C4" w:rsidRDefault="003301C4" w:rsidP="003301C4">
      <w:pPr>
        <w:keepNext/>
        <w:keepLines/>
        <w:tabs>
          <w:tab w:val="left" w:pos="851"/>
        </w:tabs>
        <w:jc w:val="both"/>
        <w:rPr>
          <w:i/>
        </w:rPr>
      </w:pPr>
      <w:r w:rsidRPr="003301C4">
        <w:rPr>
          <w:i/>
        </w:rPr>
        <w:tab/>
      </w:r>
      <w:r w:rsidRPr="00662BAE">
        <w:rPr>
          <w:b/>
          <w:i/>
        </w:rPr>
        <w:t>Время и место проведения:</w:t>
      </w:r>
      <w:r w:rsidRPr="003301C4">
        <w:rPr>
          <w:i/>
        </w:rPr>
        <w:t xml:space="preserve"> в течение дня, детские оздоровительные лагеря</w:t>
      </w:r>
    </w:p>
    <w:p w14:paraId="72F118BE" w14:textId="031E7C99" w:rsidR="003301C4" w:rsidRPr="003301C4" w:rsidRDefault="003301C4" w:rsidP="003301C4">
      <w:pPr>
        <w:keepNext/>
        <w:keepLines/>
        <w:tabs>
          <w:tab w:val="left" w:pos="851"/>
        </w:tabs>
        <w:jc w:val="both"/>
        <w:rPr>
          <w:i/>
          <w:u w:val="single"/>
          <w:shd w:val="clear" w:color="auto" w:fill="FFFFFF"/>
        </w:rPr>
      </w:pPr>
      <w:r w:rsidRPr="003301C4">
        <w:rPr>
          <w:i/>
        </w:rPr>
        <w:tab/>
        <w:t>Организатор: Министерство просвещения и воспитания Ульяновской области</w:t>
      </w:r>
    </w:p>
    <w:p w14:paraId="79C7C828" w14:textId="59EB5B22"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07 июня, понедельник</w:t>
      </w:r>
    </w:p>
    <w:p w14:paraId="199DB2F4" w14:textId="77777777" w:rsidR="00AA3C46" w:rsidRPr="00C733E9" w:rsidRDefault="00AA3C46" w:rsidP="00B24B5C">
      <w:pPr>
        <w:pStyle w:val="af4"/>
        <w:numPr>
          <w:ilvl w:val="0"/>
          <w:numId w:val="7"/>
        </w:numPr>
        <w:shd w:val="clear" w:color="auto" w:fill="FABF8F" w:themeFill="accent6" w:themeFillTint="99"/>
        <w:jc w:val="center"/>
      </w:pPr>
      <w:r w:rsidRPr="00C733E9">
        <w:rPr>
          <w:b/>
          <w:bCs/>
        </w:rPr>
        <w:t>ОСНОВНЫЕ РЕГИОНАЛЬНЫЕ МЕРОПРИЯТИЯ:</w:t>
      </w:r>
    </w:p>
    <w:p w14:paraId="7EAD8B0A" w14:textId="77777777" w:rsidR="00AA3C46" w:rsidRPr="00C733E9" w:rsidRDefault="00AA3C46" w:rsidP="00B24B5C">
      <w:pPr>
        <w:pStyle w:val="a7"/>
        <w:keepNext/>
        <w:keepLines/>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2BC0953"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49A7700C" w14:textId="77777777" w:rsidR="006F1FE2" w:rsidRPr="003301C4" w:rsidRDefault="006F1FE2" w:rsidP="006F1FE2">
      <w:pPr>
        <w:pStyle w:val="af4"/>
        <w:keepNext/>
        <w:keepLines/>
        <w:tabs>
          <w:tab w:val="left" w:pos="851"/>
        </w:tabs>
        <w:ind w:left="0" w:firstLine="709"/>
        <w:jc w:val="both"/>
        <w:rPr>
          <w:iCs/>
          <w:u w:val="single"/>
        </w:rPr>
      </w:pPr>
      <w:r w:rsidRPr="003301C4">
        <w:rPr>
          <w:iCs/>
          <w:u w:val="single"/>
        </w:rPr>
        <w:t>Региональный этап Всероссийских соревнований школьников «Президентские состязания».</w:t>
      </w:r>
    </w:p>
    <w:p w14:paraId="27D50D54" w14:textId="77777777" w:rsidR="00F920FD" w:rsidRPr="003301C4" w:rsidRDefault="00F920FD" w:rsidP="00F920FD">
      <w:pPr>
        <w:pStyle w:val="af4"/>
        <w:keepNext/>
        <w:keepLines/>
        <w:tabs>
          <w:tab w:val="left" w:pos="851"/>
        </w:tabs>
        <w:ind w:left="0" w:firstLine="709"/>
        <w:jc w:val="both"/>
        <w:rPr>
          <w:i/>
          <w:iCs/>
        </w:rPr>
      </w:pPr>
      <w:r w:rsidRPr="003301C4">
        <w:rPr>
          <w:i/>
          <w:shd w:val="clear" w:color="auto" w:fill="FFFFFF"/>
        </w:rPr>
        <w:t>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приобщение к идеалам и ценностям олимпизма.</w:t>
      </w:r>
    </w:p>
    <w:p w14:paraId="37824DCF" w14:textId="77777777" w:rsidR="006F1FE2" w:rsidRPr="003301C4" w:rsidRDefault="006F1FE2" w:rsidP="006F1FE2">
      <w:pPr>
        <w:pStyle w:val="5"/>
        <w:keepNext/>
        <w:spacing w:before="0" w:after="0"/>
        <w:ind w:firstLine="709"/>
        <w:jc w:val="both"/>
        <w:rPr>
          <w:rFonts w:ascii="PT Astra Serif" w:hAnsi="PT Astra Serif"/>
          <w:b w:val="0"/>
          <w:bCs w:val="0"/>
          <w:sz w:val="24"/>
          <w:szCs w:val="24"/>
        </w:rPr>
      </w:pPr>
      <w:r w:rsidRPr="003301C4">
        <w:rPr>
          <w:rFonts w:ascii="PT Astra Serif" w:hAnsi="PT Astra Serif"/>
          <w:b w:val="0"/>
          <w:bCs w:val="0"/>
          <w:sz w:val="24"/>
          <w:szCs w:val="24"/>
        </w:rPr>
        <w:t>Количество и категории участников: около 250 обучающихся общеобразовательных организаций Ульяновской области.</w:t>
      </w:r>
    </w:p>
    <w:p w14:paraId="52342D6C" w14:textId="06A65483" w:rsidR="00F920FD" w:rsidRPr="003301C4" w:rsidRDefault="00F920FD" w:rsidP="00F920FD">
      <w:pPr>
        <w:ind w:firstLine="709"/>
        <w:jc w:val="both"/>
        <w:rPr>
          <w:i/>
        </w:rPr>
      </w:pPr>
      <w:r w:rsidRPr="003301C4">
        <w:rPr>
          <w:b/>
          <w:i/>
          <w:iCs/>
        </w:rPr>
        <w:t xml:space="preserve">Время и место проведения: </w:t>
      </w:r>
      <w:r w:rsidRPr="003301C4">
        <w:rPr>
          <w:i/>
        </w:rPr>
        <w:t>7-8 июня, Чердаклинский район (учхоз)</w:t>
      </w:r>
    </w:p>
    <w:p w14:paraId="1CEFC2B0" w14:textId="77777777" w:rsidR="006F1FE2" w:rsidRPr="003301C4" w:rsidRDefault="006F1FE2" w:rsidP="006F1FE2">
      <w:pPr>
        <w:pStyle w:val="af4"/>
        <w:keepNext/>
        <w:keepLines/>
        <w:tabs>
          <w:tab w:val="left" w:pos="851"/>
        </w:tabs>
        <w:ind w:left="0" w:firstLine="709"/>
        <w:jc w:val="both"/>
        <w:rPr>
          <w:b/>
          <w:bCs/>
          <w:i/>
          <w:iCs/>
        </w:rPr>
      </w:pPr>
      <w:r w:rsidRPr="003301C4">
        <w:rPr>
          <w:rFonts w:cs="Times New Roman CYR"/>
          <w:i/>
          <w:iCs/>
        </w:rPr>
        <w:t xml:space="preserve">Организатор </w:t>
      </w:r>
      <w:r w:rsidRPr="003301C4">
        <w:rPr>
          <w:i/>
          <w:iCs/>
        </w:rPr>
        <w:t>мероприятия: Министерство просвещения и воспитания Ульяновской области, Министерство физической культуры и спорта Ульяновской области, ОГАУ «ИРО».</w:t>
      </w:r>
    </w:p>
    <w:p w14:paraId="7F7C7E0A" w14:textId="7B1434D7" w:rsidR="003301C4" w:rsidRPr="003301C4" w:rsidRDefault="003301C4" w:rsidP="003301C4">
      <w:pPr>
        <w:keepNext/>
        <w:keepLines/>
        <w:tabs>
          <w:tab w:val="left" w:pos="851"/>
        </w:tabs>
        <w:jc w:val="both"/>
        <w:rPr>
          <w:bCs/>
          <w:iCs/>
        </w:rPr>
      </w:pPr>
      <w:r>
        <w:rPr>
          <w:bCs/>
          <w:iCs/>
        </w:rPr>
        <w:tab/>
        <w:t xml:space="preserve">Организатор: Министерство просвещения и воспитания Ульяновской области, </w:t>
      </w:r>
    </w:p>
    <w:p w14:paraId="6D92AFE8" w14:textId="77777777" w:rsidR="003301C4" w:rsidRDefault="003301C4" w:rsidP="00AA3C46">
      <w:pPr>
        <w:pStyle w:val="a7"/>
        <w:keepNext/>
        <w:keepLines/>
        <w:jc w:val="center"/>
        <w:rPr>
          <w:rFonts w:ascii="PT Astra Serif" w:hAnsi="PT Astra Serif" w:cs="Arial"/>
          <w:b/>
          <w:sz w:val="32"/>
          <w:szCs w:val="32"/>
        </w:rPr>
      </w:pPr>
    </w:p>
    <w:p w14:paraId="23CB15C5" w14:textId="49341190"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11 июня, пятница</w:t>
      </w:r>
    </w:p>
    <w:p w14:paraId="0CABB0A9" w14:textId="77777777" w:rsidR="00AA3C46" w:rsidRPr="00C733E9" w:rsidRDefault="00AA3C46" w:rsidP="00B24B5C">
      <w:pPr>
        <w:pStyle w:val="af4"/>
        <w:numPr>
          <w:ilvl w:val="0"/>
          <w:numId w:val="11"/>
        </w:numPr>
        <w:shd w:val="clear" w:color="auto" w:fill="FABF8F" w:themeFill="accent6" w:themeFillTint="99"/>
        <w:jc w:val="center"/>
      </w:pPr>
      <w:r w:rsidRPr="00C733E9">
        <w:rPr>
          <w:b/>
          <w:bCs/>
        </w:rPr>
        <w:t>ОСНОВНЫЕ РЕГИОНАЛЬНЫЕ МЕРОПРИЯТИЯ:</w:t>
      </w:r>
    </w:p>
    <w:p w14:paraId="7A098E30" w14:textId="77777777" w:rsidR="00AA3C46" w:rsidRPr="00C733E9" w:rsidRDefault="00AA3C46" w:rsidP="00B24B5C">
      <w:pPr>
        <w:pStyle w:val="a7"/>
        <w:keepNext/>
        <w:keepLines/>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5264921" w14:textId="77777777" w:rsidR="006F1FE2" w:rsidRPr="003301C4" w:rsidRDefault="006F1FE2" w:rsidP="006F1FE2">
      <w:pPr>
        <w:ind w:firstLine="709"/>
        <w:jc w:val="both"/>
        <w:rPr>
          <w:u w:val="single"/>
          <w:lang w:eastAsia="ar-SA"/>
        </w:rPr>
      </w:pPr>
      <w:r w:rsidRPr="003301C4">
        <w:rPr>
          <w:u w:val="single"/>
          <w:lang w:eastAsia="ar-SA"/>
        </w:rPr>
        <w:t>Кустовой семинар для руководящих и педагогических работников ПОО «</w:t>
      </w:r>
      <w:r w:rsidRPr="003301C4">
        <w:rPr>
          <w:i/>
          <w:u w:val="single"/>
          <w:lang w:eastAsia="ar-SA"/>
        </w:rPr>
        <w:t>Портфели проектов программы развития профессиональной образовательной организации: промежуточные результаты</w:t>
      </w:r>
      <w:r w:rsidRPr="003301C4">
        <w:rPr>
          <w:u w:val="single"/>
          <w:lang w:eastAsia="ar-SA"/>
        </w:rPr>
        <w:t>»</w:t>
      </w:r>
    </w:p>
    <w:p w14:paraId="68D05DCA" w14:textId="77777777" w:rsidR="006F1FE2" w:rsidRPr="003301C4" w:rsidRDefault="006F1FE2" w:rsidP="006F1FE2">
      <w:pPr>
        <w:widowControl w:val="0"/>
        <w:ind w:firstLine="709"/>
        <w:jc w:val="both"/>
        <w:rPr>
          <w:i/>
        </w:rPr>
      </w:pPr>
      <w:r w:rsidRPr="003301C4">
        <w:rPr>
          <w:i/>
        </w:rPr>
        <w:t>На мероприятии руководители проведут презентацию  портфелей проектов;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1CAAF051" w14:textId="4F1D7851" w:rsidR="006F1FE2" w:rsidRPr="003301C4" w:rsidRDefault="003301C4" w:rsidP="006F1FE2">
      <w:pPr>
        <w:widowControl w:val="0"/>
        <w:ind w:firstLine="709"/>
        <w:jc w:val="both"/>
      </w:pPr>
      <w:r w:rsidRPr="003301C4">
        <w:rPr>
          <w:b/>
          <w:i/>
        </w:rPr>
        <w:t>В</w:t>
      </w:r>
      <w:r w:rsidR="006F1FE2" w:rsidRPr="003301C4">
        <w:rPr>
          <w:b/>
          <w:i/>
        </w:rPr>
        <w:t xml:space="preserve">ремя </w:t>
      </w:r>
      <w:r w:rsidRPr="003301C4">
        <w:rPr>
          <w:b/>
          <w:i/>
        </w:rPr>
        <w:t xml:space="preserve">и место </w:t>
      </w:r>
      <w:r w:rsidR="006F1FE2" w:rsidRPr="003301C4">
        <w:rPr>
          <w:b/>
          <w:i/>
        </w:rPr>
        <w:t>проведения</w:t>
      </w:r>
      <w:r w:rsidR="006F1FE2" w:rsidRPr="003301C4">
        <w:rPr>
          <w:i/>
        </w:rPr>
        <w:t>:</w:t>
      </w:r>
      <w:r w:rsidR="006F1FE2" w:rsidRPr="003301C4">
        <w:t xml:space="preserve"> </w:t>
      </w:r>
      <w:r w:rsidR="006F1FE2" w:rsidRPr="003301C4">
        <w:rPr>
          <w:i/>
        </w:rPr>
        <w:t xml:space="preserve">ОГБПОУ «Радищевский технологический техникум», </w:t>
      </w:r>
      <w:proofErr w:type="spellStart"/>
      <w:r w:rsidR="006F1FE2" w:rsidRPr="003301C4">
        <w:rPr>
          <w:i/>
        </w:rPr>
        <w:t>ул.Кооперативная</w:t>
      </w:r>
      <w:proofErr w:type="spellEnd"/>
      <w:r w:rsidR="006F1FE2" w:rsidRPr="003301C4">
        <w:rPr>
          <w:i/>
        </w:rPr>
        <w:t>, д.73, время - 10.00.</w:t>
      </w:r>
    </w:p>
    <w:p w14:paraId="64D21669" w14:textId="77777777" w:rsidR="006F1FE2" w:rsidRPr="003301C4" w:rsidRDefault="006F1FE2" w:rsidP="006F1FE2">
      <w:pPr>
        <w:ind w:firstLine="709"/>
        <w:jc w:val="both"/>
        <w:rPr>
          <w:b/>
          <w:bCs/>
          <w:i/>
          <w:u w:val="single"/>
        </w:rPr>
      </w:pPr>
      <w:r w:rsidRPr="003301C4">
        <w:rPr>
          <w:i/>
        </w:rPr>
        <w:t xml:space="preserve">Участники: заместители директоров ОГБПОУ РТТ, ОГБПОУ ТТП, ОГБПОУ МТК, ОГБПОУ </w:t>
      </w:r>
      <w:proofErr w:type="spellStart"/>
      <w:r w:rsidRPr="003301C4">
        <w:rPr>
          <w:i/>
        </w:rPr>
        <w:t>НовТТ</w:t>
      </w:r>
      <w:proofErr w:type="spellEnd"/>
      <w:r w:rsidRPr="003301C4">
        <w:rPr>
          <w:i/>
        </w:rPr>
        <w:t xml:space="preserve">, ОГБПОУ </w:t>
      </w:r>
      <w:proofErr w:type="spellStart"/>
      <w:r w:rsidRPr="003301C4">
        <w:rPr>
          <w:i/>
        </w:rPr>
        <w:t>НикТТ</w:t>
      </w:r>
      <w:proofErr w:type="spellEnd"/>
      <w:r w:rsidRPr="003301C4">
        <w:rPr>
          <w:i/>
        </w:rPr>
        <w:t>, ОГБПОУ КТТ – 25 чел.</w:t>
      </w:r>
    </w:p>
    <w:p w14:paraId="6AB2A2D1" w14:textId="3C968A40" w:rsidR="006F1FE2" w:rsidRDefault="006F1FE2" w:rsidP="006F1FE2">
      <w:pPr>
        <w:tabs>
          <w:tab w:val="left" w:pos="567"/>
          <w:tab w:val="left" w:pos="851"/>
        </w:tabs>
        <w:ind w:firstLine="709"/>
        <w:jc w:val="both"/>
        <w:rPr>
          <w:i/>
        </w:rPr>
      </w:pPr>
      <w:r w:rsidRPr="003301C4">
        <w:rPr>
          <w:i/>
        </w:rPr>
        <w:t>Организатор</w:t>
      </w:r>
      <w:r w:rsidR="003301C4">
        <w:t xml:space="preserve">: </w:t>
      </w:r>
      <w:r w:rsidR="003301C4" w:rsidRPr="003301C4">
        <w:rPr>
          <w:i/>
        </w:rPr>
        <w:t xml:space="preserve">Министерство просвещения и воспитания Ульяновской области, </w:t>
      </w:r>
      <w:r w:rsidRPr="003301C4">
        <w:rPr>
          <w:i/>
        </w:rPr>
        <w:t>ОГАУ «Институт развития образования».</w:t>
      </w:r>
    </w:p>
    <w:p w14:paraId="318B29FA" w14:textId="2701FC43" w:rsidR="00662BAE" w:rsidRPr="00C754AD" w:rsidRDefault="00662BAE" w:rsidP="00662BAE">
      <w:pPr>
        <w:pStyle w:val="a7"/>
        <w:keepNext/>
        <w:keepLines/>
        <w:jc w:val="center"/>
        <w:rPr>
          <w:rFonts w:ascii="PT Astra Serif" w:hAnsi="PT Astra Serif" w:cs="Arial"/>
          <w:b/>
          <w:color w:val="000000"/>
          <w:sz w:val="4"/>
          <w:szCs w:val="4"/>
        </w:rPr>
      </w:pPr>
      <w:r>
        <w:rPr>
          <w:rFonts w:ascii="PT Astra Serif" w:hAnsi="PT Astra Serif" w:cs="Arial"/>
          <w:b/>
          <w:sz w:val="32"/>
          <w:szCs w:val="32"/>
        </w:rPr>
        <w:t>12 июня, суббота</w:t>
      </w:r>
    </w:p>
    <w:p w14:paraId="42D62327" w14:textId="77777777" w:rsidR="00662BAE" w:rsidRPr="00C733E9" w:rsidRDefault="00662BAE" w:rsidP="00662BAE">
      <w:pPr>
        <w:pStyle w:val="af4"/>
        <w:numPr>
          <w:ilvl w:val="0"/>
          <w:numId w:val="15"/>
        </w:numPr>
        <w:shd w:val="clear" w:color="auto" w:fill="FABF8F" w:themeFill="accent6" w:themeFillTint="99"/>
        <w:jc w:val="center"/>
      </w:pPr>
      <w:r w:rsidRPr="00C733E9">
        <w:rPr>
          <w:b/>
          <w:bCs/>
        </w:rPr>
        <w:t>ОСНОВНЫЕ РЕГИОНАЛЬНЫЕ МЕРОПРИЯТИЯ:</w:t>
      </w:r>
    </w:p>
    <w:p w14:paraId="2C0F6603" w14:textId="77777777" w:rsidR="00662BAE" w:rsidRPr="00C733E9" w:rsidRDefault="00662BAE" w:rsidP="00662BAE">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5CE6D4E9" w14:textId="77777777" w:rsidR="00662BAE" w:rsidRPr="00662BAE" w:rsidRDefault="00662BAE" w:rsidP="00662BAE">
      <w:pPr>
        <w:keepNext/>
        <w:ind w:firstLine="709"/>
        <w:jc w:val="both"/>
        <w:rPr>
          <w:u w:val="single"/>
        </w:rPr>
      </w:pPr>
      <w:r w:rsidRPr="00662BAE">
        <w:rPr>
          <w:u w:val="single"/>
        </w:rPr>
        <w:t>Праздничные мероприятия, посвященные Дню России</w:t>
      </w:r>
    </w:p>
    <w:p w14:paraId="30FFBD1F" w14:textId="1741F408" w:rsidR="003301C4" w:rsidRDefault="00662BAE" w:rsidP="00662BAE">
      <w:pPr>
        <w:pStyle w:val="a7"/>
        <w:keepNext/>
        <w:keepLines/>
        <w:ind w:firstLine="709"/>
        <w:jc w:val="both"/>
        <w:rPr>
          <w:rFonts w:ascii="PT Astra Serif" w:eastAsia="Calibri" w:hAnsi="PT Astra Serif"/>
          <w:i/>
          <w:sz w:val="24"/>
          <w:szCs w:val="24"/>
        </w:rPr>
      </w:pPr>
      <w:r w:rsidRPr="00662BAE">
        <w:rPr>
          <w:rFonts w:ascii="PT Astra Serif" w:eastAsia="Calibri" w:hAnsi="PT Astra Serif"/>
          <w:i/>
          <w:sz w:val="24"/>
          <w:szCs w:val="24"/>
        </w:rPr>
        <w:t>Торжественные линейки, мероприятия, посвященные Дню России в организациях отдыха детей и их оздоровления</w:t>
      </w:r>
    </w:p>
    <w:p w14:paraId="3598EC9F" w14:textId="7C365768" w:rsidR="00662BAE" w:rsidRPr="003301C4" w:rsidRDefault="00662BAE" w:rsidP="00662BAE">
      <w:pPr>
        <w:keepNext/>
        <w:keepLines/>
        <w:tabs>
          <w:tab w:val="left" w:pos="851"/>
        </w:tabs>
        <w:jc w:val="both"/>
        <w:rPr>
          <w:i/>
        </w:rPr>
      </w:pPr>
      <w:r>
        <w:rPr>
          <w:i/>
        </w:rPr>
        <w:tab/>
      </w:r>
      <w:r w:rsidRPr="00662BAE">
        <w:rPr>
          <w:b/>
          <w:i/>
        </w:rPr>
        <w:t>Время и место проведения:</w:t>
      </w:r>
      <w:r w:rsidRPr="003301C4">
        <w:rPr>
          <w:i/>
        </w:rPr>
        <w:t xml:space="preserve"> в течение дня, детские оздоровительные лагеря</w:t>
      </w:r>
    </w:p>
    <w:p w14:paraId="46BA5E36" w14:textId="77777777" w:rsidR="00662BAE" w:rsidRPr="003301C4" w:rsidRDefault="00662BAE" w:rsidP="00662BAE">
      <w:pPr>
        <w:keepNext/>
        <w:keepLines/>
        <w:tabs>
          <w:tab w:val="left" w:pos="851"/>
        </w:tabs>
        <w:jc w:val="both"/>
        <w:rPr>
          <w:i/>
          <w:u w:val="single"/>
          <w:shd w:val="clear" w:color="auto" w:fill="FFFFFF"/>
        </w:rPr>
      </w:pPr>
      <w:r w:rsidRPr="003301C4">
        <w:rPr>
          <w:i/>
        </w:rPr>
        <w:tab/>
        <w:t>Организатор: Министерство просвещения и воспитания Ульяновской области</w:t>
      </w:r>
    </w:p>
    <w:p w14:paraId="583B91CC" w14:textId="77777777" w:rsidR="00662BAE" w:rsidRPr="00662BAE" w:rsidRDefault="00662BAE" w:rsidP="00662BAE">
      <w:pPr>
        <w:pStyle w:val="a7"/>
        <w:keepNext/>
        <w:keepLines/>
        <w:ind w:firstLine="709"/>
        <w:jc w:val="both"/>
        <w:rPr>
          <w:rFonts w:ascii="PT Astra Serif" w:hAnsi="PT Astra Serif" w:cs="Arial"/>
          <w:i/>
          <w:sz w:val="24"/>
          <w:szCs w:val="24"/>
        </w:rPr>
      </w:pPr>
    </w:p>
    <w:p w14:paraId="38F3D9DD" w14:textId="3AC19F0E"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15 июня, вторник</w:t>
      </w:r>
    </w:p>
    <w:p w14:paraId="20D8445D" w14:textId="77777777" w:rsidR="00AA3C46" w:rsidRPr="00C733E9" w:rsidRDefault="00AA3C46" w:rsidP="00B24B5C">
      <w:pPr>
        <w:pStyle w:val="af4"/>
        <w:numPr>
          <w:ilvl w:val="0"/>
          <w:numId w:val="15"/>
        </w:numPr>
        <w:shd w:val="clear" w:color="auto" w:fill="FABF8F" w:themeFill="accent6" w:themeFillTint="99"/>
        <w:jc w:val="center"/>
      </w:pPr>
      <w:r w:rsidRPr="00C733E9">
        <w:rPr>
          <w:b/>
          <w:bCs/>
        </w:rPr>
        <w:t>ОСНОВНЫЕ РЕГИОНАЛЬНЫЕ МЕРОПРИЯТИЯ:</w:t>
      </w:r>
    </w:p>
    <w:p w14:paraId="405D9EB7" w14:textId="77777777" w:rsidR="00AA3C46" w:rsidRPr="00C733E9" w:rsidRDefault="00AA3C46" w:rsidP="00B24B5C">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29EAA98"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5E45E2EB" w14:textId="55DBDF92" w:rsidR="009F2436" w:rsidRPr="00662BAE" w:rsidRDefault="00A902A8" w:rsidP="009F2436">
      <w:pPr>
        <w:ind w:firstLine="709"/>
        <w:jc w:val="both"/>
        <w:rPr>
          <w:rFonts w:ascii="Times New Roman" w:hAnsi="Times New Roman"/>
          <w:u w:val="single"/>
        </w:rPr>
      </w:pPr>
      <w:r>
        <w:rPr>
          <w:rFonts w:ascii="Times New Roman" w:hAnsi="Times New Roman"/>
          <w:u w:val="single"/>
        </w:rPr>
        <w:t>Подведение итогов Регионального</w:t>
      </w:r>
      <w:r w:rsidR="009F2436" w:rsidRPr="00662BAE">
        <w:rPr>
          <w:rFonts w:ascii="Times New Roman" w:hAnsi="Times New Roman"/>
          <w:u w:val="single"/>
        </w:rPr>
        <w:t xml:space="preserve"> этап</w:t>
      </w:r>
      <w:r>
        <w:rPr>
          <w:rFonts w:ascii="Times New Roman" w:hAnsi="Times New Roman"/>
          <w:u w:val="single"/>
        </w:rPr>
        <w:t>а</w:t>
      </w:r>
      <w:bookmarkStart w:id="2" w:name="_GoBack"/>
      <w:bookmarkEnd w:id="2"/>
      <w:r w:rsidR="009F2436" w:rsidRPr="00662BAE">
        <w:rPr>
          <w:rFonts w:ascii="Times New Roman" w:hAnsi="Times New Roman"/>
          <w:u w:val="single"/>
        </w:rPr>
        <w:t xml:space="preserve"> Всероссийского конкурса дополнительных общеобразовательных программ естественнонаучной направленности «</w:t>
      </w:r>
      <w:proofErr w:type="spellStart"/>
      <w:r w:rsidR="009F2436" w:rsidRPr="00662BAE">
        <w:rPr>
          <w:rFonts w:ascii="Times New Roman" w:hAnsi="Times New Roman"/>
          <w:u w:val="single"/>
        </w:rPr>
        <w:t>БиоТОП</w:t>
      </w:r>
      <w:proofErr w:type="spellEnd"/>
      <w:r w:rsidR="009F2436" w:rsidRPr="00662BAE">
        <w:rPr>
          <w:rFonts w:ascii="Times New Roman" w:hAnsi="Times New Roman"/>
          <w:u w:val="single"/>
        </w:rPr>
        <w:t xml:space="preserve"> ПРОФИ»</w:t>
      </w:r>
    </w:p>
    <w:p w14:paraId="3A1F3121" w14:textId="77777777" w:rsidR="009F2436" w:rsidRPr="00662BAE" w:rsidRDefault="009F2436" w:rsidP="009F2436">
      <w:pPr>
        <w:ind w:firstLine="709"/>
        <w:jc w:val="both"/>
        <w:rPr>
          <w:rFonts w:ascii="Times New Roman" w:hAnsi="Times New Roman"/>
          <w:i/>
          <w:color w:val="000000"/>
          <w:shd w:val="clear" w:color="auto" w:fill="FFFFFF"/>
        </w:rPr>
      </w:pPr>
      <w:r w:rsidRPr="00662BAE">
        <w:rPr>
          <w:rFonts w:ascii="Times New Roman" w:hAnsi="Times New Roman"/>
          <w:i/>
          <w:color w:val="000000"/>
          <w:shd w:val="clear" w:color="auto" w:fill="FFFFFF"/>
        </w:rPr>
        <w:t>Конкурс проводится с целью выявления, обобщения и распространения лучшего опыта работы педагогов и образовательных организаций в области дополнительного образования детей естественнонаучной направленности.</w:t>
      </w:r>
    </w:p>
    <w:p w14:paraId="59AC9E12" w14:textId="77777777" w:rsidR="009F2436" w:rsidRPr="00662BAE" w:rsidRDefault="009F2436" w:rsidP="009F2436">
      <w:pPr>
        <w:tabs>
          <w:tab w:val="left" w:pos="7380"/>
        </w:tabs>
        <w:ind w:firstLine="709"/>
        <w:jc w:val="both"/>
        <w:rPr>
          <w:rFonts w:ascii="Times New Roman" w:hAnsi="Times New Roman"/>
          <w:i/>
          <w:color w:val="000000"/>
          <w:shd w:val="clear" w:color="auto" w:fill="FFFFFF"/>
        </w:rPr>
      </w:pPr>
      <w:r w:rsidRPr="00662BAE">
        <w:rPr>
          <w:rFonts w:ascii="Times New Roman" w:hAnsi="Times New Roman"/>
          <w:i/>
          <w:color w:val="000000"/>
          <w:shd w:val="clear" w:color="auto" w:fill="FFFFFF"/>
        </w:rPr>
        <w:t xml:space="preserve">Участники: 50 человек. </w:t>
      </w:r>
      <w:r w:rsidRPr="00662BAE">
        <w:rPr>
          <w:rFonts w:ascii="Times New Roman" w:hAnsi="Times New Roman"/>
          <w:i/>
          <w:color w:val="000000"/>
          <w:shd w:val="clear" w:color="auto" w:fill="FFFFFF"/>
        </w:rPr>
        <w:tab/>
      </w:r>
    </w:p>
    <w:p w14:paraId="4E3905A2" w14:textId="77777777" w:rsidR="009F2436" w:rsidRPr="00662BAE" w:rsidRDefault="009F2436" w:rsidP="009F2436">
      <w:pPr>
        <w:ind w:firstLine="709"/>
        <w:jc w:val="both"/>
        <w:rPr>
          <w:rFonts w:ascii="Times New Roman" w:hAnsi="Times New Roman"/>
          <w:i/>
          <w:color w:val="000000"/>
          <w:shd w:val="clear" w:color="auto" w:fill="FFFFFF"/>
        </w:rPr>
      </w:pPr>
      <w:r w:rsidRPr="00662BAE">
        <w:rPr>
          <w:rFonts w:ascii="Times New Roman" w:hAnsi="Times New Roman"/>
          <w:i/>
          <w:color w:val="000000"/>
          <w:shd w:val="clear" w:color="auto" w:fill="FFFFFF"/>
        </w:rPr>
        <w:t xml:space="preserve">Категория: педагогические и руководящие работники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общеразвивающие программы естественнонаучной направленности </w:t>
      </w:r>
    </w:p>
    <w:p w14:paraId="3B8BC5EF" w14:textId="07A1B176" w:rsidR="009F2436" w:rsidRPr="00662BAE" w:rsidRDefault="009F2436" w:rsidP="009F2436">
      <w:pPr>
        <w:ind w:firstLine="709"/>
        <w:jc w:val="both"/>
        <w:rPr>
          <w:rFonts w:ascii="Times New Roman" w:hAnsi="Times New Roman"/>
          <w:iCs/>
          <w:u w:val="single"/>
        </w:rPr>
      </w:pPr>
      <w:r w:rsidRPr="00662BAE">
        <w:rPr>
          <w:rFonts w:ascii="Times New Roman" w:hAnsi="Times New Roman"/>
          <w:i/>
          <w:color w:val="000000"/>
          <w:shd w:val="clear" w:color="auto" w:fill="FFFFFF"/>
        </w:rPr>
        <w:t>Орг</w:t>
      </w:r>
      <w:r w:rsidR="00662BAE" w:rsidRPr="00662BAE">
        <w:rPr>
          <w:rFonts w:ascii="Times New Roman" w:hAnsi="Times New Roman"/>
          <w:i/>
          <w:color w:val="000000"/>
          <w:shd w:val="clear" w:color="auto" w:fill="FFFFFF"/>
        </w:rPr>
        <w:t xml:space="preserve">анизатор: </w:t>
      </w:r>
      <w:r w:rsidRPr="00662BAE">
        <w:rPr>
          <w:rFonts w:ascii="Times New Roman" w:hAnsi="Times New Roman"/>
          <w:i/>
          <w:color w:val="000000"/>
          <w:shd w:val="clear" w:color="auto" w:fill="FFFFFF"/>
        </w:rPr>
        <w:t>Министерство просвещения и воспитания Ульяновской области, ОГБН ОО "Дворец творчества детей и молодежи"</w:t>
      </w:r>
    </w:p>
    <w:p w14:paraId="6BE47471" w14:textId="77777777" w:rsidR="00662BAE" w:rsidRPr="00662BAE" w:rsidRDefault="00662BAE" w:rsidP="009F2436">
      <w:pPr>
        <w:ind w:firstLine="709"/>
        <w:jc w:val="both"/>
        <w:rPr>
          <w:rFonts w:ascii="Times New Roman" w:hAnsi="Times New Roman"/>
          <w:iCs/>
          <w:u w:val="single"/>
        </w:rPr>
      </w:pPr>
    </w:p>
    <w:p w14:paraId="7C3543C1" w14:textId="219FD20D" w:rsidR="009F2436" w:rsidRPr="00662BAE" w:rsidRDefault="00A902A8" w:rsidP="009F2436">
      <w:pPr>
        <w:ind w:firstLine="709"/>
        <w:jc w:val="both"/>
        <w:rPr>
          <w:rFonts w:ascii="Times New Roman" w:hAnsi="Times New Roman"/>
          <w:iCs/>
          <w:u w:val="single"/>
        </w:rPr>
      </w:pPr>
      <w:r>
        <w:rPr>
          <w:rFonts w:ascii="Times New Roman" w:hAnsi="Times New Roman"/>
          <w:iCs/>
          <w:u w:val="single"/>
        </w:rPr>
        <w:t>Подведение итогов Областного</w:t>
      </w:r>
      <w:r w:rsidR="009F2436" w:rsidRPr="00662BAE">
        <w:rPr>
          <w:rFonts w:ascii="Times New Roman" w:hAnsi="Times New Roman"/>
          <w:iCs/>
          <w:u w:val="single"/>
        </w:rPr>
        <w:t xml:space="preserve"> конкурс</w:t>
      </w:r>
      <w:r>
        <w:rPr>
          <w:rFonts w:ascii="Times New Roman" w:hAnsi="Times New Roman"/>
          <w:iCs/>
          <w:u w:val="single"/>
        </w:rPr>
        <w:t>а</w:t>
      </w:r>
      <w:r w:rsidR="009F2436" w:rsidRPr="00662BAE">
        <w:rPr>
          <w:rFonts w:ascii="Times New Roman" w:hAnsi="Times New Roman"/>
          <w:iCs/>
          <w:u w:val="single"/>
        </w:rPr>
        <w:t xml:space="preserve"> детского творчества по противопожарной безопасности «Спасём лес от пожара-2020»</w:t>
      </w:r>
    </w:p>
    <w:p w14:paraId="22752C77"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Конкурс проводится с целью активизации работы образовательных организаций области, школьных лесничеств по профилактике нарушений правил пожарной безопасности в лесу, формирования общественного сознания и гражданской позиции подрастающего поколения в области пожарной безопасности.</w:t>
      </w:r>
    </w:p>
    <w:p w14:paraId="043793B2"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 xml:space="preserve">Участники: 100 человек. </w:t>
      </w:r>
    </w:p>
    <w:p w14:paraId="6329CB8F"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 xml:space="preserve">Категория: от 12 до 17 лет обучающиеся муниципальных общеобразовательных организаций, организаций дополнительного образования детей, члены школьных лесничеств, детских объединений противопожарной направленности </w:t>
      </w:r>
    </w:p>
    <w:p w14:paraId="3BBDE3B0" w14:textId="156EB838" w:rsidR="009F2436" w:rsidRPr="00662BAE" w:rsidRDefault="00662BAE" w:rsidP="009F2436">
      <w:pPr>
        <w:ind w:firstLine="709"/>
        <w:jc w:val="both"/>
        <w:rPr>
          <w:rFonts w:ascii="Times New Roman" w:hAnsi="Times New Roman"/>
          <w:i/>
          <w:iCs/>
        </w:rPr>
      </w:pPr>
      <w:r w:rsidRPr="00662BAE">
        <w:rPr>
          <w:rFonts w:ascii="Times New Roman" w:hAnsi="Times New Roman"/>
          <w:i/>
          <w:iCs/>
        </w:rPr>
        <w:t xml:space="preserve">Организатор: </w:t>
      </w:r>
      <w:r w:rsidR="009F2436" w:rsidRPr="00662BAE">
        <w:rPr>
          <w:rFonts w:ascii="Times New Roman" w:hAnsi="Times New Roman"/>
          <w:i/>
          <w:iCs/>
        </w:rPr>
        <w:t>Министерство просвещения и воспитания Ульяновской области, ОГБН ОО "Дворец творчества детей и молодёжи"</w:t>
      </w:r>
    </w:p>
    <w:p w14:paraId="7ED4BB43" w14:textId="77777777" w:rsidR="009F2436" w:rsidRPr="00662BAE" w:rsidRDefault="009F2436" w:rsidP="009F2436">
      <w:pPr>
        <w:ind w:firstLine="709"/>
        <w:jc w:val="both"/>
        <w:rPr>
          <w:rFonts w:ascii="Times New Roman" w:hAnsi="Times New Roman"/>
          <w:i/>
          <w:iCs/>
        </w:rPr>
      </w:pPr>
    </w:p>
    <w:p w14:paraId="422101DC" w14:textId="77777777" w:rsidR="009F2436" w:rsidRPr="00662BAE" w:rsidRDefault="009F2436" w:rsidP="009F2436">
      <w:pPr>
        <w:ind w:firstLine="709"/>
        <w:jc w:val="both"/>
        <w:rPr>
          <w:rFonts w:ascii="Times New Roman" w:hAnsi="Times New Roman"/>
          <w:iCs/>
          <w:u w:val="single"/>
        </w:rPr>
      </w:pPr>
      <w:r w:rsidRPr="00662BAE">
        <w:rPr>
          <w:rFonts w:ascii="Times New Roman" w:hAnsi="Times New Roman"/>
          <w:iCs/>
          <w:u w:val="single"/>
        </w:rPr>
        <w:t>Областной экологический праздник, посвящённый Дню Юннатского движения в России</w:t>
      </w:r>
    </w:p>
    <w:p w14:paraId="07512CF7"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Цель мероприятия: развитие экологического образования, экологической культуры и просвещения подрастающего поколения. В праздничном мероприятии примут участие активисты юннатского движения Ульяновской области.</w:t>
      </w:r>
    </w:p>
    <w:p w14:paraId="5036C39D"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Участники: 100 человек.</w:t>
      </w:r>
    </w:p>
    <w:p w14:paraId="5FFB4D9A"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 xml:space="preserve"> Категория: обучающиеся образовательных организаций общего и дополнительного образования детей; воспитанники дошкольных образовательных организаций; родители; педагоги </w:t>
      </w:r>
    </w:p>
    <w:p w14:paraId="2637C00B" w14:textId="77777777" w:rsidR="009F2436" w:rsidRPr="00662BAE" w:rsidRDefault="009F2436" w:rsidP="009F2436">
      <w:pPr>
        <w:ind w:firstLine="709"/>
        <w:jc w:val="both"/>
        <w:rPr>
          <w:rFonts w:ascii="Times New Roman" w:hAnsi="Times New Roman"/>
          <w:i/>
          <w:iCs/>
        </w:rPr>
      </w:pPr>
      <w:r w:rsidRPr="00662BAE">
        <w:rPr>
          <w:rFonts w:ascii="Times New Roman" w:hAnsi="Times New Roman"/>
          <w:b/>
          <w:i/>
          <w:iCs/>
        </w:rPr>
        <w:lastRenderedPageBreak/>
        <w:t>Время и место проведения:</w:t>
      </w:r>
      <w:r w:rsidRPr="00662BAE">
        <w:rPr>
          <w:rFonts w:ascii="Times New Roman" w:hAnsi="Times New Roman"/>
          <w:i/>
          <w:iCs/>
        </w:rPr>
        <w:t xml:space="preserve"> 10.30-13.00 Центр естественнонаучного образования и экологического воспитания "</w:t>
      </w:r>
      <w:proofErr w:type="spellStart"/>
      <w:r w:rsidRPr="00662BAE">
        <w:rPr>
          <w:rFonts w:ascii="Times New Roman" w:hAnsi="Times New Roman"/>
          <w:i/>
          <w:iCs/>
        </w:rPr>
        <w:t>Экокампус</w:t>
      </w:r>
      <w:proofErr w:type="spellEnd"/>
      <w:r w:rsidRPr="00662BAE">
        <w:rPr>
          <w:rFonts w:ascii="Times New Roman" w:hAnsi="Times New Roman"/>
          <w:i/>
          <w:iCs/>
        </w:rPr>
        <w:t xml:space="preserve">" </w:t>
      </w:r>
    </w:p>
    <w:p w14:paraId="6F067717" w14:textId="77777777" w:rsidR="00662BAE" w:rsidRDefault="009F2436" w:rsidP="00662BAE">
      <w:pPr>
        <w:ind w:firstLine="709"/>
        <w:jc w:val="both"/>
        <w:rPr>
          <w:rFonts w:ascii="Times New Roman" w:hAnsi="Times New Roman"/>
          <w:i/>
          <w:iCs/>
        </w:rPr>
      </w:pPr>
      <w:r w:rsidRPr="00662BAE">
        <w:rPr>
          <w:rFonts w:ascii="Times New Roman" w:hAnsi="Times New Roman"/>
          <w:i/>
          <w:iCs/>
        </w:rPr>
        <w:t>Организатор</w:t>
      </w:r>
      <w:r w:rsidR="00662BAE" w:rsidRPr="00662BAE">
        <w:rPr>
          <w:rFonts w:ascii="Times New Roman" w:hAnsi="Times New Roman"/>
          <w:i/>
          <w:iCs/>
        </w:rPr>
        <w:t>:</w:t>
      </w:r>
      <w:r w:rsidRPr="00662BAE">
        <w:rPr>
          <w:rFonts w:ascii="Times New Roman" w:hAnsi="Times New Roman"/>
          <w:i/>
          <w:iCs/>
        </w:rPr>
        <w:t xml:space="preserve"> </w:t>
      </w:r>
      <w:r w:rsidR="00662BAE" w:rsidRPr="00662BAE">
        <w:rPr>
          <w:rFonts w:ascii="Times New Roman" w:hAnsi="Times New Roman"/>
          <w:i/>
          <w:iCs/>
        </w:rPr>
        <w:t>Министерство просвещения и воспитания Ульяновской области, ОГБН ОО "Дворец творчества детей и молодёжи"</w:t>
      </w:r>
    </w:p>
    <w:p w14:paraId="38F30FE6" w14:textId="77777777" w:rsidR="00662BAE" w:rsidRDefault="00662BAE" w:rsidP="00662BAE">
      <w:pPr>
        <w:ind w:firstLine="709"/>
        <w:jc w:val="center"/>
        <w:rPr>
          <w:rFonts w:cs="Arial"/>
          <w:b/>
          <w:sz w:val="32"/>
          <w:szCs w:val="32"/>
        </w:rPr>
      </w:pPr>
    </w:p>
    <w:p w14:paraId="35418CF5" w14:textId="603A559B" w:rsidR="00AA3C46" w:rsidRPr="00C754AD" w:rsidRDefault="00AA3C46" w:rsidP="00662BAE">
      <w:pPr>
        <w:ind w:firstLine="709"/>
        <w:jc w:val="center"/>
        <w:rPr>
          <w:rFonts w:cs="Arial"/>
          <w:b/>
          <w:color w:val="000000"/>
          <w:sz w:val="4"/>
          <w:szCs w:val="4"/>
        </w:rPr>
      </w:pPr>
      <w:r>
        <w:rPr>
          <w:rFonts w:cs="Arial"/>
          <w:b/>
          <w:sz w:val="32"/>
          <w:szCs w:val="32"/>
        </w:rPr>
        <w:t>16 июня, среда</w:t>
      </w:r>
    </w:p>
    <w:p w14:paraId="7A982C84" w14:textId="77777777" w:rsidR="00AA3C46" w:rsidRPr="00C733E9" w:rsidRDefault="00AA3C46" w:rsidP="00B24B5C">
      <w:pPr>
        <w:pStyle w:val="af4"/>
        <w:numPr>
          <w:ilvl w:val="0"/>
          <w:numId w:val="16"/>
        </w:numPr>
        <w:shd w:val="clear" w:color="auto" w:fill="FABF8F" w:themeFill="accent6" w:themeFillTint="99"/>
        <w:jc w:val="center"/>
      </w:pPr>
      <w:r w:rsidRPr="00C733E9">
        <w:rPr>
          <w:b/>
          <w:bCs/>
        </w:rPr>
        <w:t>ОСНОВНЫЕ РЕГИОНАЛЬНЫЕ МЕРОПРИЯТИЯ:</w:t>
      </w:r>
    </w:p>
    <w:p w14:paraId="3AF0BAA4" w14:textId="77777777" w:rsidR="00AA3C46" w:rsidRPr="00C733E9" w:rsidRDefault="00AA3C46" w:rsidP="00B24B5C">
      <w:pPr>
        <w:pStyle w:val="af4"/>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ACE2418" w14:textId="12EF714C" w:rsidR="006773CE" w:rsidRPr="00662BAE" w:rsidRDefault="006773CE" w:rsidP="00662BAE">
      <w:pPr>
        <w:keepNext/>
        <w:keepLines/>
        <w:ind w:firstLine="709"/>
        <w:jc w:val="both"/>
        <w:rPr>
          <w:rFonts w:ascii="Times New Roman" w:eastAsia="Times New Roman" w:hAnsi="Times New Roman"/>
          <w:u w:val="single"/>
          <w:lang w:eastAsia="ru-RU"/>
        </w:rPr>
      </w:pPr>
      <w:r w:rsidRPr="00662BAE">
        <w:rPr>
          <w:rFonts w:ascii="Times New Roman" w:eastAsia="Times New Roman" w:hAnsi="Times New Roman"/>
          <w:u w:val="single"/>
          <w:lang w:eastAsia="ru-RU"/>
        </w:rPr>
        <w:t>Совещание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Место и время проведения уточняются.</w:t>
      </w:r>
    </w:p>
    <w:p w14:paraId="06DA31BA" w14:textId="3769DADF" w:rsidR="00662BAE" w:rsidRPr="00662BAE" w:rsidRDefault="00662BAE" w:rsidP="006773CE">
      <w:pPr>
        <w:keepNext/>
        <w:keepLines/>
        <w:jc w:val="both"/>
        <w:rPr>
          <w:rFonts w:ascii="Times New Roman" w:eastAsia="Times New Roman" w:hAnsi="Times New Roman"/>
          <w:i/>
          <w:lang w:eastAsia="ru-RU"/>
        </w:rPr>
      </w:pPr>
      <w:r w:rsidRPr="00662BAE">
        <w:rPr>
          <w:rFonts w:ascii="Times New Roman" w:eastAsia="Times New Roman" w:hAnsi="Times New Roman"/>
          <w:lang w:eastAsia="ru-RU"/>
        </w:rPr>
        <w:tab/>
      </w:r>
      <w:r w:rsidRPr="00662BAE">
        <w:rPr>
          <w:rFonts w:ascii="Times New Roman" w:eastAsia="Times New Roman" w:hAnsi="Times New Roman"/>
          <w:i/>
          <w:lang w:eastAsia="ru-RU"/>
        </w:rPr>
        <w:t>Время и место уточняется</w:t>
      </w:r>
    </w:p>
    <w:p w14:paraId="72FE66AA" w14:textId="48E33C36" w:rsidR="00662BAE" w:rsidRPr="00662BAE" w:rsidRDefault="00662BAE" w:rsidP="00662BAE">
      <w:pPr>
        <w:keepNext/>
        <w:keepLines/>
        <w:ind w:firstLine="709"/>
        <w:jc w:val="both"/>
        <w:rPr>
          <w:rFonts w:ascii="Times New Roman" w:eastAsia="Times New Roman" w:hAnsi="Times New Roman"/>
          <w:i/>
          <w:lang w:eastAsia="ru-RU"/>
        </w:rPr>
      </w:pPr>
      <w:r w:rsidRPr="00662BAE">
        <w:rPr>
          <w:rFonts w:ascii="Times New Roman" w:eastAsia="Times New Roman" w:hAnsi="Times New Roman"/>
          <w:i/>
          <w:lang w:eastAsia="ru-RU"/>
        </w:rPr>
        <w:t>Организатор: Министерство просвещения и воспитания Ульяновской области</w:t>
      </w:r>
    </w:p>
    <w:p w14:paraId="47BD702B" w14:textId="77777777" w:rsidR="00662BAE" w:rsidRDefault="00662BAE" w:rsidP="00AA3C46">
      <w:pPr>
        <w:pStyle w:val="a7"/>
        <w:keepNext/>
        <w:keepLines/>
        <w:jc w:val="center"/>
        <w:rPr>
          <w:rFonts w:ascii="PT Astra Serif" w:hAnsi="PT Astra Serif" w:cs="Arial"/>
          <w:b/>
          <w:sz w:val="32"/>
          <w:szCs w:val="32"/>
        </w:rPr>
      </w:pPr>
    </w:p>
    <w:p w14:paraId="14468E5A" w14:textId="1C175FA8"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17 июня, четверг</w:t>
      </w:r>
    </w:p>
    <w:p w14:paraId="5F31DEBE" w14:textId="77777777" w:rsidR="00AA3C46" w:rsidRPr="00C733E9" w:rsidRDefault="00AA3C46" w:rsidP="00B24B5C">
      <w:pPr>
        <w:pStyle w:val="af4"/>
        <w:numPr>
          <w:ilvl w:val="0"/>
          <w:numId w:val="17"/>
        </w:numPr>
        <w:shd w:val="clear" w:color="auto" w:fill="FABF8F" w:themeFill="accent6" w:themeFillTint="99"/>
        <w:jc w:val="center"/>
      </w:pPr>
      <w:r w:rsidRPr="00C733E9">
        <w:rPr>
          <w:b/>
          <w:bCs/>
        </w:rPr>
        <w:t>ОСНОВНЫЕ РЕГИОНАЛЬНЫЕ МЕРОПРИЯТИЯ:</w:t>
      </w:r>
    </w:p>
    <w:p w14:paraId="412BA38D" w14:textId="77777777" w:rsidR="00AA3C46" w:rsidRPr="00C733E9" w:rsidRDefault="00AA3C46" w:rsidP="00B24B5C">
      <w:pPr>
        <w:pStyle w:val="a7"/>
        <w:keepNext/>
        <w:keepLines/>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4516466" w14:textId="77777777" w:rsidR="006F1FE2" w:rsidRPr="00662BAE" w:rsidRDefault="006F1FE2" w:rsidP="006F1FE2">
      <w:pPr>
        <w:ind w:firstLine="709"/>
        <w:jc w:val="both"/>
        <w:rPr>
          <w:u w:val="single"/>
          <w:lang w:eastAsia="ar-SA"/>
        </w:rPr>
      </w:pPr>
      <w:r w:rsidRPr="00662BAE">
        <w:rPr>
          <w:u w:val="single"/>
          <w:lang w:eastAsia="ar-SA"/>
        </w:rPr>
        <w:t>Областная педагогическая творческая мастерская «Перспектива» для молодых педагогов ПОО «Конкурсная деятельность как условие развития инновационного потенциала молодого педагога</w:t>
      </w:r>
      <w:r w:rsidRPr="00662BAE">
        <w:rPr>
          <w:u w:val="single"/>
        </w:rPr>
        <w:t>»</w:t>
      </w:r>
    </w:p>
    <w:p w14:paraId="518578D7" w14:textId="380FD9B3" w:rsidR="006F1FE2" w:rsidRPr="00662BAE" w:rsidRDefault="006F1FE2" w:rsidP="006F1FE2">
      <w:pPr>
        <w:ind w:firstLine="720"/>
        <w:jc w:val="both"/>
        <w:rPr>
          <w:i/>
        </w:rPr>
      </w:pPr>
      <w:r w:rsidRPr="00662BAE">
        <w:rPr>
          <w:i/>
        </w:rPr>
        <w:t xml:space="preserve">Занятие </w:t>
      </w:r>
      <w:r w:rsidR="00662BAE" w:rsidRPr="00662BAE">
        <w:rPr>
          <w:i/>
        </w:rPr>
        <w:t>проводится с</w:t>
      </w:r>
      <w:r w:rsidRPr="00662BAE">
        <w:rPr>
          <w:i/>
        </w:rPr>
        <w:t xml:space="preserve">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реализации ФГОС СПО и создание условий для формирования профессиональных компетенций </w:t>
      </w:r>
      <w:r w:rsidR="00662BAE">
        <w:rPr>
          <w:i/>
        </w:rPr>
        <w:t>молодых педагогов</w:t>
      </w:r>
      <w:r w:rsidRPr="00662BAE">
        <w:rPr>
          <w:i/>
        </w:rPr>
        <w:t xml:space="preserve"> по организации образовательного процесса.</w:t>
      </w:r>
    </w:p>
    <w:p w14:paraId="0879BD81" w14:textId="77777777" w:rsidR="006F1FE2" w:rsidRPr="00662BAE" w:rsidRDefault="006F1FE2" w:rsidP="006F1FE2">
      <w:pPr>
        <w:ind w:firstLine="720"/>
        <w:jc w:val="both"/>
        <w:rPr>
          <w:i/>
        </w:rPr>
      </w:pPr>
      <w:r w:rsidRPr="00662BAE">
        <w:rPr>
          <w:i/>
        </w:rPr>
        <w:t>Участие в конкурсе способствует развитию активности педагога, повышают его психолого-педагогические, информационно-коммуникативные, методические компетенции, дает возможность осмысливать по-новому свою деятельность, испытать и преодолеть себя, найти нестандартные варианты выхода из ситуаций, укрепляет умения работать в условиях междисциплинарного взаимодействия, интеграции.</w:t>
      </w:r>
    </w:p>
    <w:p w14:paraId="757FE2F5" w14:textId="77777777" w:rsidR="00662BAE" w:rsidRPr="00662BAE" w:rsidRDefault="00662BAE" w:rsidP="00662BAE">
      <w:pPr>
        <w:ind w:firstLine="709"/>
        <w:jc w:val="both"/>
        <w:rPr>
          <w:b/>
          <w:bCs/>
          <w:u w:val="single"/>
        </w:rPr>
      </w:pPr>
      <w:r w:rsidRPr="00662BAE">
        <w:rPr>
          <w:i/>
        </w:rPr>
        <w:t xml:space="preserve">Участники: </w:t>
      </w:r>
      <w:r w:rsidRPr="00662BAE">
        <w:t>молодые педагоги ПОО – 40 чел.</w:t>
      </w:r>
    </w:p>
    <w:p w14:paraId="4167B8D5" w14:textId="77777777" w:rsidR="006F1FE2" w:rsidRPr="00662BAE" w:rsidRDefault="006F1FE2" w:rsidP="006F1FE2">
      <w:pPr>
        <w:widowControl w:val="0"/>
        <w:ind w:firstLine="709"/>
        <w:jc w:val="both"/>
        <w:rPr>
          <w:i/>
        </w:rPr>
      </w:pPr>
      <w:r w:rsidRPr="00662BAE">
        <w:rPr>
          <w:b/>
          <w:i/>
        </w:rPr>
        <w:t>Место и время проведения:</w:t>
      </w:r>
      <w:r w:rsidRPr="00662BAE">
        <w:t xml:space="preserve"> </w:t>
      </w:r>
      <w:r w:rsidRPr="00662BAE">
        <w:rPr>
          <w:i/>
        </w:rPr>
        <w:t xml:space="preserve">ОГАУ «Институт развития образования», </w:t>
      </w:r>
      <w:proofErr w:type="spellStart"/>
      <w:r w:rsidRPr="00662BAE">
        <w:rPr>
          <w:i/>
        </w:rPr>
        <w:t>пр.Нариманова</w:t>
      </w:r>
      <w:proofErr w:type="spellEnd"/>
      <w:r w:rsidRPr="00662BAE">
        <w:rPr>
          <w:i/>
        </w:rPr>
        <w:t>, д.13, время - 10.00.</w:t>
      </w:r>
    </w:p>
    <w:p w14:paraId="4297C848" w14:textId="4736E49E" w:rsidR="00662BAE" w:rsidRPr="00662BAE" w:rsidRDefault="00662BAE" w:rsidP="00662BAE">
      <w:pPr>
        <w:tabs>
          <w:tab w:val="left" w:pos="567"/>
          <w:tab w:val="left" w:pos="851"/>
        </w:tabs>
        <w:ind w:firstLine="709"/>
        <w:jc w:val="both"/>
        <w:rPr>
          <w:i/>
        </w:rPr>
      </w:pPr>
      <w:r w:rsidRPr="00662BAE">
        <w:rPr>
          <w:i/>
        </w:rPr>
        <w:t>Организатор</w:t>
      </w:r>
      <w:r w:rsidRPr="00662BAE">
        <w:t xml:space="preserve">: </w:t>
      </w:r>
      <w:r w:rsidRPr="00662BAE">
        <w:rPr>
          <w:i/>
        </w:rPr>
        <w:t>Министерство просвещения и воспитания Ульяновской области, ОГАУ «Институт развития образования».</w:t>
      </w:r>
    </w:p>
    <w:p w14:paraId="5A9E0BA6" w14:textId="77777777" w:rsidR="00662BAE" w:rsidRDefault="00662BAE" w:rsidP="00662BAE">
      <w:pPr>
        <w:ind w:firstLine="709"/>
        <w:jc w:val="both"/>
        <w:rPr>
          <w:rFonts w:cs="Arial"/>
          <w:b/>
          <w:sz w:val="32"/>
          <w:szCs w:val="32"/>
        </w:rPr>
      </w:pPr>
    </w:p>
    <w:p w14:paraId="4DD0499C" w14:textId="03C93FB7" w:rsidR="00AA3C46" w:rsidRPr="00C754AD" w:rsidRDefault="00AA3C46" w:rsidP="00662BAE">
      <w:pPr>
        <w:ind w:firstLine="709"/>
        <w:jc w:val="center"/>
        <w:rPr>
          <w:rFonts w:cs="Arial"/>
          <w:b/>
          <w:color w:val="000000"/>
          <w:sz w:val="4"/>
          <w:szCs w:val="4"/>
        </w:rPr>
      </w:pPr>
      <w:r>
        <w:rPr>
          <w:rFonts w:cs="Arial"/>
          <w:b/>
          <w:sz w:val="32"/>
          <w:szCs w:val="32"/>
        </w:rPr>
        <w:t>18 июня, пятница</w:t>
      </w:r>
    </w:p>
    <w:p w14:paraId="38C81065" w14:textId="77777777" w:rsidR="00AA3C46" w:rsidRPr="00C733E9" w:rsidRDefault="00AA3C46" w:rsidP="00B24B5C">
      <w:pPr>
        <w:pStyle w:val="af4"/>
        <w:numPr>
          <w:ilvl w:val="0"/>
          <w:numId w:val="18"/>
        </w:numPr>
        <w:shd w:val="clear" w:color="auto" w:fill="FABF8F" w:themeFill="accent6" w:themeFillTint="99"/>
        <w:jc w:val="center"/>
      </w:pPr>
      <w:r w:rsidRPr="00C733E9">
        <w:rPr>
          <w:b/>
          <w:bCs/>
        </w:rPr>
        <w:t>ОСНОВНЫЕ РЕГИОНАЛЬНЫЕ МЕРОПРИЯТИЯ:</w:t>
      </w:r>
    </w:p>
    <w:p w14:paraId="662617BC" w14:textId="77777777" w:rsidR="00AA3C46" w:rsidRPr="00C733E9" w:rsidRDefault="00AA3C46" w:rsidP="00B24B5C">
      <w:pPr>
        <w:pStyle w:val="a7"/>
        <w:keepNext/>
        <w:keepLines/>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FA6E755" w14:textId="77777777" w:rsidR="0033391F" w:rsidRPr="00662BAE" w:rsidRDefault="0033391F" w:rsidP="0033391F">
      <w:pPr>
        <w:ind w:firstLine="709"/>
        <w:jc w:val="both"/>
        <w:rPr>
          <w:u w:val="single"/>
          <w:lang w:eastAsia="ar-SA"/>
        </w:rPr>
      </w:pPr>
      <w:r w:rsidRPr="00662BAE">
        <w:rPr>
          <w:color w:val="002060"/>
          <w:u w:val="single"/>
          <w:lang w:eastAsia="ar-SA"/>
        </w:rPr>
        <w:t>Кустовой семинар для руководящих и педагогических работников ПОО «</w:t>
      </w:r>
      <w:r w:rsidRPr="00662BAE">
        <w:rPr>
          <w:i/>
          <w:color w:val="002060"/>
          <w:u w:val="single"/>
          <w:lang w:eastAsia="ar-SA"/>
        </w:rPr>
        <w:t xml:space="preserve">Портфели </w:t>
      </w:r>
      <w:r w:rsidRPr="00662BAE">
        <w:rPr>
          <w:i/>
          <w:u w:val="single"/>
          <w:lang w:eastAsia="ar-SA"/>
        </w:rPr>
        <w:t>проектов программы развития профессиональной образовательной организации: промежуточные результаты</w:t>
      </w:r>
      <w:r w:rsidRPr="00662BAE">
        <w:rPr>
          <w:u w:val="single"/>
          <w:lang w:eastAsia="ar-SA"/>
        </w:rPr>
        <w:t>»</w:t>
      </w:r>
    </w:p>
    <w:p w14:paraId="310585EA" w14:textId="77777777" w:rsidR="0033391F" w:rsidRPr="00662BAE" w:rsidRDefault="0033391F" w:rsidP="0033391F">
      <w:pPr>
        <w:widowControl w:val="0"/>
        <w:ind w:firstLine="709"/>
        <w:jc w:val="both"/>
        <w:rPr>
          <w:i/>
        </w:rPr>
      </w:pPr>
      <w:r w:rsidRPr="00662BAE">
        <w:rPr>
          <w:i/>
        </w:rPr>
        <w:t xml:space="preserve">На мероприятии руководители проведут презентацию  портфелей проектов; обсудят проблемы реализации управленческих проектов и сопоставят  промежуточные </w:t>
      </w:r>
      <w:r w:rsidRPr="00662BAE">
        <w:rPr>
          <w:i/>
        </w:rPr>
        <w:lastRenderedPageBreak/>
        <w:t>результаты реализации проектов  с  промежуточными результатами региональных образовательных проектов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3BEF3A46" w14:textId="77777777" w:rsidR="0033391F" w:rsidRPr="00662BAE" w:rsidRDefault="0033391F" w:rsidP="0033391F">
      <w:pPr>
        <w:widowControl w:val="0"/>
        <w:ind w:firstLine="709"/>
        <w:jc w:val="both"/>
      </w:pPr>
      <w:r w:rsidRPr="00662BAE">
        <w:rPr>
          <w:b/>
          <w:i/>
        </w:rPr>
        <w:t>Место и время проведения:</w:t>
      </w:r>
      <w:r w:rsidRPr="00662BAE">
        <w:t xml:space="preserve"> ОГБПОУ «</w:t>
      </w:r>
      <w:proofErr w:type="spellStart"/>
      <w:r w:rsidRPr="00662BAE">
        <w:t>Карсунский</w:t>
      </w:r>
      <w:proofErr w:type="spellEnd"/>
      <w:r w:rsidRPr="00662BAE">
        <w:t xml:space="preserve"> медицинский техникум имени </w:t>
      </w:r>
      <w:proofErr w:type="spellStart"/>
      <w:r w:rsidRPr="00662BAE">
        <w:t>В.В.Тихомирова</w:t>
      </w:r>
      <w:proofErr w:type="spellEnd"/>
      <w:r w:rsidRPr="00662BAE">
        <w:t xml:space="preserve">», </w:t>
      </w:r>
      <w:proofErr w:type="spellStart"/>
      <w:r w:rsidRPr="00662BAE">
        <w:t>ул.Советская</w:t>
      </w:r>
      <w:proofErr w:type="spellEnd"/>
      <w:r w:rsidRPr="00662BAE">
        <w:t>, д.12, время - 10.00.</w:t>
      </w:r>
    </w:p>
    <w:p w14:paraId="639B6838" w14:textId="77777777" w:rsidR="0033391F" w:rsidRPr="00662BAE" w:rsidRDefault="0033391F" w:rsidP="0033391F">
      <w:pPr>
        <w:ind w:firstLine="709"/>
        <w:jc w:val="both"/>
        <w:rPr>
          <w:b/>
          <w:bCs/>
          <w:u w:val="single"/>
        </w:rPr>
      </w:pPr>
      <w:r w:rsidRPr="00662BAE">
        <w:rPr>
          <w:i/>
        </w:rPr>
        <w:t xml:space="preserve">Участники: </w:t>
      </w:r>
      <w:r w:rsidRPr="00662BAE">
        <w:t xml:space="preserve">заместители директоров ОГБПОУ ДТК, ОГБПОУ ДТПТ, ОГБПОУ </w:t>
      </w:r>
      <w:proofErr w:type="spellStart"/>
      <w:r w:rsidRPr="00662BAE">
        <w:t>ДиТЭК</w:t>
      </w:r>
      <w:proofErr w:type="spellEnd"/>
      <w:r w:rsidRPr="00662BAE">
        <w:t>, ОГБПОУ РСХТ, ОГБПОУ СМТТ – 20 чел.</w:t>
      </w:r>
    </w:p>
    <w:p w14:paraId="281B3CE9" w14:textId="77777777" w:rsidR="00662BAE" w:rsidRPr="00662BAE" w:rsidRDefault="00662BAE" w:rsidP="00662BAE">
      <w:pPr>
        <w:tabs>
          <w:tab w:val="left" w:pos="567"/>
          <w:tab w:val="left" w:pos="851"/>
        </w:tabs>
        <w:ind w:firstLine="709"/>
        <w:jc w:val="both"/>
        <w:rPr>
          <w:i/>
        </w:rPr>
      </w:pPr>
      <w:r w:rsidRPr="00662BAE">
        <w:rPr>
          <w:i/>
        </w:rPr>
        <w:t>Министерство просвещения и воспитания Ульяновской области, ОГАУ «Институт развития образования».</w:t>
      </w:r>
    </w:p>
    <w:p w14:paraId="1A2C9016" w14:textId="77777777" w:rsidR="00AA3C46" w:rsidRPr="00C733E9" w:rsidRDefault="00AA3C46" w:rsidP="00AA3C46">
      <w:pPr>
        <w:pStyle w:val="af4"/>
        <w:keepNext/>
        <w:keepLines/>
        <w:tabs>
          <w:tab w:val="left" w:pos="851"/>
        </w:tabs>
        <w:ind w:left="0" w:firstLine="709"/>
        <w:jc w:val="both"/>
        <w:rPr>
          <w:b/>
          <w:bCs/>
          <w:i/>
          <w:iCs/>
        </w:rPr>
      </w:pPr>
    </w:p>
    <w:p w14:paraId="5FA64780" w14:textId="278EE4D3" w:rsidR="00AA3C46" w:rsidRDefault="00AA3C46" w:rsidP="0060508F">
      <w:pPr>
        <w:pStyle w:val="a7"/>
        <w:keepNext/>
        <w:keepLines/>
        <w:jc w:val="center"/>
        <w:rPr>
          <w:i/>
          <w:color w:val="1F497D"/>
        </w:rPr>
      </w:pPr>
      <w:r>
        <w:rPr>
          <w:rFonts w:ascii="PT Astra Serif" w:hAnsi="PT Astra Serif" w:cs="Arial"/>
          <w:b/>
          <w:sz w:val="32"/>
          <w:szCs w:val="32"/>
        </w:rPr>
        <w:t xml:space="preserve">21 июня, </w:t>
      </w:r>
      <w:r w:rsidR="0060508F">
        <w:rPr>
          <w:rFonts w:ascii="PT Astra Serif" w:hAnsi="PT Astra Serif" w:cs="Arial"/>
          <w:b/>
          <w:sz w:val="32"/>
          <w:szCs w:val="32"/>
        </w:rPr>
        <w:t>понедельник</w:t>
      </w:r>
    </w:p>
    <w:p w14:paraId="2B916599" w14:textId="77777777" w:rsidR="00AA3C46" w:rsidRPr="00C733E9" w:rsidRDefault="00AA3C46" w:rsidP="00B24B5C">
      <w:pPr>
        <w:pStyle w:val="af4"/>
        <w:numPr>
          <w:ilvl w:val="0"/>
          <w:numId w:val="21"/>
        </w:numPr>
        <w:shd w:val="clear" w:color="auto" w:fill="FABF8F" w:themeFill="accent6" w:themeFillTint="99"/>
        <w:jc w:val="center"/>
      </w:pPr>
      <w:r w:rsidRPr="00C733E9">
        <w:rPr>
          <w:b/>
          <w:bCs/>
        </w:rPr>
        <w:t>ОСНОВНЫЕ РЕГИОНАЛЬНЫЕ МЕРОПРИЯТИЯ:</w:t>
      </w:r>
    </w:p>
    <w:p w14:paraId="18AE33A1" w14:textId="77777777" w:rsidR="00AA3C46" w:rsidRPr="00C733E9" w:rsidRDefault="00AA3C46" w:rsidP="00B24B5C">
      <w:pPr>
        <w:pStyle w:val="a7"/>
        <w:keepNext/>
        <w:keepLines/>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84D4970" w14:textId="64CD5D77" w:rsidR="00836207" w:rsidRPr="00884951" w:rsidRDefault="00836207" w:rsidP="00884951">
      <w:pPr>
        <w:pStyle w:val="af4"/>
        <w:keepNext/>
        <w:keepLines/>
        <w:tabs>
          <w:tab w:val="left" w:pos="851"/>
        </w:tabs>
        <w:ind w:left="709"/>
        <w:jc w:val="both"/>
        <w:rPr>
          <w:iCs/>
          <w:u w:val="single"/>
        </w:rPr>
      </w:pPr>
      <w:r w:rsidRPr="00884951">
        <w:rPr>
          <w:iCs/>
          <w:u w:val="single"/>
        </w:rPr>
        <w:t xml:space="preserve">Торжественные мероприятия, посвящённые вручению дипломов </w:t>
      </w:r>
    </w:p>
    <w:p w14:paraId="6806FBFE" w14:textId="77777777" w:rsidR="00836207" w:rsidRPr="00884951" w:rsidRDefault="00836207" w:rsidP="00884951">
      <w:pPr>
        <w:pStyle w:val="5"/>
        <w:keepNext/>
        <w:spacing w:before="0" w:after="0"/>
        <w:ind w:firstLine="709"/>
        <w:jc w:val="both"/>
        <w:rPr>
          <w:rFonts w:ascii="PT Astra Serif" w:hAnsi="PT Astra Serif"/>
          <w:b w:val="0"/>
          <w:bCs w:val="0"/>
          <w:sz w:val="24"/>
          <w:szCs w:val="24"/>
        </w:rPr>
      </w:pPr>
      <w:r w:rsidRPr="00884951">
        <w:rPr>
          <w:rFonts w:ascii="PT Astra Serif" w:hAnsi="PT Astra Serif"/>
          <w:b w:val="0"/>
          <w:bCs w:val="0"/>
          <w:sz w:val="24"/>
          <w:szCs w:val="24"/>
        </w:rPr>
        <w:t xml:space="preserve">– с 21 июня по 3 июля 2021 года по отдельному графику в профессиональных образовательных организациях проводятся торжественные мероприятия, посвящённые вручению дипломов выпускникам профессиональных образовательных организаций. </w:t>
      </w:r>
    </w:p>
    <w:p w14:paraId="6EFE22DA" w14:textId="77777777" w:rsidR="00836207" w:rsidRPr="00884951" w:rsidRDefault="00836207" w:rsidP="00884951">
      <w:pPr>
        <w:pStyle w:val="5"/>
        <w:keepNext/>
        <w:spacing w:before="0" w:after="0"/>
        <w:ind w:firstLine="709"/>
        <w:jc w:val="both"/>
        <w:rPr>
          <w:rFonts w:ascii="PT Astra Serif" w:hAnsi="PT Astra Serif"/>
          <w:b w:val="0"/>
          <w:bCs w:val="0"/>
          <w:sz w:val="24"/>
          <w:szCs w:val="24"/>
        </w:rPr>
      </w:pPr>
      <w:r w:rsidRPr="00884951">
        <w:rPr>
          <w:rFonts w:ascii="PT Astra Serif" w:hAnsi="PT Astra Serif"/>
          <w:b w:val="0"/>
          <w:bCs w:val="0"/>
          <w:sz w:val="24"/>
          <w:szCs w:val="24"/>
        </w:rPr>
        <w:t>– В 2021 году предполагается выпуск 4 221 студента по 38 профессиям и специальностям из 37 профессиональных образовательных организаций</w:t>
      </w:r>
    </w:p>
    <w:p w14:paraId="6145736E" w14:textId="17914201" w:rsidR="00836207" w:rsidRPr="00884951" w:rsidRDefault="00836207" w:rsidP="00884951">
      <w:pPr>
        <w:pStyle w:val="af4"/>
        <w:keepNext/>
        <w:keepLines/>
        <w:tabs>
          <w:tab w:val="left" w:pos="851"/>
        </w:tabs>
        <w:ind w:left="0" w:firstLine="709"/>
        <w:jc w:val="both"/>
        <w:rPr>
          <w:i/>
          <w:iCs/>
        </w:rPr>
      </w:pPr>
      <w:r w:rsidRPr="00884951">
        <w:rPr>
          <w:i/>
          <w:iCs/>
        </w:rPr>
        <w:t>По отдельному графику на территории профессиональных образовательных организаций</w:t>
      </w:r>
    </w:p>
    <w:p w14:paraId="406A1B87" w14:textId="29A660E5" w:rsidR="00836207" w:rsidRPr="00C733E9" w:rsidRDefault="00662BAE" w:rsidP="00884951">
      <w:pPr>
        <w:pStyle w:val="af4"/>
        <w:keepNext/>
        <w:keepLines/>
        <w:tabs>
          <w:tab w:val="left" w:pos="851"/>
        </w:tabs>
        <w:ind w:left="0" w:firstLine="709"/>
        <w:jc w:val="both"/>
        <w:rPr>
          <w:b/>
          <w:bCs/>
          <w:i/>
          <w:iCs/>
        </w:rPr>
      </w:pPr>
      <w:r w:rsidRPr="00884951">
        <w:rPr>
          <w:rFonts w:cs="Times New Roman CYR"/>
          <w:i/>
          <w:iCs/>
          <w:color w:val="000000"/>
        </w:rPr>
        <w:t xml:space="preserve"> Организатор: Министерство просвещения и воспитания Ульяновской области, р</w:t>
      </w:r>
      <w:r w:rsidR="00836207" w:rsidRPr="00884951">
        <w:rPr>
          <w:rFonts w:cs="Times New Roman CYR"/>
          <w:i/>
          <w:iCs/>
          <w:color w:val="000000"/>
        </w:rPr>
        <w:t>уководители профессиональных образовательных организаций</w:t>
      </w:r>
    </w:p>
    <w:p w14:paraId="41AED858" w14:textId="77777777" w:rsidR="00836207" w:rsidRPr="00C733E9" w:rsidRDefault="00836207" w:rsidP="00884951">
      <w:pPr>
        <w:rPr>
          <w:b/>
          <w:bCs/>
        </w:rPr>
      </w:pPr>
    </w:p>
    <w:p w14:paraId="7B7D42EC" w14:textId="3525D535"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2 июня, </w:t>
      </w:r>
      <w:r w:rsidR="0060508F">
        <w:rPr>
          <w:rFonts w:ascii="PT Astra Serif" w:hAnsi="PT Astra Serif" w:cs="Arial"/>
          <w:b/>
          <w:sz w:val="32"/>
          <w:szCs w:val="32"/>
        </w:rPr>
        <w:t>вторник</w:t>
      </w:r>
    </w:p>
    <w:p w14:paraId="2CBB9962" w14:textId="77777777" w:rsidR="00AA3C46" w:rsidRPr="00C733E9" w:rsidRDefault="00AA3C46" w:rsidP="00B24B5C">
      <w:pPr>
        <w:pStyle w:val="af4"/>
        <w:numPr>
          <w:ilvl w:val="0"/>
          <w:numId w:val="22"/>
        </w:numPr>
        <w:shd w:val="clear" w:color="auto" w:fill="FABF8F" w:themeFill="accent6" w:themeFillTint="99"/>
        <w:jc w:val="center"/>
      </w:pPr>
      <w:r w:rsidRPr="00C733E9">
        <w:rPr>
          <w:b/>
          <w:bCs/>
        </w:rPr>
        <w:t>ОСНОВНЫЕ РЕГИОНАЛЬНЫЕ МЕРОПРИЯТИЯ:</w:t>
      </w:r>
    </w:p>
    <w:p w14:paraId="2E4C03FB" w14:textId="77777777" w:rsidR="00AA3C46" w:rsidRPr="00C733E9" w:rsidRDefault="00AA3C46" w:rsidP="00B24B5C">
      <w:pPr>
        <w:pStyle w:val="a7"/>
        <w:keepNext/>
        <w:keepLines/>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5416E8E"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269569C0" w14:textId="69C2F9CF" w:rsidR="00884951" w:rsidRPr="00884951" w:rsidRDefault="00884951" w:rsidP="00884951">
      <w:pPr>
        <w:keepNext/>
        <w:keepLines/>
        <w:tabs>
          <w:tab w:val="left" w:pos="851"/>
        </w:tabs>
        <w:ind w:firstLine="709"/>
        <w:jc w:val="both"/>
        <w:rPr>
          <w:b/>
          <w:bCs/>
          <w:iCs/>
          <w:u w:val="single"/>
        </w:rPr>
      </w:pPr>
      <w:r w:rsidRPr="00884951">
        <w:rPr>
          <w:b/>
          <w:bCs/>
          <w:iCs/>
          <w:u w:val="single"/>
        </w:rPr>
        <w:t xml:space="preserve">Митинг-реквием, посвящённый «Дню памяти и скорби» -78-ой годовщине со дня начала Великой Отечественной войны 1941-1945 годов. </w:t>
      </w:r>
    </w:p>
    <w:p w14:paraId="0A204FB9" w14:textId="5BED5075" w:rsidR="00884951" w:rsidRPr="00884951" w:rsidRDefault="00884951" w:rsidP="00884951">
      <w:pPr>
        <w:ind w:firstLine="709"/>
        <w:jc w:val="both"/>
        <w:rPr>
          <w:rStyle w:val="extendedtext-short"/>
          <w:i/>
        </w:rPr>
      </w:pPr>
      <w:r w:rsidRPr="00884951">
        <w:rPr>
          <w:rStyle w:val="extendedtext-short"/>
          <w:i/>
        </w:rPr>
        <w:t>Сохранение исторической памяти, традиций и преемственности поколений</w:t>
      </w:r>
    </w:p>
    <w:p w14:paraId="5B50BABB" w14:textId="4B75A2C0" w:rsidR="00884951" w:rsidRPr="00884951" w:rsidRDefault="00884951" w:rsidP="00884951">
      <w:pPr>
        <w:pStyle w:val="5"/>
        <w:keepNext/>
        <w:spacing w:before="0" w:after="0"/>
        <w:ind w:firstLine="709"/>
        <w:jc w:val="both"/>
        <w:rPr>
          <w:b w:val="0"/>
          <w:iCs w:val="0"/>
        </w:rPr>
      </w:pPr>
      <w:r w:rsidRPr="00884951">
        <w:rPr>
          <w:rStyle w:val="extendedtext-short"/>
          <w:rFonts w:ascii="PT Astra Serif" w:hAnsi="PT Astra Serif"/>
          <w:b w:val="0"/>
          <w:sz w:val="24"/>
          <w:szCs w:val="24"/>
        </w:rPr>
        <w:t>Количество участников: около 50 человек</w:t>
      </w:r>
    </w:p>
    <w:p w14:paraId="15A713DB" w14:textId="712D8FF7" w:rsidR="00AA3C46" w:rsidRPr="00884951" w:rsidRDefault="00AA3C46" w:rsidP="00884951">
      <w:pPr>
        <w:pStyle w:val="5"/>
        <w:keepNext/>
        <w:spacing w:before="0" w:after="0"/>
        <w:ind w:firstLine="709"/>
        <w:jc w:val="both"/>
        <w:rPr>
          <w:rFonts w:ascii="PT Astra Serif" w:hAnsi="PT Astra Serif"/>
          <w:b w:val="0"/>
          <w:iCs w:val="0"/>
          <w:sz w:val="24"/>
          <w:szCs w:val="24"/>
        </w:rPr>
      </w:pPr>
      <w:r w:rsidRPr="00884951">
        <w:rPr>
          <w:i w:val="0"/>
          <w:iCs w:val="0"/>
        </w:rPr>
        <w:t xml:space="preserve"> </w:t>
      </w:r>
      <w:r w:rsidR="00884951" w:rsidRPr="00884951">
        <w:rPr>
          <w:rFonts w:ascii="PT Astra Serif" w:hAnsi="PT Astra Serif"/>
          <w:b w:val="0"/>
          <w:iCs w:val="0"/>
          <w:sz w:val="24"/>
          <w:szCs w:val="24"/>
        </w:rPr>
        <w:t>Планируется участие Губернатора</w:t>
      </w:r>
    </w:p>
    <w:p w14:paraId="45B1861C" w14:textId="2CF28E0F" w:rsidR="00AA3C46" w:rsidRPr="00884951" w:rsidRDefault="00AA3C46" w:rsidP="00AA3C46">
      <w:pPr>
        <w:pStyle w:val="af4"/>
        <w:keepNext/>
        <w:keepLines/>
        <w:tabs>
          <w:tab w:val="left" w:pos="851"/>
        </w:tabs>
        <w:ind w:left="0" w:firstLine="709"/>
        <w:jc w:val="both"/>
        <w:rPr>
          <w:i/>
          <w:iCs/>
        </w:rPr>
      </w:pPr>
      <w:r w:rsidRPr="00884951">
        <w:rPr>
          <w:i/>
          <w:iCs/>
        </w:rPr>
        <w:t xml:space="preserve">– </w:t>
      </w:r>
      <w:r w:rsidRPr="00884951">
        <w:rPr>
          <w:b/>
          <w:i/>
          <w:iCs/>
        </w:rPr>
        <w:t>Время и место проведения</w:t>
      </w:r>
      <w:r w:rsidR="00884951" w:rsidRPr="00884951">
        <w:rPr>
          <w:i/>
          <w:iCs/>
        </w:rPr>
        <w:t xml:space="preserve">: </w:t>
      </w:r>
      <w:r w:rsidR="00884951" w:rsidRPr="00884951">
        <w:rPr>
          <w:b/>
          <w:bCs/>
          <w:i/>
          <w:iCs/>
        </w:rPr>
        <w:t>04.30 - 05.35 площадь 30-летия Победы</w:t>
      </w:r>
    </w:p>
    <w:p w14:paraId="53065ADC" w14:textId="3D53B7C4" w:rsidR="00AA3C46" w:rsidRDefault="00AA3C46" w:rsidP="00884951">
      <w:pPr>
        <w:pStyle w:val="af4"/>
        <w:keepNext/>
        <w:keepLines/>
        <w:tabs>
          <w:tab w:val="left" w:pos="851"/>
        </w:tabs>
        <w:ind w:left="0" w:firstLine="709"/>
        <w:jc w:val="both"/>
        <w:rPr>
          <w:rFonts w:cs="Times New Roman CYR"/>
          <w:i/>
          <w:iCs/>
        </w:rPr>
      </w:pPr>
      <w:r w:rsidRPr="00884951">
        <w:rPr>
          <w:rFonts w:cs="Times New Roman CYR"/>
          <w:i/>
          <w:iCs/>
        </w:rPr>
        <w:t xml:space="preserve"> </w:t>
      </w:r>
      <w:r w:rsidR="00884951" w:rsidRPr="00884951">
        <w:rPr>
          <w:rFonts w:cs="Times New Roman CYR"/>
          <w:i/>
          <w:iCs/>
        </w:rPr>
        <w:t>Организатор: Министерство просвещения и воспитания Ульяновской области</w:t>
      </w:r>
    </w:p>
    <w:p w14:paraId="4FBDA91A" w14:textId="21E7EBE6" w:rsidR="00884951" w:rsidRDefault="00884951" w:rsidP="00884951">
      <w:pPr>
        <w:pStyle w:val="af4"/>
        <w:keepNext/>
        <w:keepLines/>
        <w:tabs>
          <w:tab w:val="left" w:pos="851"/>
        </w:tabs>
        <w:ind w:left="0" w:firstLine="709"/>
        <w:jc w:val="both"/>
        <w:rPr>
          <w:rFonts w:cs="Times New Roman CYR"/>
          <w:i/>
          <w:iCs/>
        </w:rPr>
      </w:pPr>
    </w:p>
    <w:p w14:paraId="1F1B1C05" w14:textId="7E22B218" w:rsidR="00884951" w:rsidRPr="00884951" w:rsidRDefault="00884951" w:rsidP="00884951">
      <w:pPr>
        <w:keepNext/>
        <w:keepLines/>
        <w:tabs>
          <w:tab w:val="left" w:pos="851"/>
        </w:tabs>
        <w:jc w:val="both"/>
        <w:rPr>
          <w:iCs/>
          <w:u w:val="single"/>
        </w:rPr>
      </w:pPr>
      <w:r w:rsidRPr="00884951">
        <w:rPr>
          <w:iCs/>
        </w:rPr>
        <w:tab/>
      </w:r>
      <w:r w:rsidRPr="00884951">
        <w:rPr>
          <w:iCs/>
          <w:u w:val="single"/>
        </w:rPr>
        <w:t>День памяти и скорби. Военно-патриотические мероприятия в детских оздоровительных лагерях.</w:t>
      </w:r>
    </w:p>
    <w:p w14:paraId="4F5E2AE9" w14:textId="6AED49E8" w:rsidR="00884951" w:rsidRDefault="00884951" w:rsidP="00884951">
      <w:pPr>
        <w:ind w:firstLine="709"/>
        <w:jc w:val="both"/>
        <w:rPr>
          <w:rStyle w:val="extendedtext-short"/>
          <w:i/>
        </w:rPr>
      </w:pPr>
      <w:r w:rsidRPr="00884951">
        <w:rPr>
          <w:rStyle w:val="extendedtext-short"/>
          <w:i/>
        </w:rPr>
        <w:t>Сохранение исторической памяти, традиций и преемственности поколений</w:t>
      </w:r>
    </w:p>
    <w:p w14:paraId="3AFF95E6" w14:textId="174D1D91" w:rsidR="00884951" w:rsidRPr="003301C4" w:rsidRDefault="00884951" w:rsidP="00884951">
      <w:pPr>
        <w:keepNext/>
        <w:keepLines/>
        <w:tabs>
          <w:tab w:val="left" w:pos="851"/>
        </w:tabs>
        <w:jc w:val="both"/>
        <w:rPr>
          <w:i/>
        </w:rPr>
      </w:pPr>
      <w:r>
        <w:rPr>
          <w:b/>
          <w:i/>
        </w:rPr>
        <w:tab/>
      </w:r>
      <w:r w:rsidRPr="00662BAE">
        <w:rPr>
          <w:b/>
          <w:i/>
        </w:rPr>
        <w:t>Время и место проведения:</w:t>
      </w:r>
      <w:r w:rsidRPr="003301C4">
        <w:rPr>
          <w:i/>
        </w:rPr>
        <w:t xml:space="preserve"> в течение дня, детские оздоровительные лагеря</w:t>
      </w:r>
    </w:p>
    <w:p w14:paraId="7A26777C" w14:textId="77777777" w:rsidR="00884951" w:rsidRPr="003301C4" w:rsidRDefault="00884951" w:rsidP="00884951">
      <w:pPr>
        <w:keepNext/>
        <w:keepLines/>
        <w:tabs>
          <w:tab w:val="left" w:pos="851"/>
        </w:tabs>
        <w:jc w:val="both"/>
        <w:rPr>
          <w:i/>
          <w:u w:val="single"/>
          <w:shd w:val="clear" w:color="auto" w:fill="FFFFFF"/>
        </w:rPr>
      </w:pPr>
      <w:r w:rsidRPr="003301C4">
        <w:rPr>
          <w:i/>
        </w:rPr>
        <w:tab/>
        <w:t>Организатор: Министерство просвещения и воспитания Ульяновской области</w:t>
      </w:r>
    </w:p>
    <w:p w14:paraId="30C2D592" w14:textId="77777777" w:rsidR="00884951" w:rsidRPr="00662BAE" w:rsidRDefault="00884951" w:rsidP="00884951">
      <w:pPr>
        <w:pStyle w:val="a7"/>
        <w:keepNext/>
        <w:keepLines/>
        <w:ind w:firstLine="709"/>
        <w:jc w:val="both"/>
        <w:rPr>
          <w:rFonts w:ascii="PT Astra Serif" w:hAnsi="PT Astra Serif" w:cs="Arial"/>
          <w:i/>
          <w:sz w:val="24"/>
          <w:szCs w:val="24"/>
        </w:rPr>
      </w:pPr>
    </w:p>
    <w:p w14:paraId="2C394716" w14:textId="77777777" w:rsidR="00884951" w:rsidRPr="00884951" w:rsidRDefault="00884951" w:rsidP="00884951">
      <w:pPr>
        <w:ind w:firstLine="709"/>
        <w:jc w:val="both"/>
        <w:rPr>
          <w:rStyle w:val="extendedtext-short"/>
          <w:i/>
        </w:rPr>
      </w:pPr>
    </w:p>
    <w:p w14:paraId="3B22851F" w14:textId="25BAFBAF"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lastRenderedPageBreak/>
        <w:t xml:space="preserve">24 июня, </w:t>
      </w:r>
      <w:r w:rsidR="0060508F">
        <w:rPr>
          <w:rFonts w:ascii="PT Astra Serif" w:hAnsi="PT Astra Serif" w:cs="Arial"/>
          <w:b/>
          <w:sz w:val="32"/>
          <w:szCs w:val="32"/>
        </w:rPr>
        <w:t>четверг</w:t>
      </w:r>
    </w:p>
    <w:p w14:paraId="2D803368" w14:textId="77777777" w:rsidR="00AA3C46" w:rsidRPr="00C733E9" w:rsidRDefault="00AA3C46" w:rsidP="00B24B5C">
      <w:pPr>
        <w:pStyle w:val="af4"/>
        <w:keepNext/>
        <w:keepLines/>
        <w:numPr>
          <w:ilvl w:val="0"/>
          <w:numId w:val="24"/>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2A40D7AD" w14:textId="77777777" w:rsidR="00AA3C46" w:rsidRPr="00C733E9" w:rsidRDefault="00AA3C46" w:rsidP="00AA3C46">
      <w:pPr>
        <w:keepNext/>
        <w:keepLines/>
        <w:tabs>
          <w:tab w:val="left" w:pos="851"/>
        </w:tabs>
        <w:ind w:firstLine="851"/>
        <w:jc w:val="center"/>
        <w:rPr>
          <w:i/>
          <w:color w:val="1F497D"/>
        </w:rPr>
      </w:pPr>
    </w:p>
    <w:p w14:paraId="149ED8D9" w14:textId="77777777" w:rsidR="00AA3C46" w:rsidRPr="00C733E9" w:rsidRDefault="00AA3C46" w:rsidP="00B24B5C">
      <w:pPr>
        <w:pStyle w:val="af4"/>
        <w:keepNext/>
        <w:keepLines/>
        <w:numPr>
          <w:ilvl w:val="1"/>
          <w:numId w:val="24"/>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460F333" w14:textId="77777777" w:rsidR="009F2436" w:rsidRPr="00884951" w:rsidRDefault="009F2436" w:rsidP="009F2436">
      <w:pPr>
        <w:ind w:firstLine="709"/>
        <w:jc w:val="both"/>
        <w:rPr>
          <w:u w:val="single"/>
        </w:rPr>
      </w:pPr>
      <w:r w:rsidRPr="00884951">
        <w:rPr>
          <w:u w:val="single"/>
        </w:rPr>
        <w:t>Участие во Всероссийской робототехнической олимпиаде WRO-2021</w:t>
      </w:r>
    </w:p>
    <w:p w14:paraId="665E9B08" w14:textId="77777777" w:rsidR="009F2436" w:rsidRPr="00884951" w:rsidRDefault="009F2436" w:rsidP="009F2436">
      <w:pPr>
        <w:ind w:firstLine="709"/>
        <w:jc w:val="both"/>
        <w:rPr>
          <w:rFonts w:ascii="docs-PT Serif" w:hAnsi="docs-PT Serif"/>
          <w:i/>
          <w:color w:val="000000"/>
          <w:shd w:val="clear" w:color="auto" w:fill="FFFFFF"/>
        </w:rPr>
      </w:pPr>
      <w:r w:rsidRPr="00884951">
        <w:rPr>
          <w:rFonts w:ascii="docs-PT Serif" w:hAnsi="docs-PT Serif"/>
          <w:i/>
          <w:color w:val="000000"/>
          <w:shd w:val="clear" w:color="auto" w:fill="FFFFFF"/>
        </w:rPr>
        <w:t>Проводится с целью выявления и развития у обучающихся творческих способностей и интереса к научно-технической деятельности, развития у молодежи навыков практического решения актуальных инженерно-технических задач, повышения престижа профессий в сфере информационных технологий среди молодёжи, стимулирования интереса детей и молодёжи к сфере инноваций, высоких и информационных технологий, создания условий для поддержки одаренных детей в сфере робототехники.</w:t>
      </w:r>
    </w:p>
    <w:p w14:paraId="566E61E3" w14:textId="77777777" w:rsidR="009F2436" w:rsidRPr="00884951" w:rsidRDefault="009F2436" w:rsidP="009F2436">
      <w:pPr>
        <w:ind w:firstLine="709"/>
        <w:jc w:val="both"/>
        <w:rPr>
          <w:rFonts w:ascii="docs-PT Serif" w:hAnsi="docs-PT Serif"/>
          <w:i/>
          <w:iCs/>
          <w:color w:val="000000"/>
        </w:rPr>
      </w:pPr>
      <w:r w:rsidRPr="00884951">
        <w:rPr>
          <w:rFonts w:ascii="docs-PT Serif" w:hAnsi="docs-PT Serif"/>
          <w:i/>
          <w:iCs/>
          <w:color w:val="000000"/>
        </w:rPr>
        <w:t xml:space="preserve">Участники: 20 человек. </w:t>
      </w:r>
    </w:p>
    <w:p w14:paraId="63AE3574" w14:textId="77777777" w:rsidR="009F2436" w:rsidRPr="00884951" w:rsidRDefault="009F2436" w:rsidP="009F2436">
      <w:pPr>
        <w:ind w:firstLine="709"/>
        <w:jc w:val="both"/>
        <w:rPr>
          <w:rFonts w:ascii="docs-PT Serif" w:hAnsi="docs-PT Serif"/>
          <w:i/>
          <w:iCs/>
          <w:color w:val="000000"/>
        </w:rPr>
      </w:pPr>
      <w:r w:rsidRPr="00884951">
        <w:rPr>
          <w:rFonts w:ascii="docs-PT Serif" w:hAnsi="docs-PT Serif"/>
          <w:i/>
          <w:iCs/>
          <w:color w:val="000000"/>
        </w:rPr>
        <w:t xml:space="preserve">Категория: 7-17 лет </w:t>
      </w:r>
    </w:p>
    <w:p w14:paraId="2D4583E0" w14:textId="77777777" w:rsidR="009F2436" w:rsidRPr="00884951" w:rsidRDefault="009F2436" w:rsidP="009F2436">
      <w:pPr>
        <w:ind w:firstLine="709"/>
        <w:jc w:val="both"/>
        <w:rPr>
          <w:rFonts w:ascii="docs-PT Serif" w:hAnsi="docs-PT Serif"/>
          <w:i/>
          <w:iCs/>
          <w:color w:val="000000"/>
        </w:rPr>
      </w:pPr>
      <w:r w:rsidRPr="00884951">
        <w:rPr>
          <w:rFonts w:ascii="docs-PT Serif" w:hAnsi="docs-PT Serif"/>
          <w:i/>
          <w:iCs/>
          <w:color w:val="000000"/>
        </w:rPr>
        <w:t xml:space="preserve">Время и место проведения: онлайн </w:t>
      </w:r>
    </w:p>
    <w:p w14:paraId="5EE0EEF5" w14:textId="77777777" w:rsidR="009F2436" w:rsidRPr="00662BAE" w:rsidRDefault="009F2436" w:rsidP="009F2436">
      <w:pPr>
        <w:ind w:firstLine="709"/>
        <w:jc w:val="both"/>
        <w:rPr>
          <w:i/>
          <w:iCs/>
          <w:u w:val="single"/>
        </w:rPr>
      </w:pPr>
      <w:r w:rsidRPr="00884951">
        <w:rPr>
          <w:rFonts w:ascii="docs-PT Serif" w:hAnsi="docs-PT Serif"/>
          <w:i/>
          <w:iCs/>
          <w:color w:val="000000"/>
        </w:rPr>
        <w:t>Организатор мероприятия – Российская Федерация спортивной и образовательной робототехники</w:t>
      </w:r>
    </w:p>
    <w:p w14:paraId="34F2C784" w14:textId="77777777" w:rsidR="00AA3C46" w:rsidRPr="00C733E9" w:rsidRDefault="00AA3C46" w:rsidP="00AA3C46">
      <w:pPr>
        <w:pStyle w:val="af4"/>
        <w:keepNext/>
        <w:keepLines/>
        <w:tabs>
          <w:tab w:val="left" w:pos="851"/>
        </w:tabs>
        <w:ind w:left="709"/>
        <w:jc w:val="both"/>
        <w:rPr>
          <w:b/>
          <w:bCs/>
          <w:i/>
          <w:iCs/>
        </w:rPr>
      </w:pPr>
    </w:p>
    <w:p w14:paraId="47D480E6" w14:textId="77777777" w:rsidR="00AA3C46" w:rsidRPr="00C733E9" w:rsidRDefault="00AA3C46" w:rsidP="00B24B5C">
      <w:pPr>
        <w:pStyle w:val="af4"/>
        <w:numPr>
          <w:ilvl w:val="0"/>
          <w:numId w:val="24"/>
        </w:numPr>
        <w:shd w:val="clear" w:color="auto" w:fill="FABF8F" w:themeFill="accent6" w:themeFillTint="99"/>
        <w:jc w:val="center"/>
      </w:pPr>
      <w:r w:rsidRPr="00C733E9">
        <w:rPr>
          <w:b/>
          <w:bCs/>
        </w:rPr>
        <w:t>ОСНОВНЫЕ РЕГИОНАЛЬНЫЕ МЕРОПРИЯТИЯ:</w:t>
      </w:r>
    </w:p>
    <w:p w14:paraId="1B26551A" w14:textId="77777777" w:rsidR="00AA3C46" w:rsidRPr="00C733E9" w:rsidRDefault="00AA3C46" w:rsidP="00B24B5C">
      <w:pPr>
        <w:pStyle w:val="a7"/>
        <w:keepNext/>
        <w:keepLines/>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5ACB4B4" w14:textId="77777777" w:rsidR="0033391F" w:rsidRPr="00884951" w:rsidRDefault="0033391F" w:rsidP="0033391F">
      <w:pPr>
        <w:keepNext/>
        <w:keepLines/>
        <w:ind w:firstLine="709"/>
        <w:jc w:val="both"/>
        <w:rPr>
          <w:u w:val="single"/>
        </w:rPr>
      </w:pPr>
      <w:r w:rsidRPr="00884951">
        <w:rPr>
          <w:u w:val="single"/>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r w:rsidRPr="00884951">
        <w:rPr>
          <w:rFonts w:eastAsia="Times New Roman"/>
          <w:u w:val="single"/>
          <w:lang w:eastAsia="ru-RU"/>
        </w:rPr>
        <w:t xml:space="preserve"> Мероприятие проводится с целью у</w:t>
      </w:r>
      <w:r w:rsidRPr="00884951">
        <w:rPr>
          <w:rFonts w:ascii="Times New Roman" w:eastAsia="Times New Roman" w:hAnsi="Times New Roman"/>
          <w:u w:val="single"/>
          <w:lang w:eastAsia="ru-RU"/>
        </w:rPr>
        <w:t>становления первой (высшей) квалификационной категории педагогическим работникам в июне 2021 года.</w:t>
      </w:r>
    </w:p>
    <w:p w14:paraId="39156465" w14:textId="13A26577" w:rsidR="0033391F" w:rsidRDefault="00662BAE" w:rsidP="0033391F">
      <w:pPr>
        <w:ind w:firstLine="709"/>
        <w:jc w:val="both"/>
        <w:rPr>
          <w:bCs/>
          <w:i/>
        </w:rPr>
      </w:pPr>
      <w:r w:rsidRPr="00884951">
        <w:rPr>
          <w:b/>
          <w:bCs/>
          <w:i/>
        </w:rPr>
        <w:t>Время и место проведения:</w:t>
      </w:r>
      <w:r w:rsidRPr="00884951">
        <w:rPr>
          <w:bCs/>
          <w:i/>
        </w:rPr>
        <w:t xml:space="preserve"> </w:t>
      </w:r>
      <w:r w:rsidR="0033391F" w:rsidRPr="00884951">
        <w:rPr>
          <w:bCs/>
          <w:i/>
        </w:rPr>
        <w:t>15.00</w:t>
      </w:r>
      <w:r w:rsidRPr="00884951">
        <w:rPr>
          <w:bCs/>
          <w:i/>
        </w:rPr>
        <w:t xml:space="preserve">, </w:t>
      </w:r>
      <w:r w:rsidR="0033391F" w:rsidRPr="00884951">
        <w:rPr>
          <w:bCs/>
          <w:i/>
        </w:rPr>
        <w:t xml:space="preserve">ОГАУ «ИРО», актовый зал, проспект </w:t>
      </w:r>
      <w:proofErr w:type="spellStart"/>
      <w:r w:rsidR="0033391F" w:rsidRPr="00884951">
        <w:rPr>
          <w:bCs/>
          <w:i/>
        </w:rPr>
        <w:t>Нариманова</w:t>
      </w:r>
      <w:proofErr w:type="spellEnd"/>
      <w:r w:rsidR="0033391F" w:rsidRPr="00884951">
        <w:rPr>
          <w:bCs/>
          <w:i/>
        </w:rPr>
        <w:t>, 13.</w:t>
      </w:r>
    </w:p>
    <w:p w14:paraId="581B4EFC" w14:textId="020BA817" w:rsidR="00884951" w:rsidRPr="00884951" w:rsidRDefault="00884951" w:rsidP="0033391F">
      <w:pPr>
        <w:ind w:firstLine="709"/>
        <w:jc w:val="both"/>
        <w:rPr>
          <w:bCs/>
          <w:i/>
        </w:rPr>
      </w:pPr>
      <w:r>
        <w:rPr>
          <w:bCs/>
          <w:i/>
        </w:rPr>
        <w:t>Организатор: Министерство просвещения и воспитания Ульяновской области, ОГАУ «Институт развития образования»</w:t>
      </w:r>
    </w:p>
    <w:p w14:paraId="02DCA0E1" w14:textId="7A70B6F5"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5 июня, </w:t>
      </w:r>
      <w:r w:rsidR="0060508F">
        <w:rPr>
          <w:rFonts w:ascii="PT Astra Serif" w:hAnsi="PT Astra Serif" w:cs="Arial"/>
          <w:b/>
          <w:sz w:val="32"/>
          <w:szCs w:val="32"/>
        </w:rPr>
        <w:t>пятница</w:t>
      </w:r>
    </w:p>
    <w:p w14:paraId="7737BA99" w14:textId="77777777" w:rsidR="00AA3C46" w:rsidRPr="00C733E9" w:rsidRDefault="00AA3C46" w:rsidP="00B24B5C">
      <w:pPr>
        <w:pStyle w:val="af4"/>
        <w:numPr>
          <w:ilvl w:val="0"/>
          <w:numId w:val="25"/>
        </w:numPr>
        <w:shd w:val="clear" w:color="auto" w:fill="FABF8F" w:themeFill="accent6" w:themeFillTint="99"/>
        <w:jc w:val="center"/>
      </w:pPr>
      <w:r w:rsidRPr="00C733E9">
        <w:rPr>
          <w:b/>
          <w:bCs/>
        </w:rPr>
        <w:t>ОСНОВНЫЕ РЕГИОНАЛЬНЫЕ МЕРОПРИЯТИЯ:</w:t>
      </w:r>
    </w:p>
    <w:p w14:paraId="04F86617" w14:textId="77777777" w:rsidR="00AA3C46" w:rsidRPr="00C733E9" w:rsidRDefault="00AA3C46" w:rsidP="00B24B5C">
      <w:pPr>
        <w:pStyle w:val="a7"/>
        <w:keepNext/>
        <w:keepLines/>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8712AC4"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45FA5723" w14:textId="4BA01006" w:rsidR="00884951" w:rsidRPr="00884951" w:rsidRDefault="00884951" w:rsidP="00884951">
      <w:pPr>
        <w:pStyle w:val="af4"/>
        <w:keepNext/>
        <w:keepLines/>
        <w:tabs>
          <w:tab w:val="left" w:pos="851"/>
        </w:tabs>
        <w:ind w:left="0" w:firstLine="709"/>
        <w:jc w:val="both"/>
        <w:rPr>
          <w:bCs/>
          <w:iCs/>
          <w:u w:val="single"/>
        </w:rPr>
      </w:pPr>
      <w:r w:rsidRPr="00884951">
        <w:rPr>
          <w:bCs/>
          <w:iCs/>
          <w:u w:val="single"/>
        </w:rPr>
        <w:t>Региональный этап отборочного тура среди юношей 9-10-х классов общеобразовательных организаций Ульяновской области, отобранных на 1-ом районном (муниципальном) этапе, для участия в Юнармейском оборонно-спортивном лагере «Гвардеец» Приволжского федерального округа (в количестве 20 человек).</w:t>
      </w:r>
    </w:p>
    <w:p w14:paraId="241EBF40" w14:textId="337E6AE8" w:rsidR="00AA3C46" w:rsidRPr="00884951" w:rsidRDefault="00AA3C46" w:rsidP="00AA3C46">
      <w:pPr>
        <w:pStyle w:val="af4"/>
        <w:keepNext/>
        <w:keepLines/>
        <w:tabs>
          <w:tab w:val="left" w:pos="851"/>
        </w:tabs>
        <w:ind w:left="0" w:firstLine="709"/>
        <w:jc w:val="both"/>
        <w:rPr>
          <w:i/>
          <w:iCs/>
        </w:rPr>
      </w:pPr>
      <w:r w:rsidRPr="00884951">
        <w:rPr>
          <w:b/>
          <w:i/>
          <w:iCs/>
        </w:rPr>
        <w:t>Время и место проведения</w:t>
      </w:r>
      <w:r w:rsidR="00884951" w:rsidRPr="00884951">
        <w:rPr>
          <w:i/>
          <w:iCs/>
        </w:rPr>
        <w:t>:</w:t>
      </w:r>
      <w:r w:rsidR="00884951" w:rsidRPr="00884951">
        <w:rPr>
          <w:b/>
          <w:bCs/>
          <w:i/>
          <w:iCs/>
        </w:rPr>
        <w:t xml:space="preserve"> на базе Межвидового Регионального Учебного Центра войск связи</w:t>
      </w:r>
    </w:p>
    <w:p w14:paraId="4A9BBD63" w14:textId="31E11363" w:rsidR="00AA3C46" w:rsidRPr="00884951" w:rsidRDefault="00884951" w:rsidP="00AA3C46">
      <w:pPr>
        <w:pStyle w:val="af4"/>
        <w:keepNext/>
        <w:keepLines/>
        <w:tabs>
          <w:tab w:val="left" w:pos="851"/>
        </w:tabs>
        <w:ind w:left="0" w:firstLine="709"/>
        <w:jc w:val="both"/>
        <w:rPr>
          <w:b/>
          <w:bCs/>
          <w:i/>
          <w:iCs/>
        </w:rPr>
      </w:pPr>
      <w:r w:rsidRPr="00884951">
        <w:rPr>
          <w:rFonts w:cs="Times New Roman CYR"/>
          <w:i/>
          <w:iCs/>
        </w:rPr>
        <w:t>Организатор: Министерство просвещения и воспитания Ульяновской области</w:t>
      </w:r>
    </w:p>
    <w:p w14:paraId="04662A7D" w14:textId="77777777" w:rsidR="00884951" w:rsidRDefault="00884951" w:rsidP="00AA3C46">
      <w:pPr>
        <w:pStyle w:val="a7"/>
        <w:keepNext/>
        <w:keepLines/>
        <w:jc w:val="center"/>
        <w:rPr>
          <w:rFonts w:ascii="PT Astra Serif" w:hAnsi="PT Astra Serif" w:cs="Arial"/>
          <w:b/>
          <w:sz w:val="32"/>
          <w:szCs w:val="32"/>
        </w:rPr>
      </w:pPr>
    </w:p>
    <w:p w14:paraId="3E32C26D" w14:textId="218B9F2C"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8 июня, </w:t>
      </w:r>
      <w:r w:rsidR="0060508F">
        <w:rPr>
          <w:rFonts w:ascii="PT Astra Serif" w:hAnsi="PT Astra Serif" w:cs="Arial"/>
          <w:b/>
          <w:sz w:val="32"/>
          <w:szCs w:val="32"/>
        </w:rPr>
        <w:t>понедельник</w:t>
      </w:r>
    </w:p>
    <w:p w14:paraId="203BAB10" w14:textId="77777777" w:rsidR="00AA3C46" w:rsidRPr="00C733E9" w:rsidRDefault="00AA3C46" w:rsidP="00B24B5C">
      <w:pPr>
        <w:pStyle w:val="af4"/>
        <w:numPr>
          <w:ilvl w:val="0"/>
          <w:numId w:val="28"/>
        </w:numPr>
        <w:shd w:val="clear" w:color="auto" w:fill="FABF8F" w:themeFill="accent6" w:themeFillTint="99"/>
        <w:jc w:val="center"/>
      </w:pPr>
      <w:r w:rsidRPr="00C733E9">
        <w:rPr>
          <w:b/>
          <w:bCs/>
        </w:rPr>
        <w:t>ОСНОВНЫЕ РЕГИОНАЛЬНЫЕ МЕРОПРИЯТИЯ:</w:t>
      </w:r>
    </w:p>
    <w:p w14:paraId="1B95388F" w14:textId="77777777" w:rsidR="00AA3C46" w:rsidRPr="00C733E9" w:rsidRDefault="00AA3C46" w:rsidP="00AA3C46">
      <w:pPr>
        <w:rPr>
          <w:b/>
          <w:bCs/>
        </w:rPr>
      </w:pPr>
    </w:p>
    <w:p w14:paraId="46A785A3" w14:textId="77777777" w:rsidR="00AA3C46" w:rsidRPr="00C733E9" w:rsidRDefault="00AA3C46" w:rsidP="00B24B5C">
      <w:pPr>
        <w:pStyle w:val="a7"/>
        <w:keepNext/>
        <w:keepLines/>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23BEA731"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308FB677" w14:textId="77777777" w:rsidR="009F2436" w:rsidRPr="00300836" w:rsidRDefault="009F2436" w:rsidP="009F2436">
      <w:pPr>
        <w:ind w:firstLine="709"/>
        <w:jc w:val="both"/>
        <w:rPr>
          <w:rFonts w:ascii="Cambria" w:hAnsi="Cambria"/>
          <w:u w:val="single"/>
        </w:rPr>
      </w:pPr>
      <w:r w:rsidRPr="00300836">
        <w:rPr>
          <w:rFonts w:ascii="Cambria" w:hAnsi="Cambria"/>
          <w:u w:val="single"/>
        </w:rPr>
        <w:t xml:space="preserve">59-й областной летний туристский слёт обучающихся, посвящённый памяти Евгения </w:t>
      </w:r>
      <w:proofErr w:type="spellStart"/>
      <w:r w:rsidRPr="00300836">
        <w:rPr>
          <w:rFonts w:ascii="Cambria" w:hAnsi="Cambria"/>
          <w:u w:val="single"/>
        </w:rPr>
        <w:t>Мешкова</w:t>
      </w:r>
      <w:proofErr w:type="spellEnd"/>
    </w:p>
    <w:p w14:paraId="1457B399" w14:textId="77777777" w:rsidR="009F2436" w:rsidRPr="00300836" w:rsidRDefault="009F2436" w:rsidP="009F2436">
      <w:pPr>
        <w:ind w:firstLine="709"/>
        <w:jc w:val="both"/>
        <w:rPr>
          <w:i/>
          <w:iCs/>
        </w:rPr>
      </w:pPr>
      <w:r w:rsidRPr="00300836">
        <w:rPr>
          <w:i/>
          <w:iCs/>
        </w:rPr>
        <w:t xml:space="preserve">С 28 июня по 2 июля 2021 года в с. </w:t>
      </w:r>
      <w:proofErr w:type="spellStart"/>
      <w:r w:rsidRPr="00300836">
        <w:rPr>
          <w:i/>
          <w:iCs/>
        </w:rPr>
        <w:t>Акшуат</w:t>
      </w:r>
      <w:proofErr w:type="spellEnd"/>
      <w:r w:rsidRPr="00300836">
        <w:rPr>
          <w:i/>
          <w:iCs/>
        </w:rPr>
        <w:t xml:space="preserve"> </w:t>
      </w:r>
      <w:proofErr w:type="spellStart"/>
      <w:r w:rsidRPr="00300836">
        <w:rPr>
          <w:i/>
          <w:iCs/>
        </w:rPr>
        <w:t>Барышского</w:t>
      </w:r>
      <w:proofErr w:type="spellEnd"/>
      <w:r w:rsidRPr="00300836">
        <w:rPr>
          <w:i/>
          <w:iCs/>
        </w:rPr>
        <w:t xml:space="preserve"> района запланировано проведение 59-й областного летнего туристского слёта обучающихся. В этом году он посвящён памяти педагога школы </w:t>
      </w:r>
      <w:proofErr w:type="spellStart"/>
      <w:r w:rsidRPr="00300836">
        <w:rPr>
          <w:i/>
          <w:iCs/>
        </w:rPr>
        <w:t>с.Чувашская</w:t>
      </w:r>
      <w:proofErr w:type="spellEnd"/>
      <w:r w:rsidRPr="00300836">
        <w:rPr>
          <w:i/>
          <w:iCs/>
        </w:rPr>
        <w:t xml:space="preserve"> Решётка </w:t>
      </w:r>
      <w:proofErr w:type="spellStart"/>
      <w:r w:rsidRPr="00300836">
        <w:rPr>
          <w:i/>
          <w:iCs/>
        </w:rPr>
        <w:t>Барышского</w:t>
      </w:r>
      <w:proofErr w:type="spellEnd"/>
      <w:r w:rsidRPr="00300836">
        <w:rPr>
          <w:i/>
          <w:iCs/>
        </w:rPr>
        <w:t xml:space="preserve"> района, туриста Евгения Михайловича </w:t>
      </w:r>
      <w:proofErr w:type="spellStart"/>
      <w:r w:rsidRPr="00300836">
        <w:rPr>
          <w:i/>
          <w:iCs/>
        </w:rPr>
        <w:t>Мешкова</w:t>
      </w:r>
      <w:proofErr w:type="spellEnd"/>
      <w:r w:rsidRPr="00300836">
        <w:rPr>
          <w:i/>
          <w:iCs/>
        </w:rPr>
        <w:t>. Задачами слета являются пропаганда и популяризация среди обучающихся здорового образа жизни, формирование у обучающихся практических умений и навыков поведения в автономных условиях существования, проверка уровня и качества технического и тактического туристского мастерства; выявление сильнейших участников и команд.</w:t>
      </w:r>
    </w:p>
    <w:p w14:paraId="0391A930" w14:textId="77777777" w:rsidR="009F2436" w:rsidRPr="00300836" w:rsidRDefault="009F2436" w:rsidP="009F2436">
      <w:pPr>
        <w:ind w:firstLine="709"/>
        <w:jc w:val="both"/>
        <w:rPr>
          <w:i/>
          <w:iCs/>
        </w:rPr>
      </w:pPr>
      <w:r w:rsidRPr="00300836">
        <w:rPr>
          <w:i/>
          <w:iCs/>
        </w:rPr>
        <w:t>Участники: 100 человек.</w:t>
      </w:r>
    </w:p>
    <w:p w14:paraId="0614372F" w14:textId="77777777" w:rsidR="009F2436" w:rsidRPr="00300836" w:rsidRDefault="009F2436" w:rsidP="009F2436">
      <w:pPr>
        <w:ind w:firstLine="709"/>
        <w:jc w:val="both"/>
        <w:rPr>
          <w:i/>
          <w:iCs/>
        </w:rPr>
      </w:pPr>
      <w:r w:rsidRPr="00300836">
        <w:rPr>
          <w:i/>
          <w:iCs/>
        </w:rPr>
        <w:t xml:space="preserve"> Категория:14-17 лет </w:t>
      </w:r>
    </w:p>
    <w:p w14:paraId="5095C803" w14:textId="77777777" w:rsidR="009F2436" w:rsidRPr="00300836" w:rsidRDefault="009F2436" w:rsidP="009F2436">
      <w:pPr>
        <w:ind w:firstLine="709"/>
        <w:jc w:val="both"/>
        <w:rPr>
          <w:i/>
          <w:iCs/>
        </w:rPr>
      </w:pPr>
      <w:r w:rsidRPr="00300836">
        <w:rPr>
          <w:i/>
          <w:iCs/>
        </w:rPr>
        <w:t xml:space="preserve">Без участия Губернатора </w:t>
      </w:r>
    </w:p>
    <w:p w14:paraId="1D26EEF0" w14:textId="77777777" w:rsidR="009F2436" w:rsidRPr="00300836" w:rsidRDefault="009F2436" w:rsidP="009F2436">
      <w:pPr>
        <w:ind w:firstLine="709"/>
        <w:jc w:val="both"/>
        <w:rPr>
          <w:i/>
          <w:iCs/>
        </w:rPr>
      </w:pPr>
      <w:r w:rsidRPr="00300836">
        <w:rPr>
          <w:i/>
          <w:iCs/>
        </w:rPr>
        <w:t xml:space="preserve">Время и место проведения: с.Акшуат Барышского района </w:t>
      </w:r>
    </w:p>
    <w:p w14:paraId="79A92A7A" w14:textId="77777777" w:rsidR="009F2436" w:rsidRDefault="009F2436" w:rsidP="009F2436">
      <w:pPr>
        <w:ind w:firstLine="709"/>
        <w:jc w:val="both"/>
        <w:rPr>
          <w:i/>
          <w:iCs/>
        </w:rPr>
      </w:pPr>
      <w:r w:rsidRPr="00300836">
        <w:rPr>
          <w:i/>
          <w:iCs/>
        </w:rPr>
        <w:t>Организатор мероприятия – Министерство просвещения и воспитания Ульяновской области, ОГБН ОО "Дворец творчества детей и молодёжи"</w:t>
      </w:r>
    </w:p>
    <w:p w14:paraId="335637FC" w14:textId="052477BD"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9 июня, </w:t>
      </w:r>
      <w:r w:rsidR="0060508F">
        <w:rPr>
          <w:rFonts w:ascii="PT Astra Serif" w:hAnsi="PT Astra Serif" w:cs="Arial"/>
          <w:b/>
          <w:sz w:val="32"/>
          <w:szCs w:val="32"/>
        </w:rPr>
        <w:t>вторник</w:t>
      </w:r>
    </w:p>
    <w:p w14:paraId="3BF71D5D" w14:textId="77777777" w:rsidR="00AA3C46" w:rsidRPr="00C733E9" w:rsidRDefault="00AA3C46" w:rsidP="00B24B5C">
      <w:pPr>
        <w:pStyle w:val="af4"/>
        <w:numPr>
          <w:ilvl w:val="0"/>
          <w:numId w:val="29"/>
        </w:numPr>
        <w:shd w:val="clear" w:color="auto" w:fill="FABF8F" w:themeFill="accent6" w:themeFillTint="99"/>
        <w:jc w:val="center"/>
      </w:pPr>
      <w:r w:rsidRPr="00C733E9">
        <w:rPr>
          <w:b/>
          <w:bCs/>
        </w:rPr>
        <w:t>ОСНОВНЫЕ РЕГИОНАЛЬНЫЕ МЕРОПРИЯТИЯ:</w:t>
      </w:r>
    </w:p>
    <w:p w14:paraId="28ACF96A" w14:textId="77777777" w:rsidR="00AA3C46" w:rsidRPr="00C733E9" w:rsidRDefault="00AA3C46" w:rsidP="00B24B5C">
      <w:pPr>
        <w:pStyle w:val="a7"/>
        <w:keepNext/>
        <w:keepLines/>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EE92746"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5A489278" w14:textId="77777777" w:rsidR="0033391F" w:rsidRPr="00300836" w:rsidRDefault="0033391F" w:rsidP="0033391F">
      <w:pPr>
        <w:jc w:val="both"/>
        <w:rPr>
          <w:b/>
          <w:u w:val="single"/>
        </w:rPr>
      </w:pPr>
      <w:r w:rsidRPr="00300836">
        <w:rPr>
          <w:b/>
          <w:u w:val="single"/>
        </w:rPr>
        <w:t>Областной фестиваль учительских клубов 2021</w:t>
      </w:r>
    </w:p>
    <w:p w14:paraId="2D27F204" w14:textId="77777777" w:rsidR="0033391F" w:rsidRPr="00300836" w:rsidRDefault="0033391F" w:rsidP="0033391F">
      <w:pPr>
        <w:ind w:firstLine="709"/>
        <w:jc w:val="both"/>
        <w:rPr>
          <w:rFonts w:cstheme="minorBidi"/>
          <w:i/>
        </w:rPr>
      </w:pPr>
      <w:r w:rsidRPr="00300836">
        <w:rPr>
          <w:i/>
        </w:rPr>
        <w:t xml:space="preserve">С 29 июня по 1 июля в </w:t>
      </w:r>
      <w:r w:rsidRPr="00300836">
        <w:rPr>
          <w:i/>
          <w:kern w:val="2"/>
        </w:rPr>
        <w:t xml:space="preserve">селе </w:t>
      </w:r>
      <w:proofErr w:type="spellStart"/>
      <w:r w:rsidRPr="00300836">
        <w:rPr>
          <w:i/>
          <w:kern w:val="2"/>
        </w:rPr>
        <w:t>Акшуат</w:t>
      </w:r>
      <w:proofErr w:type="spellEnd"/>
      <w:r w:rsidRPr="00300836">
        <w:rPr>
          <w:i/>
          <w:kern w:val="2"/>
        </w:rPr>
        <w:t xml:space="preserve"> </w:t>
      </w:r>
      <w:proofErr w:type="spellStart"/>
      <w:r w:rsidRPr="00300836">
        <w:rPr>
          <w:i/>
          <w:kern w:val="2"/>
        </w:rPr>
        <w:t>Барышского</w:t>
      </w:r>
      <w:proofErr w:type="spellEnd"/>
      <w:r w:rsidRPr="00300836">
        <w:rPr>
          <w:i/>
          <w:kern w:val="2"/>
        </w:rPr>
        <w:t xml:space="preserve"> района Ульяновской области</w:t>
      </w:r>
      <w:r w:rsidRPr="00300836">
        <w:rPr>
          <w:i/>
        </w:rPr>
        <w:t xml:space="preserve"> будет проходить Областной фестиваль учительских клубов 2021.</w:t>
      </w:r>
    </w:p>
    <w:p w14:paraId="707C56EC" w14:textId="77777777" w:rsidR="0033391F" w:rsidRPr="00300836" w:rsidRDefault="0033391F" w:rsidP="0033391F">
      <w:pPr>
        <w:widowControl w:val="0"/>
        <w:ind w:firstLine="709"/>
        <w:jc w:val="both"/>
        <w:rPr>
          <w:i/>
        </w:rPr>
      </w:pPr>
      <w:r w:rsidRPr="00300836">
        <w:rPr>
          <w:i/>
        </w:rPr>
        <w:t>Задачами Фестиваля являются:</w:t>
      </w:r>
    </w:p>
    <w:p w14:paraId="6D1F82E9" w14:textId="77777777" w:rsidR="0033391F" w:rsidRPr="00300836" w:rsidRDefault="0033391F" w:rsidP="0033391F">
      <w:pPr>
        <w:widowControl w:val="0"/>
        <w:ind w:firstLine="709"/>
        <w:jc w:val="both"/>
        <w:rPr>
          <w:i/>
        </w:rPr>
      </w:pPr>
      <w:r w:rsidRPr="00300836">
        <w:rPr>
          <w:i/>
        </w:rPr>
        <w:t>изучение, обобщение и пропаганда передового опыта организации туристско-краеведческой работы в муниципальных образованиях Ульяновской области;</w:t>
      </w:r>
    </w:p>
    <w:p w14:paraId="6CEE0320" w14:textId="77777777" w:rsidR="0033391F" w:rsidRPr="00300836" w:rsidRDefault="0033391F" w:rsidP="0033391F">
      <w:pPr>
        <w:widowControl w:val="0"/>
        <w:ind w:firstLine="709"/>
        <w:jc w:val="both"/>
        <w:rPr>
          <w:i/>
        </w:rPr>
      </w:pPr>
      <w:r w:rsidRPr="00300836">
        <w:rPr>
          <w:i/>
        </w:rPr>
        <w:t>использование туризма как средство укрепления здоровья, приобщения к здоровому образу жизни;</w:t>
      </w:r>
    </w:p>
    <w:p w14:paraId="01FAE4C8" w14:textId="77777777" w:rsidR="0033391F" w:rsidRPr="00300836" w:rsidRDefault="0033391F" w:rsidP="0033391F">
      <w:pPr>
        <w:widowControl w:val="0"/>
        <w:ind w:firstLine="709"/>
        <w:jc w:val="both"/>
        <w:rPr>
          <w:i/>
        </w:rPr>
      </w:pPr>
      <w:r w:rsidRPr="00300836">
        <w:rPr>
          <w:i/>
        </w:rPr>
        <w:t>развитие и укрепление профессиональных связей, обмен научно-методическим опытом между педагогическими сообществами, представителями организаций образования, культуры, бизнеса и др.;</w:t>
      </w:r>
    </w:p>
    <w:p w14:paraId="11276D67" w14:textId="77777777" w:rsidR="0033391F" w:rsidRPr="00300836" w:rsidRDefault="0033391F" w:rsidP="0033391F">
      <w:pPr>
        <w:widowControl w:val="0"/>
        <w:ind w:firstLine="709"/>
        <w:jc w:val="both"/>
        <w:rPr>
          <w:i/>
        </w:rPr>
      </w:pPr>
      <w:r w:rsidRPr="00300836">
        <w:rPr>
          <w:i/>
        </w:rPr>
        <w:t>популяризация новых профессионально-педагогических компетенций, востребованных в современном обществе.</w:t>
      </w:r>
    </w:p>
    <w:p w14:paraId="309CCA5C" w14:textId="77777777" w:rsidR="0033391F" w:rsidRPr="00300836" w:rsidRDefault="0033391F" w:rsidP="0033391F">
      <w:pPr>
        <w:widowControl w:val="0"/>
        <w:ind w:firstLine="709"/>
        <w:jc w:val="both"/>
        <w:rPr>
          <w:i/>
        </w:rPr>
      </w:pPr>
      <w:r w:rsidRPr="00300836">
        <w:rPr>
          <w:i/>
        </w:rPr>
        <w:t>Планируемое число участников 230 человек.</w:t>
      </w:r>
    </w:p>
    <w:p w14:paraId="0A0BEFE9" w14:textId="779A3557" w:rsidR="0033391F" w:rsidRPr="00300836" w:rsidRDefault="0033391F" w:rsidP="0033391F">
      <w:pPr>
        <w:widowControl w:val="0"/>
        <w:ind w:firstLine="709"/>
        <w:jc w:val="both"/>
        <w:rPr>
          <w:i/>
        </w:rPr>
      </w:pPr>
      <w:r w:rsidRPr="00300836">
        <w:rPr>
          <w:i/>
        </w:rPr>
        <w:t xml:space="preserve">Участие </w:t>
      </w:r>
      <w:r w:rsidR="00300836" w:rsidRPr="00300836">
        <w:rPr>
          <w:i/>
        </w:rPr>
        <w:t>Губернатора области планируется 29 июня</w:t>
      </w:r>
    </w:p>
    <w:p w14:paraId="06FF71E0" w14:textId="77777777" w:rsidR="0033391F" w:rsidRPr="00300836" w:rsidRDefault="0033391F" w:rsidP="0033391F">
      <w:pPr>
        <w:widowControl w:val="0"/>
        <w:ind w:firstLine="709"/>
        <w:jc w:val="both"/>
        <w:rPr>
          <w:i/>
        </w:rPr>
      </w:pPr>
      <w:r w:rsidRPr="00300836">
        <w:rPr>
          <w:i/>
        </w:rPr>
        <w:t>Организаторы мероприятия: Министерство просвещения и воспитания Ульяновской области, ОГАУ «ИРО».</w:t>
      </w:r>
    </w:p>
    <w:p w14:paraId="7B54753D" w14:textId="14FEAF11" w:rsidR="00AA3C46" w:rsidRDefault="00AA3C46" w:rsidP="00AA3C46">
      <w:pPr>
        <w:pStyle w:val="af4"/>
        <w:keepNext/>
        <w:keepLines/>
        <w:tabs>
          <w:tab w:val="left" w:pos="851"/>
        </w:tabs>
        <w:ind w:left="0" w:firstLine="709"/>
        <w:jc w:val="both"/>
        <w:rPr>
          <w:b/>
          <w:bCs/>
          <w:i/>
          <w:iCs/>
        </w:rPr>
      </w:pPr>
    </w:p>
    <w:p w14:paraId="098EE9BC" w14:textId="4589EF69" w:rsidR="00300836" w:rsidRDefault="00300836" w:rsidP="00AA3C46">
      <w:pPr>
        <w:pStyle w:val="af4"/>
        <w:keepNext/>
        <w:keepLines/>
        <w:tabs>
          <w:tab w:val="left" w:pos="851"/>
        </w:tabs>
        <w:ind w:left="0" w:firstLine="709"/>
        <w:jc w:val="both"/>
        <w:rPr>
          <w:b/>
          <w:bCs/>
          <w:i/>
          <w:iCs/>
        </w:rPr>
      </w:pPr>
      <w:r>
        <w:rPr>
          <w:b/>
          <w:bCs/>
          <w:i/>
          <w:iCs/>
        </w:rPr>
        <w:t>Исполняющий обязанности</w:t>
      </w:r>
    </w:p>
    <w:p w14:paraId="57B2598C" w14:textId="58F2B21F" w:rsidR="00300836" w:rsidRDefault="00300836" w:rsidP="00AA3C46">
      <w:pPr>
        <w:pStyle w:val="af4"/>
        <w:keepNext/>
        <w:keepLines/>
        <w:tabs>
          <w:tab w:val="left" w:pos="851"/>
        </w:tabs>
        <w:ind w:left="0" w:firstLine="709"/>
        <w:jc w:val="both"/>
        <w:rPr>
          <w:b/>
          <w:bCs/>
          <w:i/>
          <w:iCs/>
        </w:rPr>
      </w:pPr>
      <w:r>
        <w:rPr>
          <w:b/>
          <w:bCs/>
          <w:i/>
          <w:iCs/>
        </w:rPr>
        <w:t xml:space="preserve">Министра просвещения и воспитания </w:t>
      </w:r>
    </w:p>
    <w:p w14:paraId="5631DB4E" w14:textId="54221FA7" w:rsidR="00300836" w:rsidRPr="00300836" w:rsidRDefault="00300836" w:rsidP="00AA3C46">
      <w:pPr>
        <w:pStyle w:val="af4"/>
        <w:keepNext/>
        <w:keepLines/>
        <w:tabs>
          <w:tab w:val="left" w:pos="851"/>
        </w:tabs>
        <w:ind w:left="0" w:firstLine="709"/>
        <w:jc w:val="both"/>
        <w:rPr>
          <w:b/>
          <w:bCs/>
          <w:i/>
          <w:iCs/>
        </w:rPr>
      </w:pPr>
      <w:r>
        <w:rPr>
          <w:b/>
          <w:bCs/>
          <w:i/>
          <w:iCs/>
        </w:rPr>
        <w:t>Ульяновской области                                                                           Н.В.Семенова</w:t>
      </w:r>
    </w:p>
    <w:sectPr w:rsidR="00300836" w:rsidRPr="00300836"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30B1" w14:textId="77777777" w:rsidR="00B355EF" w:rsidRDefault="00B355EF" w:rsidP="008D3483">
      <w:r>
        <w:separator/>
      </w:r>
    </w:p>
  </w:endnote>
  <w:endnote w:type="continuationSeparator" w:id="0">
    <w:p w14:paraId="57B2BD70" w14:textId="77777777" w:rsidR="00B355EF" w:rsidRDefault="00B355EF"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1"/>
    <w:family w:val="swiss"/>
    <w:pitch w:val="variable"/>
    <w:sig w:usb0="00000201" w:usb1="00000000" w:usb2="00000000" w:usb3="00000000" w:csb0="00000004" w:csb1="00000000"/>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ocs-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4318FB4A" w:rsidR="005C1FCF" w:rsidRDefault="005C1FCF">
        <w:pPr>
          <w:pStyle w:val="a5"/>
          <w:jc w:val="center"/>
        </w:pPr>
        <w:r>
          <w:fldChar w:fldCharType="begin"/>
        </w:r>
        <w:r>
          <w:instrText>PAGE   \* MERGEFORMAT</w:instrText>
        </w:r>
        <w:r>
          <w:fldChar w:fldCharType="separate"/>
        </w:r>
        <w:r w:rsidR="00A902A8">
          <w:rPr>
            <w:noProof/>
          </w:rPr>
          <w:t>8</w:t>
        </w:r>
        <w:r>
          <w:rPr>
            <w:noProof/>
          </w:rPr>
          <w:fldChar w:fldCharType="end"/>
        </w:r>
      </w:p>
    </w:sdtContent>
  </w:sdt>
  <w:p w14:paraId="0B73E051" w14:textId="77777777" w:rsidR="005C1FCF" w:rsidRDefault="005C1F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1C9DE" w14:textId="77777777" w:rsidR="00B355EF" w:rsidRDefault="00B355EF" w:rsidP="008D3483">
      <w:r>
        <w:separator/>
      </w:r>
    </w:p>
  </w:footnote>
  <w:footnote w:type="continuationSeparator" w:id="0">
    <w:p w14:paraId="057389A1" w14:textId="77777777" w:rsidR="00B355EF" w:rsidRDefault="00B355EF"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5115D0E" w:rsidR="005C1FCF" w:rsidRDefault="005C1FCF" w:rsidP="000B2C28">
    <w:pPr>
      <w:tabs>
        <w:tab w:val="left" w:pos="6420"/>
        <w:tab w:val="right" w:pos="9355"/>
      </w:tabs>
      <w:ind w:firstLine="709"/>
    </w:pPr>
    <w:r>
      <w:tab/>
    </w:r>
    <w:r>
      <w:tab/>
    </w:r>
    <w:r w:rsidRPr="00A368F0">
      <w:t xml:space="preserve">Приложение </w:t>
    </w:r>
  </w:p>
  <w:p w14:paraId="2C39C34F" w14:textId="7793958C" w:rsidR="005C1FCF" w:rsidRDefault="005C1FCF"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5C1FCF" w:rsidRPr="00A26AC2" w:rsidRDefault="005C1FCF" w:rsidP="005540FE">
    <w:pPr>
      <w:pStyle w:val="a3"/>
      <w:pBdr>
        <w:bottom w:val="thickThinSmallGap" w:sz="24" w:space="1" w:color="622423"/>
      </w:pBdr>
      <w:ind w:hanging="142"/>
      <w:jc w:val="center"/>
      <w:rPr>
        <w:b/>
        <w:bCs/>
      </w:rPr>
    </w:pPr>
    <w:r>
      <w:rPr>
        <w:b/>
        <w:bCs/>
      </w:rPr>
      <w:t>ПЛАН</w:t>
    </w:r>
  </w:p>
  <w:p w14:paraId="00572C8E" w14:textId="582EE612" w:rsidR="005C1FCF" w:rsidRPr="00A26AC2" w:rsidRDefault="005C1FCF"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0 июня </w:t>
    </w:r>
    <w:r w:rsidRPr="00A26AC2">
      <w:t>2021 года</w:t>
    </w:r>
    <w:bookmarkEnd w:id="3"/>
  </w:p>
  <w:p w14:paraId="2B54E90D" w14:textId="77777777" w:rsidR="005C1FCF" w:rsidRDefault="005C1FCF"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4"/>
  </w:num>
  <w:num w:numId="2">
    <w:abstractNumId w:val="29"/>
  </w:num>
  <w:num w:numId="3">
    <w:abstractNumId w:val="19"/>
  </w:num>
  <w:num w:numId="4">
    <w:abstractNumId w:val="28"/>
  </w:num>
  <w:num w:numId="5">
    <w:abstractNumId w:val="6"/>
  </w:num>
  <w:num w:numId="6">
    <w:abstractNumId w:val="5"/>
  </w:num>
  <w:num w:numId="7">
    <w:abstractNumId w:val="20"/>
  </w:num>
  <w:num w:numId="8">
    <w:abstractNumId w:val="4"/>
  </w:num>
  <w:num w:numId="9">
    <w:abstractNumId w:val="2"/>
  </w:num>
  <w:num w:numId="10">
    <w:abstractNumId w:val="12"/>
  </w:num>
  <w:num w:numId="11">
    <w:abstractNumId w:val="14"/>
  </w:num>
  <w:num w:numId="12">
    <w:abstractNumId w:val="8"/>
  </w:num>
  <w:num w:numId="13">
    <w:abstractNumId w:val="10"/>
  </w:num>
  <w:num w:numId="14">
    <w:abstractNumId w:val="18"/>
  </w:num>
  <w:num w:numId="15">
    <w:abstractNumId w:val="3"/>
  </w:num>
  <w:num w:numId="16">
    <w:abstractNumId w:val="27"/>
  </w:num>
  <w:num w:numId="17">
    <w:abstractNumId w:val="26"/>
  </w:num>
  <w:num w:numId="18">
    <w:abstractNumId w:val="23"/>
  </w:num>
  <w:num w:numId="19">
    <w:abstractNumId w:val="9"/>
  </w:num>
  <w:num w:numId="20">
    <w:abstractNumId w:val="22"/>
  </w:num>
  <w:num w:numId="21">
    <w:abstractNumId w:val="21"/>
  </w:num>
  <w:num w:numId="22">
    <w:abstractNumId w:val="17"/>
  </w:num>
  <w:num w:numId="23">
    <w:abstractNumId w:val="16"/>
  </w:num>
  <w:num w:numId="24">
    <w:abstractNumId w:val="15"/>
  </w:num>
  <w:num w:numId="25">
    <w:abstractNumId w:val="25"/>
  </w:num>
  <w:num w:numId="26">
    <w:abstractNumId w:val="11"/>
  </w:num>
  <w:num w:numId="27">
    <w:abstractNumId w:val="7"/>
  </w:num>
  <w:num w:numId="28">
    <w:abstractNumId w:val="1"/>
  </w:num>
  <w:num w:numId="29">
    <w:abstractNumId w:val="13"/>
  </w:num>
  <w:num w:numId="3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1223"/>
    <w:rsid w:val="00002372"/>
    <w:rsid w:val="00002E74"/>
    <w:rsid w:val="0000362C"/>
    <w:rsid w:val="00004329"/>
    <w:rsid w:val="00005CEF"/>
    <w:rsid w:val="00005D1E"/>
    <w:rsid w:val="0000613E"/>
    <w:rsid w:val="0000666F"/>
    <w:rsid w:val="000068D4"/>
    <w:rsid w:val="00006FE2"/>
    <w:rsid w:val="00007F3A"/>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08AE"/>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087E"/>
    <w:rsid w:val="000F2402"/>
    <w:rsid w:val="000F2ED6"/>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5446"/>
    <w:rsid w:val="001471C2"/>
    <w:rsid w:val="00147328"/>
    <w:rsid w:val="00147824"/>
    <w:rsid w:val="00151523"/>
    <w:rsid w:val="001522DE"/>
    <w:rsid w:val="0015316C"/>
    <w:rsid w:val="001540D3"/>
    <w:rsid w:val="00154360"/>
    <w:rsid w:val="00156BCD"/>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995"/>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0836"/>
    <w:rsid w:val="0030255B"/>
    <w:rsid w:val="00302917"/>
    <w:rsid w:val="00303DB8"/>
    <w:rsid w:val="00304649"/>
    <w:rsid w:val="003053AF"/>
    <w:rsid w:val="00305E2C"/>
    <w:rsid w:val="0030704F"/>
    <w:rsid w:val="003102C0"/>
    <w:rsid w:val="00311FCD"/>
    <w:rsid w:val="00312429"/>
    <w:rsid w:val="00313B9E"/>
    <w:rsid w:val="00315040"/>
    <w:rsid w:val="00315775"/>
    <w:rsid w:val="00320B15"/>
    <w:rsid w:val="00321701"/>
    <w:rsid w:val="003219ED"/>
    <w:rsid w:val="00322169"/>
    <w:rsid w:val="00323D63"/>
    <w:rsid w:val="00324145"/>
    <w:rsid w:val="00324150"/>
    <w:rsid w:val="003244D6"/>
    <w:rsid w:val="003246FF"/>
    <w:rsid w:val="003300C7"/>
    <w:rsid w:val="003301C4"/>
    <w:rsid w:val="0033067E"/>
    <w:rsid w:val="00330A7D"/>
    <w:rsid w:val="0033391F"/>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2E86"/>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0CB"/>
    <w:rsid w:val="004402A9"/>
    <w:rsid w:val="00440346"/>
    <w:rsid w:val="0044149C"/>
    <w:rsid w:val="00441D00"/>
    <w:rsid w:val="00442216"/>
    <w:rsid w:val="00442999"/>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0B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FE5"/>
    <w:rsid w:val="004E6067"/>
    <w:rsid w:val="004E7BF0"/>
    <w:rsid w:val="004F07E5"/>
    <w:rsid w:val="004F0A53"/>
    <w:rsid w:val="004F1229"/>
    <w:rsid w:val="004F148F"/>
    <w:rsid w:val="004F14BA"/>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1FCF"/>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BBE"/>
    <w:rsid w:val="00602F96"/>
    <w:rsid w:val="006035B7"/>
    <w:rsid w:val="0060508F"/>
    <w:rsid w:val="00605B6B"/>
    <w:rsid w:val="00605D79"/>
    <w:rsid w:val="00605EE3"/>
    <w:rsid w:val="006067AA"/>
    <w:rsid w:val="00606851"/>
    <w:rsid w:val="00606902"/>
    <w:rsid w:val="00607866"/>
    <w:rsid w:val="00607CF9"/>
    <w:rsid w:val="006104FD"/>
    <w:rsid w:val="00611E10"/>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4028"/>
    <w:rsid w:val="0065443C"/>
    <w:rsid w:val="00654622"/>
    <w:rsid w:val="0065531F"/>
    <w:rsid w:val="006564E7"/>
    <w:rsid w:val="00661BED"/>
    <w:rsid w:val="006623D8"/>
    <w:rsid w:val="00662BAE"/>
    <w:rsid w:val="00663ED5"/>
    <w:rsid w:val="006642F4"/>
    <w:rsid w:val="00665195"/>
    <w:rsid w:val="0066569D"/>
    <w:rsid w:val="00667422"/>
    <w:rsid w:val="00671733"/>
    <w:rsid w:val="00671D6C"/>
    <w:rsid w:val="006736A5"/>
    <w:rsid w:val="006766DE"/>
    <w:rsid w:val="006773C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1FE2"/>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869BE"/>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07"/>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4951"/>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0A7"/>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436"/>
    <w:rsid w:val="009F27CB"/>
    <w:rsid w:val="009F3170"/>
    <w:rsid w:val="009F414D"/>
    <w:rsid w:val="009F47EE"/>
    <w:rsid w:val="009F4912"/>
    <w:rsid w:val="009F5487"/>
    <w:rsid w:val="009F6A9C"/>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02A8"/>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DEB"/>
    <w:rsid w:val="00AE3934"/>
    <w:rsid w:val="00AE46EC"/>
    <w:rsid w:val="00AE5004"/>
    <w:rsid w:val="00AE55DA"/>
    <w:rsid w:val="00AE58DF"/>
    <w:rsid w:val="00AE60FE"/>
    <w:rsid w:val="00AE6F5F"/>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9C6"/>
    <w:rsid w:val="00B13B0B"/>
    <w:rsid w:val="00B201E4"/>
    <w:rsid w:val="00B2133F"/>
    <w:rsid w:val="00B21955"/>
    <w:rsid w:val="00B22330"/>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5EF"/>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071"/>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74AE"/>
    <w:rsid w:val="00C102D1"/>
    <w:rsid w:val="00C10B1E"/>
    <w:rsid w:val="00C10B32"/>
    <w:rsid w:val="00C11630"/>
    <w:rsid w:val="00C12EB0"/>
    <w:rsid w:val="00C1311C"/>
    <w:rsid w:val="00C13162"/>
    <w:rsid w:val="00C13793"/>
    <w:rsid w:val="00C14378"/>
    <w:rsid w:val="00C14C81"/>
    <w:rsid w:val="00C14D73"/>
    <w:rsid w:val="00C153F4"/>
    <w:rsid w:val="00C15720"/>
    <w:rsid w:val="00C15BCC"/>
    <w:rsid w:val="00C1666D"/>
    <w:rsid w:val="00C166F6"/>
    <w:rsid w:val="00C16DF2"/>
    <w:rsid w:val="00C17A20"/>
    <w:rsid w:val="00C2006C"/>
    <w:rsid w:val="00C202AC"/>
    <w:rsid w:val="00C203A7"/>
    <w:rsid w:val="00C20CDF"/>
    <w:rsid w:val="00C214E7"/>
    <w:rsid w:val="00C21E47"/>
    <w:rsid w:val="00C22120"/>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2B"/>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744"/>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7D7B"/>
    <w:rsid w:val="00D702AD"/>
    <w:rsid w:val="00D70CF7"/>
    <w:rsid w:val="00D71025"/>
    <w:rsid w:val="00D723B9"/>
    <w:rsid w:val="00D725C7"/>
    <w:rsid w:val="00D7324A"/>
    <w:rsid w:val="00D73C80"/>
    <w:rsid w:val="00D7419F"/>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6B15"/>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3322"/>
    <w:rsid w:val="00EE488C"/>
    <w:rsid w:val="00EE6310"/>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4F79"/>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0FD"/>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extendedtext-short">
    <w:name w:val="extendedtext-short"/>
    <w:basedOn w:val="a0"/>
    <w:rsid w:val="0088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C549DD-A11C-4171-9F19-064D1BB2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2751</Words>
  <Characters>1568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29</cp:revision>
  <cp:lastPrinted>2021-05-06T13:21:00Z</cp:lastPrinted>
  <dcterms:created xsi:type="dcterms:W3CDTF">2021-03-17T10:17:00Z</dcterms:created>
  <dcterms:modified xsi:type="dcterms:W3CDTF">2021-05-24T12:38:00Z</dcterms:modified>
</cp:coreProperties>
</file>